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78B6DA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1D599906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>INFORME DE LABORATORIO 1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59C107FD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47568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9D06241" wp14:editId="4E450C38">
            <wp:extent cx="2691442" cy="26914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8" cy="269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6DBFCD9" w14:textId="20800CEA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73E011BA" w14:textId="7839FFC8" w:rsidR="00AB6149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75884" w:history="1">
            <w:r w:rsidR="00AB6149" w:rsidRPr="001674DF">
              <w:rPr>
                <w:rStyle w:val="Hipervnculo"/>
                <w:noProof/>
              </w:rPr>
              <w:t>1.</w:t>
            </w:r>
            <w:r w:rsidR="00AB614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AB6149" w:rsidRPr="001674DF">
              <w:rPr>
                <w:rStyle w:val="Hipervnculo"/>
                <w:noProof/>
              </w:rPr>
              <w:t>INTRODUCCIÓN</w:t>
            </w:r>
            <w:r w:rsidR="00AB6149">
              <w:rPr>
                <w:noProof/>
                <w:webHidden/>
              </w:rPr>
              <w:tab/>
            </w:r>
            <w:r w:rsidR="00AB6149">
              <w:rPr>
                <w:noProof/>
                <w:webHidden/>
              </w:rPr>
              <w:fldChar w:fldCharType="begin"/>
            </w:r>
            <w:r w:rsidR="00AB6149">
              <w:rPr>
                <w:noProof/>
                <w:webHidden/>
              </w:rPr>
              <w:instrText xml:space="preserve"> PAGEREF _Toc115075884 \h </w:instrText>
            </w:r>
            <w:r w:rsidR="00AB6149">
              <w:rPr>
                <w:noProof/>
                <w:webHidden/>
              </w:rPr>
            </w:r>
            <w:r w:rsidR="00AB6149">
              <w:rPr>
                <w:noProof/>
                <w:webHidden/>
              </w:rPr>
              <w:fldChar w:fldCharType="separate"/>
            </w:r>
            <w:r w:rsidR="00AB6149">
              <w:rPr>
                <w:noProof/>
                <w:webHidden/>
              </w:rPr>
              <w:t>3</w:t>
            </w:r>
            <w:r w:rsidR="00AB6149">
              <w:rPr>
                <w:noProof/>
                <w:webHidden/>
              </w:rPr>
              <w:fldChar w:fldCharType="end"/>
            </w:r>
          </w:hyperlink>
        </w:p>
        <w:p w14:paraId="76150F2B" w14:textId="43249E94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85" w:history="1">
            <w:r w:rsidRPr="001674DF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D58A" w14:textId="5945EB4E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86" w:history="1">
            <w:r w:rsidRPr="001674DF">
              <w:rPr>
                <w:rStyle w:val="Hipervnculo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DESCRIPCIÓN DEL PARAD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DEC8" w14:textId="11AD9016" w:rsidR="00AB6149" w:rsidRDefault="00AB61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75887" w:history="1">
            <w:r w:rsidRPr="001674DF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7BB8" w14:textId="04C3D962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88" w:history="1">
            <w:r w:rsidRPr="001674DF">
              <w:rPr>
                <w:rStyle w:val="Hipervnculo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ANA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0C3F" w14:textId="707C9075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89" w:history="1">
            <w:r w:rsidRPr="001674DF">
              <w:rPr>
                <w:rStyle w:val="Hipervnculo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B4E3" w14:textId="448A1E82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90" w:history="1">
            <w:r w:rsidRPr="001674DF">
              <w:rPr>
                <w:rStyle w:val="Hipervnculo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ASPECTO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46CC" w14:textId="2EAA79FF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91" w:history="1">
            <w:r w:rsidRPr="001674DF">
              <w:rPr>
                <w:rStyle w:val="Hipervnculo"/>
                <w:b/>
                <w:bCs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F440" w14:textId="60B81225" w:rsidR="00AB6149" w:rsidRDefault="00AB6149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75892" w:history="1">
            <w:r w:rsidRPr="001674DF">
              <w:rPr>
                <w:rStyle w:val="Hipervnculo"/>
                <w:b/>
                <w:bCs/>
                <w:noProof/>
              </w:rPr>
              <w:t>2.4.1 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038F" w14:textId="02A84F7F" w:rsidR="00AB6149" w:rsidRDefault="00AB6149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75893" w:history="1">
            <w:r w:rsidRPr="001674DF">
              <w:rPr>
                <w:rStyle w:val="Hipervnculo"/>
                <w:b/>
                <w:bCs/>
                <w:noProof/>
              </w:rPr>
              <w:t>2.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434A" w14:textId="1BD47C03" w:rsidR="00AB6149" w:rsidRDefault="00AB6149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75894" w:history="1">
            <w:r w:rsidRPr="001674DF">
              <w:rPr>
                <w:rStyle w:val="Hipervnculo"/>
                <w:b/>
                <w:bCs/>
                <w:noProof/>
              </w:rPr>
              <w:t>2.4.3 POSIBLE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4C85" w14:textId="05C7756C" w:rsidR="00AB6149" w:rsidRDefault="00AB614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75895" w:history="1">
            <w:r w:rsidRPr="001674DF">
              <w:rPr>
                <w:rStyle w:val="Hipervnculo"/>
                <w:b/>
                <w:bCs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  <w:shd w:val="clear" w:color="auto" w:fill="FFFFFF"/>
              </w:rPr>
              <w:t>RESULTADOS Y 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4DAC" w14:textId="574E1CA8" w:rsidR="00AB6149" w:rsidRDefault="00AB614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75896" w:history="1">
            <w:r w:rsidRPr="001674DF">
              <w:rPr>
                <w:rStyle w:val="Hipervnculo"/>
                <w:b/>
                <w:bCs/>
                <w:noProof/>
              </w:rPr>
              <w:t>2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CB00" w14:textId="68C1C915" w:rsidR="00AB6149" w:rsidRDefault="00AB6149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75897" w:history="1">
            <w:r w:rsidRPr="001674DF">
              <w:rPr>
                <w:rStyle w:val="Hipervnculo"/>
                <w:b/>
                <w:bCs/>
                <w:noProof/>
              </w:rPr>
              <w:t>2.4.2 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A13B" w14:textId="4FA672B3" w:rsidR="00AB6149" w:rsidRDefault="00AB61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75898" w:history="1">
            <w:r w:rsidRPr="001674DF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335F" w14:textId="562DB9B1" w:rsidR="00AB6149" w:rsidRDefault="00AB61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75899" w:history="1">
            <w:r w:rsidRPr="001674DF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7C4F" w14:textId="605261B3" w:rsidR="00AB6149" w:rsidRDefault="00AB61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75900" w:history="1">
            <w:r w:rsidRPr="001674DF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1674D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0877" w14:textId="3EA3B066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692B0B0D" w14:textId="6D01E669" w:rsidR="00BB1498" w:rsidRDefault="00BB1498" w:rsidP="00CD46B5">
      <w:pPr>
        <w:rPr>
          <w:b/>
          <w:bCs/>
          <w:sz w:val="48"/>
          <w:szCs w:val="48"/>
        </w:rPr>
      </w:pPr>
    </w:p>
    <w:p w14:paraId="7CF13F2E" w14:textId="2D793CC8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5075884"/>
      <w:r w:rsidRPr="00C20A17">
        <w:rPr>
          <w:b/>
          <w:bCs/>
        </w:rPr>
        <w:lastRenderedPageBreak/>
        <w:t>INTRODUCCIÓN</w:t>
      </w:r>
      <w:bookmarkEnd w:id="0"/>
    </w:p>
    <w:p w14:paraId="14BFDA21" w14:textId="484B347D" w:rsidR="00E449AD" w:rsidRDefault="00D23D5D" w:rsidP="008D2A3B">
      <w:pPr>
        <w:jc w:val="both"/>
      </w:pPr>
      <w:r>
        <w:t>Con el objetivo de a</w:t>
      </w:r>
      <w:r w:rsidRPr="00D23D5D">
        <w:t xml:space="preserve">plicar conceptos del paradigma de programación funcional usando el lenguaje de programación </w:t>
      </w:r>
      <w:proofErr w:type="spellStart"/>
      <w:r w:rsidRPr="00D23D5D">
        <w:t>Scheme</w:t>
      </w:r>
      <w:proofErr w:type="spellEnd"/>
      <w:r>
        <w:t xml:space="preserve"> </w:t>
      </w:r>
      <w:r w:rsidRPr="00D23D5D">
        <w:t>en la resolución de un problema acotado</w:t>
      </w:r>
      <w:r>
        <w:t>, e</w:t>
      </w:r>
      <w:r w:rsidR="002F4B56" w:rsidRPr="00030F81">
        <w:t xml:space="preserve">n </w:t>
      </w:r>
      <w:r w:rsidR="003E6E93" w:rsidRPr="00030F81">
        <w:t xml:space="preserve">las siguientes secciones </w:t>
      </w:r>
      <w:r w:rsidR="002F4B56" w:rsidRPr="00030F81">
        <w:t>se d</w:t>
      </w:r>
      <w:r w:rsidR="003E6E93" w:rsidRPr="00030F81">
        <w:t>ará detalle sobre</w:t>
      </w:r>
      <w:r w:rsidR="002F4B56" w:rsidRPr="00030F81">
        <w:t xml:space="preserve"> el proceso de desarrollo de un simulador simplificado de un tratamiento de imágenes mediante el uso </w:t>
      </w:r>
      <w:r w:rsidR="00E449AD" w:rsidRPr="00030F81">
        <w:t>de un paradigma</w:t>
      </w:r>
      <w:r w:rsidR="002F4B56" w:rsidRPr="00030F81">
        <w:t xml:space="preserve"> funcional </w:t>
      </w:r>
      <w:r w:rsidR="003E6E93" w:rsidRPr="00030F81">
        <w:t>a través del compilador</w:t>
      </w:r>
      <w:r w:rsidR="002F4B56" w:rsidRPr="00030F81">
        <w:t xml:space="preserve"> Dr. </w:t>
      </w:r>
      <w:proofErr w:type="spellStart"/>
      <w:r w:rsidR="002F4B56" w:rsidRPr="00030F81">
        <w:t>Racket</w:t>
      </w:r>
      <w:proofErr w:type="spellEnd"/>
      <w:r w:rsidR="003E6E93" w:rsidRPr="00030F81">
        <w:t xml:space="preserve"> versión 8.6</w:t>
      </w:r>
      <w:r w:rsidR="002F4B56" w:rsidRPr="00030F81">
        <w:t xml:space="preserve">. El informe constará de una breve introducción </w:t>
      </w:r>
      <w:r w:rsidR="00E449AD" w:rsidRPr="00030F81">
        <w:t xml:space="preserve">de </w:t>
      </w:r>
      <w:r w:rsidR="005F0075" w:rsidRPr="00030F81">
        <w:t>cómo</w:t>
      </w:r>
      <w:r w:rsidR="00E449AD" w:rsidRPr="00030F81">
        <w:t xml:space="preserve"> surgió el problema, una descripción del paradigma utilizado, el análisis del problema y como fue el diseño </w:t>
      </w:r>
      <w:r>
        <w:t>soluciones para algunas funciones</w:t>
      </w:r>
      <w:r w:rsidR="00E449AD" w:rsidRPr="00030F81">
        <w:t>, sus aspectos de implementación, las instrucciones necesarias</w:t>
      </w:r>
      <w:r w:rsidR="003E6E93" w:rsidRPr="00030F81">
        <w:t xml:space="preserve"> para correr el programa</w:t>
      </w:r>
      <w:r w:rsidR="00E449AD" w:rsidRPr="00030F81">
        <w:t xml:space="preserve"> junto con ejemplos de uso, los resultados y la autoevaluación. Finalmente, se dará una conclusión respecto a todo lo anterio</w:t>
      </w:r>
      <w:r w:rsidR="00D12DF3" w:rsidRPr="00030F81">
        <w:t>r</w:t>
      </w:r>
      <w:r w:rsidR="00E449AD" w:rsidRPr="00030F81">
        <w:t xml:space="preserve">.  </w:t>
      </w:r>
    </w:p>
    <w:p w14:paraId="306197D3" w14:textId="77777777" w:rsidR="00BB6040" w:rsidRPr="00BB6040" w:rsidRDefault="00BB6040" w:rsidP="008D2A3B">
      <w:pPr>
        <w:jc w:val="both"/>
      </w:pP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5075885"/>
      <w:r w:rsidRPr="00C20A17">
        <w:rPr>
          <w:b/>
          <w:bCs/>
        </w:rPr>
        <w:t>DESCRIPCIÓN DEL PROBLEMA</w:t>
      </w:r>
      <w:bookmarkEnd w:id="1"/>
    </w:p>
    <w:p w14:paraId="18FA0E37" w14:textId="1EBC7FF9" w:rsidR="005775F8" w:rsidRPr="00030F81" w:rsidRDefault="00C2455B" w:rsidP="008D2A3B">
      <w:pPr>
        <w:jc w:val="both"/>
      </w:pPr>
      <w:r>
        <w:t>Tal y como se describe en el laboratorio</w:t>
      </w:r>
      <w:r w:rsidR="0094535D">
        <w:t xml:space="preserve"> busca hacer</w:t>
      </w:r>
      <w:r w:rsidR="002F4B56" w:rsidRPr="00030F81">
        <w:t xml:space="preserve"> una simulación </w:t>
      </w:r>
      <w:r w:rsidR="00E449AD" w:rsidRPr="00030F81">
        <w:t xml:space="preserve">de un programa para el tratamiento de imágenes de forma simplificada como </w:t>
      </w:r>
      <w:r w:rsidR="00D12DF3" w:rsidRPr="00030F81">
        <w:t>GIMP y Adobe Photoshop.</w:t>
      </w:r>
      <w:r w:rsidR="00815207" w:rsidRPr="00030F81">
        <w:t xml:space="preserve"> Este simulador</w:t>
      </w:r>
      <w:r w:rsidR="003E6E93" w:rsidRPr="00030F81">
        <w:t xml:space="preserve"> </w:t>
      </w:r>
      <w:r w:rsidR="00815207" w:rsidRPr="00030F81">
        <w:t>permitiría</w:t>
      </w:r>
      <w:r w:rsidR="003E6E93" w:rsidRPr="00030F81">
        <w:t xml:space="preserve"> crear imágenes </w:t>
      </w:r>
      <w:r w:rsidR="00815207" w:rsidRPr="00030F81">
        <w:t>con</w:t>
      </w:r>
      <w:r w:rsidR="003E6E93" w:rsidRPr="00030F81">
        <w:t xml:space="preserve"> distintos formatos</w:t>
      </w:r>
      <w:r w:rsidR="00815207" w:rsidRPr="00030F81">
        <w:t xml:space="preserve"> </w:t>
      </w:r>
      <w:r w:rsidR="005775F8" w:rsidRPr="00030F81">
        <w:t xml:space="preserve">de pixeles </w:t>
      </w:r>
      <w:r w:rsidR="00815207" w:rsidRPr="00030F81">
        <w:t xml:space="preserve">sobre los cuales se pueden aplicar distintas </w:t>
      </w:r>
      <w:r w:rsidR="003E6E93" w:rsidRPr="00030F81">
        <w:t>operaciones como</w:t>
      </w:r>
      <w:r w:rsidR="00815207" w:rsidRPr="00030F81">
        <w:t>, por ejemplo,</w:t>
      </w:r>
      <w:r w:rsidR="003E6E93" w:rsidRPr="00030F81">
        <w:t xml:space="preserve"> recortar una imagen, invertir una imagen, obtener histograma de la imagen, editar una imagen, entre otros. </w:t>
      </w:r>
      <w:r w:rsidR="005775F8" w:rsidRPr="00030F81">
        <w:t xml:space="preserve">Para implementar esto, se deben </w:t>
      </w:r>
      <w:r w:rsidR="0094765F" w:rsidRPr="00030F81">
        <w:t>tener en cuenta que:</w:t>
      </w:r>
    </w:p>
    <w:p w14:paraId="3B403D5A" w14:textId="1E856D49" w:rsidR="00475B6D" w:rsidRPr="008F7202" w:rsidRDefault="00475B6D" w:rsidP="008D2A3B">
      <w:pPr>
        <w:jc w:val="both"/>
      </w:pPr>
      <w:r w:rsidRPr="00030F81">
        <w:t>Una i</w:t>
      </w:r>
      <w:r w:rsidR="0094765F" w:rsidRPr="00030F81">
        <w:t xml:space="preserve">magen RGBD </w:t>
      </w:r>
      <w:r w:rsidR="00A43646">
        <w:t xml:space="preserve">o </w:t>
      </w:r>
      <w:proofErr w:type="spellStart"/>
      <w:r w:rsidR="00A43646">
        <w:t>Pixmaps</w:t>
      </w:r>
      <w:proofErr w:type="spellEnd"/>
      <w:r w:rsidR="00A43646">
        <w:t xml:space="preserve">-d </w:t>
      </w:r>
      <w:r w:rsidR="0094765F" w:rsidRPr="00030F81">
        <w:t xml:space="preserve">es una imagen donde cada </w:t>
      </w:r>
      <w:r w:rsidRPr="00030F81">
        <w:t xml:space="preserve">uno de sus </w:t>
      </w:r>
      <w:r w:rsidR="0094765F" w:rsidRPr="00030F81">
        <w:t>pixel</w:t>
      </w:r>
      <w:r w:rsidRPr="00030F81">
        <w:t>es</w:t>
      </w:r>
      <w:r w:rsidR="0094765F" w:rsidRPr="00030F81">
        <w:t xml:space="preserve"> </w:t>
      </w:r>
      <w:r w:rsidRPr="00030F81">
        <w:t>contiene</w:t>
      </w:r>
      <w:r w:rsidR="0094765F" w:rsidRPr="00030F81">
        <w:t xml:space="preserve"> información de espacio de colores y profundidad (R)</w:t>
      </w:r>
      <w:proofErr w:type="spellStart"/>
      <w:r w:rsidR="0094765F" w:rsidRPr="00030F81">
        <w:t>ed</w:t>
      </w:r>
      <w:proofErr w:type="spellEnd"/>
      <w:r w:rsidR="0094765F" w:rsidRPr="00030F81">
        <w:t>, (G)</w:t>
      </w:r>
      <w:proofErr w:type="spellStart"/>
      <w:r w:rsidR="0094765F" w:rsidRPr="00030F81">
        <w:t>reen</w:t>
      </w:r>
      <w:proofErr w:type="spellEnd"/>
      <w:r w:rsidR="0094765F" w:rsidRPr="00030F81">
        <w:t>, (B)</w:t>
      </w:r>
      <w:proofErr w:type="spellStart"/>
      <w:r w:rsidR="0094765F" w:rsidRPr="00030F81">
        <w:t>lue</w:t>
      </w:r>
      <w:proofErr w:type="spellEnd"/>
      <w:r w:rsidR="0094765F" w:rsidRPr="00030F81">
        <w:t xml:space="preserve"> y (D)</w:t>
      </w:r>
      <w:proofErr w:type="spellStart"/>
      <w:r w:rsidR="0094765F" w:rsidRPr="00030F81">
        <w:t>epth</w:t>
      </w:r>
      <w:proofErr w:type="spellEnd"/>
      <w:r w:rsidR="0094765F" w:rsidRPr="00030F81">
        <w:t xml:space="preserve">. </w:t>
      </w:r>
      <w:r w:rsidRPr="00030F81">
        <w:t>Cada color cubre valores entre 0 y 255</w:t>
      </w:r>
      <w:r w:rsidR="0094765F" w:rsidRPr="00030F81">
        <w:t xml:space="preserve"> forman</w:t>
      </w:r>
      <w:r w:rsidRPr="00030F81">
        <w:t>do</w:t>
      </w:r>
      <w:r w:rsidR="0094765F" w:rsidRPr="00030F81">
        <w:t xml:space="preserve"> </w:t>
      </w:r>
      <w:r w:rsidRPr="00030F81">
        <w:t xml:space="preserve">en conjunto </w:t>
      </w:r>
      <w:r w:rsidR="0094765F" w:rsidRPr="00030F81">
        <w:t>un color del espectro RGB</w:t>
      </w:r>
      <w:r w:rsidRPr="00030F81">
        <w:t>. L</w:t>
      </w:r>
      <w:r w:rsidR="0094765F" w:rsidRPr="00030F81">
        <w:t xml:space="preserve">a profundidad </w:t>
      </w:r>
      <w:r w:rsidRPr="00030F81">
        <w:t xml:space="preserve">en cambio </w:t>
      </w:r>
      <w:r w:rsidR="00030F81" w:rsidRPr="00030F81">
        <w:t>ofrece información</w:t>
      </w:r>
      <w:r w:rsidR="0094765F" w:rsidRPr="00030F81">
        <w:t xml:space="preserve"> más detallada</w:t>
      </w:r>
      <w:r w:rsidRPr="00030F81">
        <w:t xml:space="preserve"> de la imagen como espacio tridimensional.</w:t>
      </w:r>
    </w:p>
    <w:p w14:paraId="36EF51BA" w14:textId="4BB189C3" w:rsidR="008F7202" w:rsidRDefault="00475B6D" w:rsidP="008D2A3B">
      <w:pPr>
        <w:jc w:val="both"/>
      </w:pPr>
      <w:r w:rsidRPr="00030F81">
        <w:t>Una imagen</w:t>
      </w:r>
      <w:r w:rsidR="00030F81">
        <w:t xml:space="preserve"> Bitmaps</w:t>
      </w:r>
      <w:r w:rsidR="00A43646">
        <w:t>-d</w:t>
      </w:r>
      <w:r w:rsidR="00D0681E">
        <w:t xml:space="preserve"> </w:t>
      </w:r>
      <w:r w:rsidR="00030F81">
        <w:t>es una imagen donde</w:t>
      </w:r>
      <w:r w:rsidR="00D0681E">
        <w:t>, en este caso,</w:t>
      </w:r>
      <w:r w:rsidR="00030F81">
        <w:t xml:space="preserve"> cada uno de sus pixeles tiene asociado solo un color, negro (1) o blanco (0)</w:t>
      </w:r>
      <w:r w:rsidR="00D0681E">
        <w:t xml:space="preserve"> representando si hay tinta o no</w:t>
      </w:r>
      <w:r w:rsidR="0094535D">
        <w:t xml:space="preserve">, cada </w:t>
      </w:r>
      <w:r w:rsidR="00031CBA">
        <w:t>píxel</w:t>
      </w:r>
      <w:r w:rsidR="0094535D">
        <w:t xml:space="preserve"> también tendría una profundidad asociada.</w:t>
      </w:r>
    </w:p>
    <w:p w14:paraId="6B2D5AE2" w14:textId="1D6BA662" w:rsidR="005775F8" w:rsidRDefault="008F7202" w:rsidP="008D2A3B">
      <w:pPr>
        <w:jc w:val="both"/>
      </w:pPr>
      <w:r>
        <w:t xml:space="preserve">Una imagen </w:t>
      </w:r>
      <w:proofErr w:type="spellStart"/>
      <w:r>
        <w:t>Hexmap</w:t>
      </w:r>
      <w:proofErr w:type="spellEnd"/>
      <w:r w:rsidR="00A43646">
        <w:t>-d</w:t>
      </w:r>
      <w:r w:rsidR="0094535D">
        <w:t xml:space="preserve"> es similar a una imagen</w:t>
      </w:r>
      <w:r w:rsidR="00A43646">
        <w:t xml:space="preserve"> </w:t>
      </w:r>
      <w:proofErr w:type="spellStart"/>
      <w:r w:rsidR="00A43646">
        <w:t>Pixmaps</w:t>
      </w:r>
      <w:proofErr w:type="spellEnd"/>
      <w:r w:rsidR="00A43646">
        <w:t>-d</w:t>
      </w:r>
      <w:r w:rsidR="0094535D">
        <w:t xml:space="preserve"> con la diferencia que los valores RGB son representados en</w:t>
      </w:r>
      <w:r w:rsidR="00D23D5D">
        <w:t xml:space="preserve"> un </w:t>
      </w:r>
      <w:proofErr w:type="spellStart"/>
      <w:r w:rsidR="00D23D5D">
        <w:t>string</w:t>
      </w:r>
      <w:proofErr w:type="spellEnd"/>
      <w:r w:rsidR="0094535D">
        <w:t xml:space="preserve"> hexadecimal.</w:t>
      </w:r>
    </w:p>
    <w:p w14:paraId="03950D26" w14:textId="77777777" w:rsidR="00BB1498" w:rsidRPr="00030F81" w:rsidRDefault="00BB1498" w:rsidP="008D2A3B">
      <w:pPr>
        <w:jc w:val="both"/>
      </w:pPr>
    </w:p>
    <w:p w14:paraId="5E1CA76E" w14:textId="5EFF3B5D" w:rsidR="002F4B56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5075886"/>
      <w:r w:rsidRPr="00C20A17">
        <w:rPr>
          <w:b/>
          <w:bCs/>
        </w:rPr>
        <w:t>DESCRIPCIÓN DEL PARADIGMA</w:t>
      </w:r>
      <w:bookmarkEnd w:id="2"/>
    </w:p>
    <w:p w14:paraId="5AB83CA9" w14:textId="37CEC0BB" w:rsidR="004C47EF" w:rsidRDefault="0007109C" w:rsidP="008D2A3B">
      <w:pPr>
        <w:jc w:val="both"/>
      </w:pPr>
      <w:r>
        <w:t>Un paradigma funcional</w:t>
      </w:r>
      <w:r w:rsidR="0094535D">
        <w:t xml:space="preserve"> </w:t>
      </w:r>
      <w:r>
        <w:t xml:space="preserve">es un enfoque </w:t>
      </w:r>
      <w:r w:rsidRPr="0007109C">
        <w:t xml:space="preserve">para programar </w:t>
      </w:r>
      <w:r>
        <w:t>en un</w:t>
      </w:r>
      <w:r w:rsidRPr="0007109C">
        <w:t xml:space="preserve"> computador basad</w:t>
      </w:r>
      <w:r>
        <w:t>o únicamente</w:t>
      </w:r>
      <w:r w:rsidRPr="0007109C">
        <w:t xml:space="preserve"> </w:t>
      </w:r>
      <w:r>
        <w:t xml:space="preserve">en funciones. Cada función tiene una entrada (dominio) que es transformado hacia una salida (recorrido). </w:t>
      </w:r>
      <w:r w:rsidR="004C47EF">
        <w:t>En el paradigma</w:t>
      </w:r>
      <w:r>
        <w:t xml:space="preserve"> funcional no existe el concepto de almacenar </w:t>
      </w:r>
      <w:r w:rsidR="004C47EF">
        <w:t xml:space="preserve">o actualizar </w:t>
      </w:r>
      <w:r>
        <w:t>variables</w:t>
      </w:r>
      <w:r w:rsidR="004C47EF">
        <w:t xml:space="preserve"> y utiliza notación lambda con operaciones </w:t>
      </w:r>
      <w:r w:rsidR="00F2676A">
        <w:t>prefijas</w:t>
      </w:r>
      <w:r w:rsidR="004C47EF">
        <w:t xml:space="preserve">. Cabe señalar que el lenguaje utilizado para el compilador Dr. </w:t>
      </w:r>
      <w:proofErr w:type="spellStart"/>
      <w:r w:rsidR="004C47EF">
        <w:t>Racket</w:t>
      </w:r>
      <w:proofErr w:type="spellEnd"/>
      <w:r w:rsidR="004C47EF">
        <w:t xml:space="preserve"> no es puramente funcional pues tiene aspectos de programación imperativa.</w:t>
      </w:r>
    </w:p>
    <w:p w14:paraId="233249DF" w14:textId="762969D0" w:rsidR="0094535D" w:rsidRDefault="004C47EF" w:rsidP="008D2A3B">
      <w:pPr>
        <w:jc w:val="both"/>
      </w:pPr>
      <w:r>
        <w:t>Al paradigma funcional le importa más el resultado que el desarrollo, es decir, profundiza en el ¿QUÉ? más que en el ¿CÓMO? Lo que implica un mayor nivel de abstracción.</w:t>
      </w:r>
      <w:r w:rsidR="00F2676A">
        <w:t xml:space="preserve">  Algunos elementos importantes a la hora de construir un código utilizando el paradigma funcional son:</w:t>
      </w:r>
    </w:p>
    <w:p w14:paraId="01882BFA" w14:textId="1926D41F" w:rsidR="00D31639" w:rsidRDefault="00D31639" w:rsidP="008D2A3B">
      <w:pPr>
        <w:jc w:val="both"/>
      </w:pPr>
      <w:r w:rsidRPr="008D2A3B">
        <w:rPr>
          <w:b/>
          <w:bCs/>
        </w:rPr>
        <w:lastRenderedPageBreak/>
        <w:t>Composición de funciones</w:t>
      </w:r>
      <w:r>
        <w:t>: Es cuando defines una función que tiene como entrada</w:t>
      </w:r>
      <w:r w:rsidR="00D23D5D">
        <w:t xml:space="preserve"> uno o más</w:t>
      </w:r>
      <w:r>
        <w:t xml:space="preserve"> funciones distintas. </w:t>
      </w:r>
    </w:p>
    <w:p w14:paraId="2DCD57A9" w14:textId="0B00BC97" w:rsidR="00D31639" w:rsidRDefault="00D31639" w:rsidP="008D2A3B">
      <w:pPr>
        <w:jc w:val="both"/>
      </w:pPr>
      <w:r w:rsidRPr="00275225">
        <w:rPr>
          <w:b/>
          <w:bCs/>
        </w:rPr>
        <w:t>Recursividad:</w:t>
      </w:r>
      <w:r>
        <w:t xml:space="preserve"> Es un método de solución a problemas</w:t>
      </w:r>
      <w:r w:rsidR="00275225">
        <w:t xml:space="preserve"> que pueden depender de soluciones más pequeñas</w:t>
      </w:r>
      <w:r>
        <w:t xml:space="preserve">, la función se puede definir en términos de </w:t>
      </w:r>
      <w:r w:rsidR="00D23D5D">
        <w:t>sí</w:t>
      </w:r>
      <w:r>
        <w:t xml:space="preserve"> mismo y </w:t>
      </w:r>
      <w:r w:rsidR="00D23D5D">
        <w:t>está</w:t>
      </w:r>
      <w:r>
        <w:t xml:space="preserve"> conformado por una condición de borde y descomposición recursiva. Existen distintos tipos de recursividad como son: recursión natural, recursión de cola y recursión </w:t>
      </w:r>
      <w:r w:rsidR="00275225">
        <w:t>arbolea</w:t>
      </w:r>
      <w:r w:rsidR="00D82F27">
        <w:t>.</w:t>
      </w:r>
    </w:p>
    <w:p w14:paraId="1838AC0E" w14:textId="0EC3A16A" w:rsidR="00D31639" w:rsidRDefault="00F2676A" w:rsidP="008D2A3B">
      <w:pPr>
        <w:jc w:val="both"/>
      </w:pPr>
      <w:r w:rsidRPr="00275225">
        <w:rPr>
          <w:b/>
          <w:bCs/>
        </w:rPr>
        <w:t>Funciones Anónimas</w:t>
      </w:r>
      <w:r>
        <w:t xml:space="preserve">: </w:t>
      </w:r>
      <w:r w:rsidR="00275225">
        <w:t>son</w:t>
      </w:r>
      <w:r>
        <w:t xml:space="preserve"> funcione</w:t>
      </w:r>
      <w:r w:rsidR="00D82F27">
        <w:t>s</w:t>
      </w:r>
      <w:r w:rsidR="00275225">
        <w:t xml:space="preserve"> que</w:t>
      </w:r>
      <w:r>
        <w:t xml:space="preserve"> se expresan sin nombre</w:t>
      </w:r>
      <w:r w:rsidR="00275225">
        <w:t xml:space="preserve"> utilizando solamente cálculo lambda</w:t>
      </w:r>
      <w:r>
        <w:t xml:space="preserve">, </w:t>
      </w:r>
      <w:r w:rsidR="00275225">
        <w:t>quien recibe</w:t>
      </w:r>
      <w:r>
        <w:t xml:space="preserve"> una entrada </w:t>
      </w:r>
      <w:r w:rsidR="00275225">
        <w:t>y da un resultado solo una vez</w:t>
      </w:r>
      <w:r w:rsidR="008D2A3B">
        <w:t>.</w:t>
      </w:r>
    </w:p>
    <w:p w14:paraId="204BF15E" w14:textId="085901CB" w:rsidR="00275225" w:rsidRDefault="00275225" w:rsidP="008D2A3B">
      <w:pPr>
        <w:jc w:val="both"/>
      </w:pPr>
      <w:proofErr w:type="spellStart"/>
      <w:r w:rsidRPr="00275225">
        <w:rPr>
          <w:b/>
          <w:bCs/>
        </w:rPr>
        <w:t>Currificación</w:t>
      </w:r>
      <w:proofErr w:type="spellEnd"/>
      <w:r w:rsidRPr="00275225">
        <w:rPr>
          <w:b/>
          <w:bCs/>
        </w:rPr>
        <w:t>:</w:t>
      </w:r>
      <w:r>
        <w:t xml:space="preserve"> Es la evaluación de una función de “n” argumentos</w:t>
      </w:r>
      <w:r w:rsidR="008D2A3B">
        <w:t xml:space="preserve"> que tras </w:t>
      </w:r>
      <w:proofErr w:type="spellStart"/>
      <w:r w:rsidR="008D2A3B">
        <w:t>currificarse</w:t>
      </w:r>
      <w:proofErr w:type="spellEnd"/>
      <w:r w:rsidR="008D2A3B">
        <w:t xml:space="preserve"> es</w:t>
      </w:r>
      <w:r>
        <w:t xml:space="preserve"> transformada a la evaluación de una secuencia de funciones de un argumento. En la </w:t>
      </w:r>
      <w:proofErr w:type="spellStart"/>
      <w:r>
        <w:t>currificación</w:t>
      </w:r>
      <w:proofErr w:type="spellEnd"/>
      <w:r>
        <w:t xml:space="preserve"> se ocupan funciones anónimas bajo el concepto de funciones de orden superior.</w:t>
      </w:r>
    </w:p>
    <w:p w14:paraId="03E37E54" w14:textId="16703C5F" w:rsidR="00BB6040" w:rsidRDefault="00F2676A" w:rsidP="008D2A3B">
      <w:pPr>
        <w:jc w:val="both"/>
      </w:pPr>
      <w:r w:rsidRPr="008D2A3B">
        <w:rPr>
          <w:b/>
          <w:bCs/>
        </w:rPr>
        <w:t>Funciones de orden superior:</w:t>
      </w:r>
      <w:r>
        <w:t xml:space="preserve"> Corresponden a aquellas funciones que reciben como </w:t>
      </w:r>
      <w:r w:rsidR="008D2A3B">
        <w:t>entrada</w:t>
      </w:r>
      <w:r>
        <w:t xml:space="preserve"> una función o bien </w:t>
      </w:r>
      <w:r w:rsidR="007570C0">
        <w:t>su salida es</w:t>
      </w:r>
      <w:r>
        <w:t xml:space="preserve"> </w:t>
      </w:r>
      <w:r w:rsidR="007570C0">
        <w:t xml:space="preserve">para </w:t>
      </w:r>
      <w:r>
        <w:t xml:space="preserve">otra función. </w:t>
      </w:r>
      <w:r w:rsidR="007570C0">
        <w:t>Una</w:t>
      </w:r>
      <w:r>
        <w:t xml:space="preserve"> composición de funciones</w:t>
      </w:r>
      <w:r w:rsidR="007570C0">
        <w:t xml:space="preserve"> es una función de orden superior</w:t>
      </w:r>
      <w:r>
        <w:t xml:space="preserve">. </w:t>
      </w:r>
    </w:p>
    <w:p w14:paraId="6AC8D0F7" w14:textId="77777777" w:rsidR="00BB6040" w:rsidRDefault="00BB6040" w:rsidP="008D2A3B">
      <w:pPr>
        <w:jc w:val="both"/>
      </w:pPr>
    </w:p>
    <w:p w14:paraId="77469495" w14:textId="70735D01" w:rsidR="009A16E2" w:rsidRPr="00C20A17" w:rsidRDefault="004E1599" w:rsidP="009A16E2">
      <w:pPr>
        <w:pStyle w:val="Ttulo1"/>
        <w:numPr>
          <w:ilvl w:val="0"/>
          <w:numId w:val="5"/>
        </w:numPr>
        <w:rPr>
          <w:b/>
          <w:bCs/>
        </w:rPr>
      </w:pPr>
      <w:bookmarkStart w:id="3" w:name="_Toc115075887"/>
      <w:r w:rsidRPr="00C20A17">
        <w:rPr>
          <w:b/>
          <w:bCs/>
        </w:rPr>
        <w:t>DESARROLLO</w:t>
      </w:r>
      <w:bookmarkEnd w:id="3"/>
      <w:r w:rsidRPr="00C20A17">
        <w:rPr>
          <w:b/>
          <w:bCs/>
        </w:rPr>
        <w:t xml:space="preserve"> </w:t>
      </w:r>
    </w:p>
    <w:p w14:paraId="0790790F" w14:textId="5173CE6F" w:rsidR="00BB6040" w:rsidRPr="00C20A17" w:rsidRDefault="004E1599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5075888"/>
      <w:r w:rsidRPr="00C20A17">
        <w:rPr>
          <w:b/>
          <w:bCs/>
        </w:rPr>
        <w:t>ANALISIS DEL PROBLEMA</w:t>
      </w:r>
      <w:bookmarkEnd w:id="4"/>
      <w:r w:rsidRPr="00C20A17">
        <w:rPr>
          <w:b/>
          <w:bCs/>
        </w:rPr>
        <w:t xml:space="preserve"> </w:t>
      </w:r>
    </w:p>
    <w:p w14:paraId="11BDBDC3" w14:textId="0C51BAE6" w:rsidR="00CB2A25" w:rsidRDefault="00CB2A25" w:rsidP="00CB2A25">
      <w:r>
        <w:t xml:space="preserve">Se identifica que para hacer un tratamiento de imágenes simples en Dr. </w:t>
      </w:r>
      <w:proofErr w:type="spellStart"/>
      <w:r>
        <w:t>Racket</w:t>
      </w:r>
      <w:proofErr w:type="spellEnd"/>
      <w:r w:rsidR="00031CBA">
        <w:t xml:space="preserve"> hay que considerar los</w:t>
      </w:r>
      <w:r>
        <w:t xml:space="preserve"> siguientes elementos fundament</w:t>
      </w:r>
      <w:r w:rsidR="0053465C">
        <w:t>ales</w:t>
      </w:r>
      <w:r w:rsidR="0075584D">
        <w:t>:</w:t>
      </w:r>
      <w:r>
        <w:t xml:space="preserve"> </w:t>
      </w:r>
    </w:p>
    <w:p w14:paraId="53F46330" w14:textId="1E52BD90" w:rsidR="009A21B0" w:rsidRDefault="00AB4310" w:rsidP="00CB2A25">
      <w:pPr>
        <w:pStyle w:val="Prrafodelista"/>
        <w:numPr>
          <w:ilvl w:val="0"/>
          <w:numId w:val="9"/>
        </w:numPr>
      </w:pPr>
      <w:r w:rsidRPr="00BB6040">
        <w:rPr>
          <w:b/>
          <w:bCs/>
        </w:rPr>
        <w:t>Imagen</w:t>
      </w:r>
      <w:r w:rsidR="0053465C" w:rsidRPr="00BB6040">
        <w:rPr>
          <w:b/>
          <w:bCs/>
        </w:rPr>
        <w:t>:</w:t>
      </w:r>
      <w:r w:rsidR="0053465C">
        <w:t xml:space="preserve"> Una lista que contiene dos enteros y una lista de pixeles. (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L</w:t>
      </w:r>
      <w:r w:rsidR="0053465C">
        <w:t>ist</w:t>
      </w:r>
      <w:proofErr w:type="spellEnd"/>
      <w:r w:rsidR="0053465C">
        <w:t>)</w:t>
      </w:r>
    </w:p>
    <w:p w14:paraId="50996869" w14:textId="45547EF7" w:rsidR="009A21B0" w:rsidRPr="00AB4310" w:rsidRDefault="009A21B0" w:rsidP="00AB4310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AB4310">
        <w:rPr>
          <w:b/>
          <w:bCs/>
        </w:rPr>
        <w:t>Pixrgb</w:t>
      </w:r>
      <w:proofErr w:type="spellEnd"/>
      <w:r w:rsidRPr="00AB4310">
        <w:rPr>
          <w:b/>
          <w:bCs/>
        </w:rPr>
        <w:t>-d:</w:t>
      </w:r>
      <w:r w:rsidRPr="009A21B0">
        <w:t xml:space="preserve"> Un </w:t>
      </w:r>
      <w:r w:rsidR="00B5683A" w:rsidRPr="009A21B0">
        <w:t>píxel</w:t>
      </w:r>
      <w:r w:rsidRPr="009A21B0">
        <w:t xml:space="preserve"> d</w:t>
      </w:r>
      <w:r>
        <w:t xml:space="preserve">el tipo </w:t>
      </w:r>
      <w:proofErr w:type="spellStart"/>
      <w:r w:rsidR="00A43646">
        <w:t>Pixmap</w:t>
      </w:r>
      <w:proofErr w:type="spellEnd"/>
      <w:r w:rsidR="00AB4310">
        <w:t>,</w:t>
      </w:r>
      <w:r>
        <w:t xml:space="preserve"> representado como </w:t>
      </w:r>
      <w:r w:rsidR="00B5683A">
        <w:t xml:space="preserve">dos enteros que guardan las posiciones del </w:t>
      </w:r>
      <w:r w:rsidR="00AB4310">
        <w:t>píxel</w:t>
      </w:r>
      <w:r w:rsidR="00B5683A">
        <w:t xml:space="preserve"> en la imagen, tres enteros que representan el color del </w:t>
      </w:r>
      <w:r w:rsidR="005F0075">
        <w:t>píxel</w:t>
      </w:r>
      <w:r w:rsidR="00B5683A">
        <w:t xml:space="preserve"> y un entero que guarda la profundidad del </w:t>
      </w:r>
      <w:r w:rsidR="00031CBA">
        <w:t>píxel</w:t>
      </w:r>
      <w:r w:rsidR="00B5683A">
        <w:t xml:space="preserve"> en la imagen. </w:t>
      </w:r>
      <w:r w:rsidR="00B5683A" w:rsidRPr="00AB4310">
        <w:rPr>
          <w:lang w:val="en-US"/>
        </w:rPr>
        <w:t>(Int X int X int X int X int X int)</w:t>
      </w:r>
    </w:p>
    <w:p w14:paraId="602C7E2C" w14:textId="4CECB21A" w:rsidR="009A21B0" w:rsidRPr="00B5683A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bit</w:t>
      </w:r>
      <w:proofErr w:type="spellEnd"/>
      <w:r w:rsidRPr="00AB4310">
        <w:rPr>
          <w:b/>
          <w:bCs/>
        </w:rPr>
        <w:t>-d:</w:t>
      </w:r>
      <w:r w:rsidR="00B5683A" w:rsidRPr="00B5683A">
        <w:t xml:space="preserve"> Un píxel d</w:t>
      </w:r>
      <w:r w:rsidR="00B5683A">
        <w:t>el tipo Bitmap</w:t>
      </w:r>
      <w:r w:rsidR="00AB4310">
        <w:t>,</w:t>
      </w:r>
      <w:r w:rsidR="00B5683A">
        <w:t xml:space="preserve"> representado como dos enteros que guardan las posiciones del </w:t>
      </w:r>
      <w:r w:rsidR="00AB4310">
        <w:t>píxel</w:t>
      </w:r>
      <w:r w:rsidR="00B5683A">
        <w:t xml:space="preserve"> en la imagen, un entero que representa el bit y otro que guarda la profundidad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5743F828" w14:textId="21538CCD" w:rsidR="009A21B0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hex</w:t>
      </w:r>
      <w:proofErr w:type="spellEnd"/>
      <w:r w:rsidRPr="00AB4310">
        <w:rPr>
          <w:b/>
          <w:bCs/>
        </w:rPr>
        <w:t>-d:</w:t>
      </w:r>
      <w:r w:rsidRPr="00B5683A">
        <w:t xml:space="preserve"> </w:t>
      </w:r>
      <w:r w:rsidR="00B5683A">
        <w:t xml:space="preserve">Un píxel del tipo </w:t>
      </w:r>
      <w:proofErr w:type="spellStart"/>
      <w:r w:rsidR="00B5683A">
        <w:t>Hexmap</w:t>
      </w:r>
      <w:proofErr w:type="spellEnd"/>
      <w:r w:rsidR="00AB4310">
        <w:t>,</w:t>
      </w:r>
      <w:r w:rsidR="00B5683A">
        <w:t xml:space="preserve"> representado como dos enteros que guardan las posiciones del píxel en la image</w:t>
      </w:r>
      <w:r w:rsidR="00AB4310">
        <w:t>n</w:t>
      </w:r>
      <w:r w:rsidR="00B5683A">
        <w:t xml:space="preserve">, un </w:t>
      </w:r>
      <w:proofErr w:type="spellStart"/>
      <w:r w:rsidR="00B5683A">
        <w:t>string</w:t>
      </w:r>
      <w:proofErr w:type="spellEnd"/>
      <w:r w:rsidR="00B5683A">
        <w:t xml:space="preserve"> que representa el color y un entero que guarda la profundidad del píxel en la imagen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S</w:t>
      </w:r>
      <w:r w:rsidR="00B5683A">
        <w:t>tring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125FCB20" w14:textId="5A85FE92" w:rsidR="00AB4310" w:rsidRDefault="00DF7052" w:rsidP="00CB2A25">
      <w:r>
        <w:t>Esperando que</w:t>
      </w:r>
      <w:r w:rsidR="00AB4310">
        <w:t xml:space="preserve"> a una </w:t>
      </w:r>
      <w:r w:rsidR="00031CBA">
        <w:t xml:space="preserve">imagen </w:t>
      </w:r>
      <w:r>
        <w:t>se le puedan aplicar las siguientes funciones</w:t>
      </w:r>
      <w:r w:rsidR="00AB4310">
        <w:t>:</w:t>
      </w:r>
    </w:p>
    <w:p w14:paraId="2F1313BA" w14:textId="59CCA0D3" w:rsidR="00AB4310" w:rsidRDefault="00D82F27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i</w:t>
      </w:r>
      <w:r w:rsidR="00AB4310" w:rsidRPr="00A43646">
        <w:rPr>
          <w:b/>
          <w:bCs/>
        </w:rPr>
        <w:t>mage</w:t>
      </w:r>
      <w:proofErr w:type="spellEnd"/>
      <w:r w:rsidR="00AB4310" w:rsidRPr="00A43646">
        <w:rPr>
          <w:b/>
          <w:bCs/>
        </w:rPr>
        <w:t>:</w:t>
      </w:r>
      <w:r w:rsidR="00AB4310">
        <w:t xml:space="preserve"> Crea</w:t>
      </w:r>
      <w:r w:rsidR="00AB4310" w:rsidRPr="00AB4310">
        <w:t xml:space="preserve"> de imágenes con bitmaps, </w:t>
      </w:r>
      <w:proofErr w:type="spellStart"/>
      <w:r w:rsidR="00AB4310" w:rsidRPr="00AB4310">
        <w:t>hexmaps</w:t>
      </w:r>
      <w:proofErr w:type="spellEnd"/>
      <w:r w:rsidR="00AB4310" w:rsidRPr="00AB4310">
        <w:t xml:space="preserve"> o </w:t>
      </w:r>
      <w:proofErr w:type="spellStart"/>
      <w:r w:rsidR="00AB4310" w:rsidRPr="00AB4310">
        <w:t>pixmaps</w:t>
      </w:r>
      <w:proofErr w:type="spellEnd"/>
      <w:r w:rsidR="00AB4310" w:rsidRPr="00AB4310">
        <w:t xml:space="preserve"> que incluye información de profundidad en cada píxel.</w:t>
      </w:r>
    </w:p>
    <w:p w14:paraId="0D1F4130" w14:textId="638CD1DD" w:rsidR="00AB4310" w:rsidRDefault="00AB4310" w:rsidP="00AB4310">
      <w:pPr>
        <w:pStyle w:val="Prrafodelista"/>
        <w:numPr>
          <w:ilvl w:val="0"/>
          <w:numId w:val="7"/>
        </w:numPr>
      </w:pPr>
      <w:r w:rsidRPr="00A43646">
        <w:rPr>
          <w:b/>
          <w:bCs/>
        </w:rPr>
        <w:t>bitmap?</w:t>
      </w:r>
      <w:r w:rsidR="00BB6040">
        <w:rPr>
          <w:b/>
          <w:bCs/>
        </w:rPr>
        <w:t xml:space="preserve">, </w:t>
      </w:r>
      <w:proofErr w:type="spellStart"/>
      <w:proofErr w:type="gramStart"/>
      <w:r w:rsidR="00BB6040">
        <w:rPr>
          <w:b/>
          <w:bCs/>
        </w:rPr>
        <w:t>pixmap</w:t>
      </w:r>
      <w:proofErr w:type="spellEnd"/>
      <w:r w:rsidR="00BB6040">
        <w:rPr>
          <w:b/>
          <w:bCs/>
        </w:rPr>
        <w:t>?</w:t>
      </w:r>
      <w:proofErr w:type="gram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hexmap</w:t>
      </w:r>
      <w:proofErr w:type="spellEnd"/>
      <w:r w:rsidR="00BB6040">
        <w:rPr>
          <w:b/>
          <w:bCs/>
        </w:rPr>
        <w:t>?</w:t>
      </w:r>
      <w:r w:rsidRPr="00A43646">
        <w:rPr>
          <w:b/>
          <w:bCs/>
        </w:rPr>
        <w:t>:</w:t>
      </w:r>
      <w:r>
        <w:t xml:space="preserve"> Verifica si la imagen es de tipo bitmaps</w:t>
      </w:r>
      <w:r w:rsidR="00A43646">
        <w:t>-d</w:t>
      </w:r>
      <w:r w:rsidR="00BB6040">
        <w:t xml:space="preserve">, </w:t>
      </w:r>
      <w:proofErr w:type="spellStart"/>
      <w:r w:rsidR="00BB6040">
        <w:t>pixmaps</w:t>
      </w:r>
      <w:proofErr w:type="spellEnd"/>
      <w:r w:rsidR="00BB6040">
        <w:t xml:space="preserve">-d o </w:t>
      </w:r>
      <w:proofErr w:type="spellStart"/>
      <w:r w:rsidR="00BB6040">
        <w:t>hexmaps</w:t>
      </w:r>
      <w:proofErr w:type="spellEnd"/>
      <w:r w:rsidR="00BB6040">
        <w:t>-d respectivamente</w:t>
      </w:r>
    </w:p>
    <w:p w14:paraId="2EFBFFE1" w14:textId="7A258C50" w:rsidR="00AB4310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ompressed</w:t>
      </w:r>
      <w:proofErr w:type="spellEnd"/>
      <w:r w:rsidRPr="00A43646">
        <w:rPr>
          <w:b/>
          <w:bCs/>
        </w:rPr>
        <w:t>?:</w:t>
      </w:r>
      <w:r>
        <w:t xml:space="preserve"> Verifica si la imagen sufrió una compresión</w:t>
      </w:r>
    </w:p>
    <w:p w14:paraId="19D6B8A9" w14:textId="52D50E89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flipH</w:t>
      </w:r>
      <w:proofErr w:type="spell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flipV</w:t>
      </w:r>
      <w:proofErr w:type="spellEnd"/>
      <w:r w:rsidRPr="00A43646">
        <w:rPr>
          <w:b/>
          <w:bCs/>
        </w:rPr>
        <w:t>:</w:t>
      </w:r>
      <w:r>
        <w:t xml:space="preserve"> Invierte una imagen </w:t>
      </w:r>
      <w:r w:rsidR="00BB6040">
        <w:t>horizontal y verticalmente respectivamente</w:t>
      </w:r>
    </w:p>
    <w:p w14:paraId="3F09042B" w14:textId="39BB8F38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rop</w:t>
      </w:r>
      <w:proofErr w:type="spellEnd"/>
      <w:r w:rsidRPr="00A43646">
        <w:rPr>
          <w:b/>
          <w:bCs/>
        </w:rPr>
        <w:t>:</w:t>
      </w:r>
      <w:r>
        <w:t xml:space="preserve"> Recorta una imagen a partir de un cuadrante</w:t>
      </w:r>
      <w:r w:rsidR="00D82F27">
        <w:t xml:space="preserve"> definido por dos puntos</w:t>
      </w:r>
    </w:p>
    <w:p w14:paraId="312B51C5" w14:textId="1A3B3D30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lastRenderedPageBreak/>
        <w:t>imgRGB</w:t>
      </w:r>
      <w:proofErr w:type="spellEnd"/>
      <w:r w:rsidRPr="00A43646">
        <w:rPr>
          <w:b/>
          <w:bCs/>
        </w:rPr>
        <w:t>-&gt;</w:t>
      </w:r>
      <w:proofErr w:type="spellStart"/>
      <w:r w:rsidRPr="00A43646">
        <w:rPr>
          <w:b/>
          <w:bCs/>
        </w:rPr>
        <w:t>imgHex</w:t>
      </w:r>
      <w:proofErr w:type="spellEnd"/>
      <w:r w:rsidRPr="00A43646">
        <w:rPr>
          <w:b/>
          <w:bCs/>
        </w:rPr>
        <w:t>:</w:t>
      </w:r>
      <w:r>
        <w:t xml:space="preserve"> convierte una imagen </w:t>
      </w:r>
      <w:proofErr w:type="spellStart"/>
      <w:r>
        <w:t>Pixmap</w:t>
      </w:r>
      <w:proofErr w:type="spellEnd"/>
      <w:r>
        <w:t xml:space="preserve">-d a </w:t>
      </w:r>
      <w:proofErr w:type="spellStart"/>
      <w:r>
        <w:t>Hexmap</w:t>
      </w:r>
      <w:proofErr w:type="spellEnd"/>
      <w:r>
        <w:t>-d</w:t>
      </w:r>
    </w:p>
    <w:p w14:paraId="5866DC77" w14:textId="296914F6" w:rsidR="00A43646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Retorna un histograma de frecuencias a partir de los colores</w:t>
      </w:r>
      <w:r>
        <w:t xml:space="preserve"> de una imagen</w:t>
      </w:r>
    </w:p>
    <w:p w14:paraId="3F55FB5B" w14:textId="5A62BACC" w:rsidR="0072760A" w:rsidRDefault="0072760A" w:rsidP="00AB4310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rotate90: </w:t>
      </w:r>
      <w:r w:rsidRPr="0072760A">
        <w:t>rota la imagen 90° a la derecha.</w:t>
      </w:r>
    </w:p>
    <w:p w14:paraId="18A51494" w14:textId="1690ACDA" w:rsidR="0072760A" w:rsidRDefault="00D82F27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c</w:t>
      </w:r>
      <w:r w:rsidR="0072760A">
        <w:rPr>
          <w:b/>
          <w:bCs/>
        </w:rPr>
        <w:t>ompress</w:t>
      </w:r>
      <w:proofErr w:type="spellEnd"/>
      <w:r w:rsidR="0072760A">
        <w:rPr>
          <w:b/>
          <w:bCs/>
        </w:rPr>
        <w:t>:</w:t>
      </w:r>
      <w:r w:rsidR="0072760A">
        <w:t xml:space="preserve"> </w:t>
      </w:r>
      <w:r w:rsidR="0072760A" w:rsidRPr="0072760A">
        <w:t>Comprime una imagen eliminando aquellos pixeles con el color más frecuente.</w:t>
      </w:r>
    </w:p>
    <w:p w14:paraId="0D4E902F" w14:textId="5EBB788E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edit</w:t>
      </w:r>
      <w:proofErr w:type="spellEnd"/>
      <w:r w:rsidRPr="0072760A">
        <w:rPr>
          <w:b/>
          <w:bCs/>
        </w:rPr>
        <w:t>:</w:t>
      </w:r>
      <w:r w:rsidRPr="0072760A">
        <w:t xml:space="preserve"> Permite aplicar funciones especiales a las imágenes.</w:t>
      </w:r>
    </w:p>
    <w:p w14:paraId="6B1ED561" w14:textId="207B4950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adjustChannel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ajustar cualquier canal de una imagen</w:t>
      </w:r>
      <w:r w:rsidR="00D82F27">
        <w:t xml:space="preserve"> </w:t>
      </w:r>
      <w:proofErr w:type="spellStart"/>
      <w:r w:rsidR="00D82F27">
        <w:t>pixmap</w:t>
      </w:r>
      <w:proofErr w:type="spellEnd"/>
      <w:r w:rsidRPr="0072760A">
        <w:t>, incluido el canal de profundidad d.</w:t>
      </w:r>
    </w:p>
    <w:p w14:paraId="724F6FB9" w14:textId="41EC2BC5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image</w:t>
      </w:r>
      <w:proofErr w:type="spellEnd"/>
      <w:r w:rsidRPr="0072760A">
        <w:rPr>
          <w:b/>
          <w:bCs/>
        </w:rPr>
        <w:t>-&gt;</w:t>
      </w:r>
      <w:proofErr w:type="spellStart"/>
      <w:r w:rsidRPr="0072760A">
        <w:rPr>
          <w:b/>
          <w:bCs/>
        </w:rPr>
        <w:t>string</w:t>
      </w:r>
      <w:proofErr w:type="spellEnd"/>
      <w:r w:rsidRPr="0072760A">
        <w:rPr>
          <w:b/>
          <w:bCs/>
        </w:rPr>
        <w:t>:</w:t>
      </w:r>
      <w:r w:rsidRPr="0072760A">
        <w:t xml:space="preserve"> Función que transforma una imagen a una representación </w:t>
      </w:r>
      <w:proofErr w:type="spellStart"/>
      <w:r w:rsidRPr="0072760A">
        <w:t>string</w:t>
      </w:r>
      <w:proofErr w:type="spellEnd"/>
      <w:r w:rsidR="00D82F27">
        <w:t>.</w:t>
      </w:r>
    </w:p>
    <w:p w14:paraId="2C3BEC41" w14:textId="1D096ED6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pthLayer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separar una </w:t>
      </w:r>
      <w:r w:rsidR="00014ADC" w:rsidRPr="0072760A">
        <w:t>imagen</w:t>
      </w:r>
      <w:r w:rsidRPr="0072760A">
        <w:t xml:space="preserve"> en capas en base a la profundidad en que se sitúan los pixeles.</w:t>
      </w:r>
    </w:p>
    <w:p w14:paraId="00828D0F" w14:textId="5D749D76" w:rsidR="0072760A" w:rsidRPr="00B5683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compres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descomprimir una </w:t>
      </w:r>
      <w:r w:rsidR="00014ADC" w:rsidRPr="0072760A">
        <w:t>imagen</w:t>
      </w:r>
      <w:r w:rsidRPr="0072760A">
        <w:t xml:space="preserve"> comprimida.</w:t>
      </w:r>
    </w:p>
    <w:p w14:paraId="1F635CDB" w14:textId="2A4C88F2" w:rsidR="00B776CC" w:rsidRPr="00AA5644" w:rsidRDefault="00DF1A0A" w:rsidP="00CB2A25">
      <w:r>
        <w:t>Se pide que cada TDA (Tipo de Dato Abstracto)</w:t>
      </w:r>
      <w:r w:rsidR="00DF7052">
        <w:t xml:space="preserve"> con las implementaciones a estas funciones</w:t>
      </w:r>
      <w:r>
        <w:t xml:space="preserve"> tenga un archivo único, donde solo se implemente lo necesario para cada TDA y que el archivo principal contenga las funciones obligatorias y opcionales</w:t>
      </w:r>
      <w:r w:rsidR="00DF7052">
        <w:t>, con el script de pruebas del laboratorio para probar las funciones.</w:t>
      </w:r>
    </w:p>
    <w:p w14:paraId="20856147" w14:textId="77777777" w:rsidR="00B776CC" w:rsidRPr="00C20A17" w:rsidRDefault="00B776CC" w:rsidP="00CB2A25">
      <w:pPr>
        <w:rPr>
          <w:b/>
          <w:bCs/>
        </w:rPr>
      </w:pPr>
    </w:p>
    <w:p w14:paraId="7AEB363D" w14:textId="3AC4CAAE" w:rsidR="00BB6040" w:rsidRPr="00C20A17" w:rsidRDefault="00BB6040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5075889"/>
      <w:r w:rsidRPr="00C20A17">
        <w:rPr>
          <w:b/>
          <w:bCs/>
        </w:rPr>
        <w:t>DISEÑO DE LA SOLUCIÓN</w:t>
      </w:r>
      <w:bookmarkEnd w:id="5"/>
      <w:r w:rsidRPr="00C20A17">
        <w:rPr>
          <w:b/>
          <w:bCs/>
        </w:rPr>
        <w:t xml:space="preserve"> </w:t>
      </w:r>
    </w:p>
    <w:p w14:paraId="3B5D67DD" w14:textId="703EC0BF" w:rsidR="00DD5DC5" w:rsidRDefault="00034022" w:rsidP="0094535D">
      <w:r>
        <w:t>Por otra parte, se distinguen algunos casos particulares para soluciones algunos requerimientos funcionales como lo son:</w:t>
      </w:r>
    </w:p>
    <w:p w14:paraId="573D047A" w14:textId="215E9EFA" w:rsidR="00E23A66" w:rsidRDefault="00154144" w:rsidP="0094535D"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 xml:space="preserve">: </w:t>
      </w:r>
      <w:r>
        <w:t xml:space="preserve">Para cada </w:t>
      </w:r>
      <w:r w:rsidR="00070640">
        <w:t>TDA</w:t>
      </w:r>
      <w:r>
        <w:t xml:space="preserve"> se </w:t>
      </w:r>
      <w:r w:rsidR="00FC1B11">
        <w:t>creó</w:t>
      </w:r>
      <w:r>
        <w:t xml:space="preserve"> su propio </w:t>
      </w:r>
      <w:proofErr w:type="spellStart"/>
      <w:r>
        <w:t>histogram</w:t>
      </w:r>
      <w:proofErr w:type="spellEnd"/>
      <w:r>
        <w:t xml:space="preserve"> para obtener la información relevante.</w:t>
      </w:r>
      <w:r w:rsidR="00FC1B11">
        <w:t xml:space="preserve"> </w:t>
      </w:r>
      <w:r w:rsidR="00A5530D">
        <w:t xml:space="preserve">En el caso de bitmap se </w:t>
      </w:r>
      <w:proofErr w:type="spellStart"/>
      <w:r w:rsidR="00A5530D">
        <w:t>creo</w:t>
      </w:r>
      <w:proofErr w:type="spellEnd"/>
      <w:r w:rsidR="00A5530D">
        <w:t xml:space="preserve"> una lista con dos </w:t>
      </w:r>
      <w:proofErr w:type="spellStart"/>
      <w:r w:rsidR="00A5530D">
        <w:t>sublistas</w:t>
      </w:r>
      <w:proofErr w:type="spellEnd"/>
      <w:r w:rsidR="00A5530D">
        <w:t>, donde se guarden la cantidad de veces que se repite el 0 y el 1.</w:t>
      </w:r>
      <w:r w:rsidR="00881313">
        <w:t xml:space="preserve"> Para el caso de </w:t>
      </w:r>
      <w:proofErr w:type="spellStart"/>
      <w:r w:rsidR="00881313">
        <w:t>pixmap</w:t>
      </w:r>
      <w:proofErr w:type="spellEnd"/>
      <w:r w:rsidR="00881313">
        <w:t xml:space="preserve"> y </w:t>
      </w:r>
      <w:proofErr w:type="spellStart"/>
      <w:r w:rsidR="00881313">
        <w:t>hexmap</w:t>
      </w:r>
      <w:proofErr w:type="spellEnd"/>
      <w:r w:rsidR="00881313">
        <w:t xml:space="preserve">, ambos en común comparten </w:t>
      </w:r>
      <w:r w:rsidR="0032093C">
        <w:t xml:space="preserve">que tienen una función que </w:t>
      </w:r>
      <w:r w:rsidR="007B7586" w:rsidRPr="007B7586">
        <w:t xml:space="preserve">cuenta los elementos iguales a </w:t>
      </w:r>
      <w:r w:rsidR="007B3392">
        <w:t>“</w:t>
      </w:r>
      <w:r w:rsidR="007B7586" w:rsidRPr="007B7586">
        <w:t>e</w:t>
      </w:r>
      <w:r w:rsidR="007B3392">
        <w:t>”</w:t>
      </w:r>
      <w:r w:rsidR="007B7586" w:rsidRPr="007B7586">
        <w:t xml:space="preserve"> en una lista</w:t>
      </w:r>
      <w:r w:rsidR="007B7586">
        <w:t xml:space="preserve"> con</w:t>
      </w:r>
      <w:r w:rsidR="007B7586" w:rsidRPr="007B7586">
        <w:t xml:space="preserve"> recursión de cola</w:t>
      </w:r>
      <w:r w:rsidR="00A5530D">
        <w:t xml:space="preserve"> </w:t>
      </w:r>
      <w:r w:rsidR="007B3392">
        <w:t xml:space="preserve">y otra función para filtrar los elementos iguales a “e”, esto con el objetivo de recopilar </w:t>
      </w:r>
      <w:r w:rsidR="00B776CC">
        <w:t xml:space="preserve">en una lista con </w:t>
      </w:r>
      <w:proofErr w:type="spellStart"/>
      <w:r w:rsidR="00B776CC">
        <w:t>sublista</w:t>
      </w:r>
      <w:proofErr w:type="spellEnd"/>
      <w:r w:rsidR="00B776CC">
        <w:t xml:space="preserve"> cada elemento con la cantidad de veces que se repite en la imagen.</w:t>
      </w:r>
    </w:p>
    <w:p w14:paraId="757ED908" w14:textId="3D75474C" w:rsidR="006D67CD" w:rsidRDefault="00A71452" w:rsidP="0094535D">
      <w:proofErr w:type="spellStart"/>
      <w:r w:rsidRPr="00154144">
        <w:rPr>
          <w:b/>
          <w:bCs/>
        </w:rPr>
        <w:t>Compress</w:t>
      </w:r>
      <w:proofErr w:type="spellEnd"/>
      <w:r w:rsidRPr="00154144">
        <w:rPr>
          <w:b/>
          <w:bCs/>
        </w:rPr>
        <w:t>:</w:t>
      </w:r>
      <w:r w:rsidR="00233206">
        <w:t xml:space="preserve"> Para poder comprimir se</w:t>
      </w:r>
      <w:r w:rsidR="00E23A66">
        <w:t xml:space="preserve"> pensaron en</w:t>
      </w:r>
      <w:r w:rsidR="00233206">
        <w:t xml:space="preserve"> distintas estrategias, como la de eliminar el píxel más repetido de la lista o reemplazar esa información con listas vacías en los pixeles. No obstante, aunque se podría identificar que la imagen estaba comprimida (analizando largo del formato de pixeles), no ayudaba a la hora de hacer </w:t>
      </w:r>
      <w:proofErr w:type="spellStart"/>
      <w:r w:rsidR="00233206">
        <w:t>decompress</w:t>
      </w:r>
      <w:proofErr w:type="spellEnd"/>
      <w:r w:rsidR="00233206">
        <w:t xml:space="preserve"> en la imagen. De modo que se pensó en una forma de </w:t>
      </w:r>
      <w:r w:rsidR="006D67CD">
        <w:t>cambiar la información del píxel más repetido con otro dato distinto.</w:t>
      </w:r>
      <w:r w:rsidR="00E23A66">
        <w:t xml:space="preserve"> </w:t>
      </w:r>
      <w:r w:rsidR="006D67CD">
        <w:t>Para el caso de una imagen bitmap se eligió reemplazar el valor del bit más repetido por -1 para hacer como que se “elimino”, luego para volver a la forma original basta con comprobar si la imagen comprimida le falta el bit 0 o el bit 1, y reemplazar a la forma original en consecuencia.</w:t>
      </w:r>
      <w:r w:rsidR="00E23A66">
        <w:t xml:space="preserve"> </w:t>
      </w:r>
      <w:r w:rsidR="006D67CD">
        <w:t xml:space="preserve">En el caso de una imagen </w:t>
      </w:r>
      <w:proofErr w:type="spellStart"/>
      <w:r w:rsidR="006D67CD">
        <w:t>hexmap</w:t>
      </w:r>
      <w:proofErr w:type="spellEnd"/>
      <w:r w:rsidR="006D67CD">
        <w:t xml:space="preserve"> se eligió reemplazar el </w:t>
      </w:r>
      <w:r w:rsidR="00E23A66">
        <w:t>píxel</w:t>
      </w:r>
      <w:r w:rsidR="006D67CD">
        <w:t xml:space="preserve"> repetido por una lista con tres números, cada </w:t>
      </w:r>
      <w:proofErr w:type="spellStart"/>
      <w:r w:rsidR="006D67CD">
        <w:t>numero</w:t>
      </w:r>
      <w:proofErr w:type="spellEnd"/>
      <w:r w:rsidR="006D67CD">
        <w:t xml:space="preserve"> representando en valor color rojo, verde y azul </w:t>
      </w:r>
      <w:r w:rsidR="00E23A66">
        <w:t xml:space="preserve">del </w:t>
      </w:r>
      <w:proofErr w:type="spellStart"/>
      <w:r w:rsidR="00E23A66">
        <w:t>string</w:t>
      </w:r>
      <w:proofErr w:type="spellEnd"/>
      <w:r w:rsidR="006D67CD">
        <w:t xml:space="preserve">, luego para </w:t>
      </w:r>
      <w:proofErr w:type="spellStart"/>
      <w:r w:rsidR="006D67CD">
        <w:t>descompress</w:t>
      </w:r>
      <w:proofErr w:type="spellEnd"/>
      <w:r w:rsidR="006D67CD">
        <w:t xml:space="preserve"> solo hay que leer la lista y con base a ella crear el </w:t>
      </w:r>
      <w:proofErr w:type="spellStart"/>
      <w:r w:rsidR="006D67CD">
        <w:t>string</w:t>
      </w:r>
      <w:proofErr w:type="spellEnd"/>
      <w:r w:rsidR="006D67CD">
        <w:t xml:space="preserve"> original de nuevo para reemplazarlo donde corresponde.</w:t>
      </w:r>
      <w:r w:rsidR="00E23A66">
        <w:t xml:space="preserve"> </w:t>
      </w:r>
      <w:r w:rsidR="006D67CD">
        <w:t xml:space="preserve">Finalmente, para comprimir una imagen </w:t>
      </w:r>
      <w:proofErr w:type="spellStart"/>
      <w:r w:rsidR="006D67CD">
        <w:t>pixmap</w:t>
      </w:r>
      <w:proofErr w:type="spellEnd"/>
      <w:r w:rsidR="006D67CD">
        <w:t xml:space="preserve"> se </w:t>
      </w:r>
      <w:proofErr w:type="spellStart"/>
      <w:r w:rsidR="006D67CD">
        <w:t>opto</w:t>
      </w:r>
      <w:proofErr w:type="spellEnd"/>
      <w:r w:rsidR="006D67CD">
        <w:t xml:space="preserve"> por reemplazar el valor entero del espectro RGB por su equivalente a </w:t>
      </w:r>
      <w:proofErr w:type="spellStart"/>
      <w:r w:rsidR="006D67CD">
        <w:t>string</w:t>
      </w:r>
      <w:proofErr w:type="spellEnd"/>
      <w:r w:rsidR="006D67CD">
        <w:t xml:space="preserve"> hexadecimal, luego para volver a la forma original bastaría con leer el </w:t>
      </w:r>
      <w:proofErr w:type="spellStart"/>
      <w:r w:rsidR="006D67CD">
        <w:t>string</w:t>
      </w:r>
      <w:proofErr w:type="spellEnd"/>
      <w:r w:rsidR="006D67CD">
        <w:t xml:space="preserve"> y transformarlo a </w:t>
      </w:r>
      <w:proofErr w:type="spellStart"/>
      <w:r w:rsidR="006D67CD">
        <w:t>numero</w:t>
      </w:r>
      <w:proofErr w:type="spellEnd"/>
      <w:r w:rsidR="006D67CD">
        <w:t xml:space="preserve"> antes de colocarlo donde se necesite. </w:t>
      </w:r>
    </w:p>
    <w:p w14:paraId="574BD460" w14:textId="303B8515" w:rsidR="00A71452" w:rsidRPr="003222CB" w:rsidRDefault="003222CB" w:rsidP="0094535D">
      <w:proofErr w:type="spellStart"/>
      <w:r>
        <w:rPr>
          <w:b/>
          <w:bCs/>
        </w:rPr>
        <w:lastRenderedPageBreak/>
        <w:t>Crop</w:t>
      </w:r>
      <w:proofErr w:type="spellEnd"/>
      <w:r>
        <w:rPr>
          <w:b/>
          <w:bCs/>
        </w:rPr>
        <w:t xml:space="preserve">: </w:t>
      </w:r>
      <w:r>
        <w:t xml:space="preserve">La solución para </w:t>
      </w:r>
      <w:proofErr w:type="spellStart"/>
      <w:r>
        <w:t>crop</w:t>
      </w:r>
      <w:proofErr w:type="spellEnd"/>
      <w:r>
        <w:t xml:space="preserve"> fue una recursión natural que filtrara el formato de pixeles cuyas posiciones estén dentro de rango de las coordenadas x1, y1, x2, y2</w:t>
      </w:r>
      <w:r w:rsidR="00031CBA">
        <w:t xml:space="preserve"> de modo que se forme un área cuadrada, rectangular o una línea.</w:t>
      </w:r>
    </w:p>
    <w:p w14:paraId="1B26AA5C" w14:textId="77777777" w:rsidR="00DD5DC5" w:rsidRPr="00725FD2" w:rsidRDefault="00DD5DC5" w:rsidP="0094535D"/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5075890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20807910" w14:textId="5B7872C1" w:rsidR="00E9140D" w:rsidRDefault="006966EE" w:rsidP="00E9140D">
      <w:r>
        <w:t xml:space="preserve">El compilador utilizado </w:t>
      </w:r>
      <w:r w:rsidR="00BF51BA">
        <w:t xml:space="preserve">fue </w:t>
      </w:r>
      <w:r w:rsidRPr="00030F81">
        <w:t xml:space="preserve">Dr. </w:t>
      </w:r>
      <w:proofErr w:type="spellStart"/>
      <w:r w:rsidRPr="00030F81">
        <w:t>Racket</w:t>
      </w:r>
      <w:proofErr w:type="spellEnd"/>
      <w:r w:rsidRPr="00030F81">
        <w:t xml:space="preserve"> versión 8.6</w:t>
      </w:r>
      <w:r w:rsidR="00BF51BA">
        <w:t xml:space="preserve">, no se utilizaron bibliotecas externas ni se usaron funciones set!, esto para pensar las soluciones a los requerimientos funcionales usando paradigma funcional y utilizando solo las funciones básicas de Dr. </w:t>
      </w:r>
      <w:proofErr w:type="spellStart"/>
      <w:r w:rsidR="00BF51BA">
        <w:t>Racket</w:t>
      </w:r>
      <w:proofErr w:type="spellEnd"/>
      <w:r w:rsidR="00BF51BA">
        <w:t xml:space="preserve">. </w:t>
      </w:r>
      <w:r w:rsidR="00E9140D">
        <w:t>Mientras se desarrollaban los requerimientos funciones</w:t>
      </w:r>
      <w:r w:rsidR="00FE256C">
        <w:t xml:space="preserve">, se crearon los siguientes </w:t>
      </w:r>
      <w:proofErr w:type="spellStart"/>
      <w:r w:rsidR="00FE256C">
        <w:t>TDAs</w:t>
      </w:r>
      <w:proofErr w:type="spellEnd"/>
      <w:r w:rsidR="00FE256C">
        <w:t xml:space="preserve"> cuya</w:t>
      </w:r>
      <w:r w:rsidR="00F7344C">
        <w:t xml:space="preserve"> estructura respecto el orden de</w:t>
      </w:r>
      <w:r w:rsidR="00FE256C">
        <w:t xml:space="preserve"> c</w:t>
      </w:r>
      <w:r w:rsidR="00F7344C">
        <w:t>on</w:t>
      </w:r>
      <w:r w:rsidR="00FE256C">
        <w:t>s</w:t>
      </w:r>
      <w:r w:rsidR="00F7344C">
        <w:t xml:space="preserve">tructor, pertenencia, </w:t>
      </w:r>
      <w:r w:rsidR="00872C03">
        <w:t>selectores, modificadores y otr</w:t>
      </w:r>
      <w:r w:rsidR="00FE256C">
        <w:t>as funciones</w:t>
      </w:r>
      <w:r w:rsidR="00E9140D">
        <w:t xml:space="preserve"> </w:t>
      </w:r>
      <w:r w:rsidR="00FE256C">
        <w:t>(anexo XX)</w:t>
      </w:r>
      <w:r w:rsidR="00E9140D">
        <w:t>:</w:t>
      </w:r>
    </w:p>
    <w:p w14:paraId="7BB11D0C" w14:textId="5F940E5C" w:rsidR="00E9140D" w:rsidRPr="00030F81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Image</w:t>
      </w:r>
      <w:proofErr w:type="spellEnd"/>
      <w:r w:rsidRPr="00E9140D">
        <w:rPr>
          <w:b/>
          <w:bCs/>
        </w:rPr>
        <w:t>:</w:t>
      </w:r>
      <w:r w:rsidRPr="00030F81">
        <w:t xml:space="preserve"> Corresponde a una imagen. </w:t>
      </w:r>
      <w:r w:rsidRPr="00C260A5">
        <w:t>Representación: (</w:t>
      </w:r>
      <w:proofErr w:type="spellStart"/>
      <w:r w:rsidRPr="00C260A5">
        <w:t>int</w:t>
      </w:r>
      <w:proofErr w:type="spellEnd"/>
      <w:r w:rsidRPr="00C260A5">
        <w:t xml:space="preserve"> x </w:t>
      </w:r>
      <w:proofErr w:type="spellStart"/>
      <w:r w:rsidRPr="00C260A5">
        <w:t>int</w:t>
      </w:r>
      <w:proofErr w:type="spellEnd"/>
      <w:r w:rsidRPr="00C260A5">
        <w:t xml:space="preserve"> x </w:t>
      </w:r>
      <w:proofErr w:type="spellStart"/>
      <w:r w:rsidRPr="00C260A5">
        <w:t>list</w:t>
      </w:r>
      <w:proofErr w:type="spellEnd"/>
      <w:r w:rsidRPr="00C260A5">
        <w:t>)</w:t>
      </w:r>
      <w:r>
        <w:t xml:space="preserve">. </w:t>
      </w:r>
    </w:p>
    <w:p w14:paraId="54B44514" w14:textId="214771C9" w:rsidR="00E9140D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bit</w:t>
      </w:r>
      <w:proofErr w:type="spellEnd"/>
      <w:r w:rsidRPr="00E9140D">
        <w:rPr>
          <w:b/>
          <w:bCs/>
        </w:rPr>
        <w:t>-d:</w:t>
      </w:r>
      <w:r w:rsidRPr="00030F81">
        <w:t xml:space="preserve"> Corresponde a </w:t>
      </w:r>
      <w:r w:rsidR="00DC766F">
        <w:t>un</w:t>
      </w:r>
      <w:r w:rsidRPr="00030F81">
        <w:t xml:space="preserve"> píxel bit</w:t>
      </w:r>
      <w:r>
        <w:t>map. Representación: (</w:t>
      </w:r>
      <w:proofErr w:type="spellStart"/>
      <w:r>
        <w:t>int</w:t>
      </w:r>
      <w:proofErr w:type="spellEnd"/>
      <w:r>
        <w:t xml:space="preserve"> x </w:t>
      </w:r>
      <w:proofErr w:type="spellStart"/>
      <w:r>
        <w:t>int</w:t>
      </w:r>
      <w:proofErr w:type="spellEnd"/>
      <w:r>
        <w:t xml:space="preserve"> x </w:t>
      </w:r>
      <w:r w:rsidRPr="003828A8">
        <w:t xml:space="preserve">bit ([0|1]) </w:t>
      </w:r>
      <w:r>
        <w:t xml:space="preserve">x </w:t>
      </w:r>
      <w:proofErr w:type="spellStart"/>
      <w:r>
        <w:t>int</w:t>
      </w:r>
      <w:proofErr w:type="spellEnd"/>
      <w:r>
        <w:t>)</w:t>
      </w:r>
    </w:p>
    <w:p w14:paraId="22CAE383" w14:textId="22335FA0" w:rsidR="00E9140D" w:rsidRPr="00D23D5D" w:rsidRDefault="00E9140D" w:rsidP="00E9140D">
      <w:pPr>
        <w:rPr>
          <w:lang w:val="en-US"/>
        </w:rPr>
      </w:pPr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hex</w:t>
      </w:r>
      <w:proofErr w:type="spellEnd"/>
      <w:r w:rsidRPr="00E9140D">
        <w:rPr>
          <w:b/>
          <w:bCs/>
        </w:rPr>
        <w:t>-d:</w:t>
      </w:r>
      <w:r w:rsidRPr="00030F81">
        <w:t xml:space="preserve"> Corresponde</w:t>
      </w:r>
      <w:r w:rsidR="00DC766F">
        <w:t xml:space="preserve"> a</w:t>
      </w:r>
      <w:r w:rsidRPr="00030F81">
        <w:t xml:space="preserve"> un píxel </w:t>
      </w:r>
      <w:proofErr w:type="spellStart"/>
      <w:r w:rsidRPr="00030F81">
        <w:t>hex</w:t>
      </w:r>
      <w:r>
        <w:t>map</w:t>
      </w:r>
      <w:proofErr w:type="spellEnd"/>
      <w:r>
        <w:t xml:space="preserve">. </w:t>
      </w:r>
      <w:proofErr w:type="spellStart"/>
      <w:r w:rsidRPr="00D23D5D">
        <w:rPr>
          <w:lang w:val="en-US"/>
        </w:rPr>
        <w:t>Representación</w:t>
      </w:r>
      <w:proofErr w:type="spellEnd"/>
      <w:r w:rsidRPr="00D23D5D">
        <w:rPr>
          <w:lang w:val="en-US"/>
        </w:rPr>
        <w:t>: (int x int x string x int)</w:t>
      </w:r>
    </w:p>
    <w:p w14:paraId="5C86EADC" w14:textId="69813D13" w:rsidR="00E9140D" w:rsidRPr="00E9140D" w:rsidRDefault="00E9140D" w:rsidP="00E9140D">
      <w:pPr>
        <w:rPr>
          <w:lang w:val="en-US"/>
        </w:rPr>
      </w:pPr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rgb</w:t>
      </w:r>
      <w:proofErr w:type="spellEnd"/>
      <w:r w:rsidRPr="00E9140D">
        <w:rPr>
          <w:b/>
          <w:bCs/>
        </w:rPr>
        <w:t>-d:</w:t>
      </w:r>
      <w:r w:rsidRPr="00030F81">
        <w:t xml:space="preserve"> Corresponde a un píxel</w:t>
      </w:r>
      <w:r>
        <w:t xml:space="preserve"> </w:t>
      </w:r>
      <w:proofErr w:type="spellStart"/>
      <w:r>
        <w:t>pixmap</w:t>
      </w:r>
      <w:proofErr w:type="spellEnd"/>
      <w:r>
        <w:t xml:space="preserve">. </w:t>
      </w:r>
      <w:proofErr w:type="spellStart"/>
      <w:r w:rsidRPr="00E9140D">
        <w:rPr>
          <w:lang w:val="en-US"/>
        </w:rPr>
        <w:t>Representación</w:t>
      </w:r>
      <w:proofErr w:type="spellEnd"/>
      <w:r w:rsidRPr="00E9140D">
        <w:rPr>
          <w:lang w:val="en-US"/>
        </w:rPr>
        <w:t>: (int x int x int x int x int x int)</w:t>
      </w:r>
    </w:p>
    <w:p w14:paraId="27408E56" w14:textId="77777777" w:rsidR="00E9140D" w:rsidRPr="00233206" w:rsidRDefault="00E9140D" w:rsidP="00E9140D">
      <w:pPr>
        <w:rPr>
          <w:lang w:val="en-US"/>
        </w:rPr>
      </w:pPr>
    </w:p>
    <w:p w14:paraId="498A3F2D" w14:textId="01F068B7" w:rsidR="00E9140D" w:rsidRPr="00AB6149" w:rsidRDefault="00AB6149" w:rsidP="00E9140D">
      <w:pPr>
        <w:pStyle w:val="Ttulo2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 </w:t>
      </w:r>
      <w:bookmarkStart w:id="7" w:name="_Toc115075891"/>
      <w:r>
        <w:rPr>
          <w:b/>
          <w:bCs/>
        </w:rPr>
        <w:t>INSTRUCCIONES DE USO</w:t>
      </w:r>
      <w:bookmarkEnd w:id="7"/>
    </w:p>
    <w:p w14:paraId="0149859A" w14:textId="3333F974" w:rsidR="000C3426" w:rsidRPr="00C20A17" w:rsidRDefault="00BB1498" w:rsidP="00BB1498">
      <w:pPr>
        <w:pStyle w:val="Ttulo3"/>
        <w:rPr>
          <w:b/>
          <w:bCs/>
        </w:rPr>
      </w:pPr>
      <w:bookmarkStart w:id="8" w:name="_Toc115075892"/>
      <w:r w:rsidRPr="00C20A17">
        <w:rPr>
          <w:b/>
          <w:bCs/>
        </w:rPr>
        <w:t>2</w:t>
      </w:r>
      <w:r w:rsidR="000C3426" w:rsidRPr="00C20A17">
        <w:rPr>
          <w:b/>
          <w:bCs/>
        </w:rPr>
        <w:t>.</w:t>
      </w:r>
      <w:r w:rsidR="00AB6149">
        <w:rPr>
          <w:b/>
          <w:bCs/>
        </w:rPr>
        <w:t>4</w:t>
      </w:r>
      <w:r w:rsidRPr="00C20A17">
        <w:rPr>
          <w:b/>
          <w:bCs/>
        </w:rPr>
        <w:t>.1</w:t>
      </w:r>
      <w:r w:rsidR="00F91B39" w:rsidRPr="00C20A17">
        <w:rPr>
          <w:b/>
          <w:bCs/>
        </w:rPr>
        <w:t xml:space="preserve"> </w:t>
      </w:r>
      <w:r w:rsidRPr="00C20A17">
        <w:rPr>
          <w:b/>
          <w:bCs/>
        </w:rPr>
        <w:t>EJEMPLOS DE USO</w:t>
      </w:r>
      <w:bookmarkEnd w:id="8"/>
    </w:p>
    <w:p w14:paraId="4992907E" w14:textId="5B60C5F6" w:rsidR="00BB1498" w:rsidRDefault="00F91B39" w:rsidP="0094535D">
      <w:r>
        <w:t xml:space="preserve">Para comenzar, se debe verificar que se tengan todos los archivos </w:t>
      </w:r>
      <w:proofErr w:type="spellStart"/>
      <w:r>
        <w:t>TDAs</w:t>
      </w:r>
      <w:proofErr w:type="spellEnd"/>
      <w:r>
        <w:t xml:space="preserve"> en una misma carpeta, de lo contrario el archivo</w:t>
      </w:r>
      <w:r w:rsidR="001715EA">
        <w:t xml:space="preserve"> pruebas_21090869_CastroVenegas</w:t>
      </w:r>
      <w:r>
        <w:t xml:space="preserve"> no se ejecutará</w:t>
      </w:r>
      <w:r w:rsidR="001715EA">
        <w:t xml:space="preserve"> al </w:t>
      </w:r>
      <w:r>
        <w:t xml:space="preserve">compilar el programa con “Run”. Luego de ejecutado se podrán ver los ejemplos de cada una de las operaciones en el archivo </w:t>
      </w:r>
      <w:r w:rsidR="001715EA">
        <w:t>como script de pruebas</w:t>
      </w:r>
      <w:r>
        <w:t>. Una observación importante es que si se desea crear una nueva imagen</w:t>
      </w:r>
      <w:r w:rsidR="00BB1498">
        <w:t xml:space="preserve"> para probar las funciones</w:t>
      </w:r>
      <w:r>
        <w:t xml:space="preserve"> </w:t>
      </w:r>
      <w:r w:rsidR="00BB1498">
        <w:t xml:space="preserve">esta </w:t>
      </w:r>
      <w:r>
        <w:t xml:space="preserve">no </w:t>
      </w:r>
      <w:r w:rsidR="00BB1498">
        <w:t>debe tener</w:t>
      </w:r>
      <w:r>
        <w:t xml:space="preserve"> el mismo nombre que una de las imágenes ya definidas </w:t>
      </w:r>
      <w:r w:rsidR="00BB1498">
        <w:t>y</w:t>
      </w:r>
      <w:r w:rsidR="001715EA">
        <w:t xml:space="preserve"> que</w:t>
      </w:r>
      <w:r w:rsidR="00BB1498">
        <w:t xml:space="preserve"> las dimensiones y el número de pixeles en la imagen deben de ser correctos, todo esto para que no surja un error al compilar o llamar una función</w:t>
      </w:r>
      <w:r>
        <w:t>.</w:t>
      </w:r>
      <w:r w:rsidR="001715EA">
        <w:t xml:space="preserve"> También que los argumentos de las funciones estén bien ingresados.</w:t>
      </w:r>
    </w:p>
    <w:p w14:paraId="095AE3B0" w14:textId="204C6C96" w:rsidR="001715EA" w:rsidRPr="0008744F" w:rsidRDefault="001715EA" w:rsidP="0094535D">
      <w:r>
        <w:t xml:space="preserve">Por ejemplo, </w:t>
      </w:r>
      <w:r w:rsidR="00FD2D7F">
        <w:t xml:space="preserve">puedes aplicar la función </w:t>
      </w:r>
      <w:proofErr w:type="spellStart"/>
      <w:r w:rsidR="00FD2D7F">
        <w:t>inverColorRGB</w:t>
      </w:r>
      <w:proofErr w:type="spellEnd"/>
      <w:r w:rsidR="00FD2D7F">
        <w:t xml:space="preserve"> a un píxel </w:t>
      </w:r>
      <w:proofErr w:type="spellStart"/>
      <w:r w:rsidR="00FD2D7F">
        <w:t>pixmap</w:t>
      </w:r>
      <w:proofErr w:type="spellEnd"/>
      <w:r w:rsidR="00FD2D7F">
        <w:t xml:space="preserve">, pero si se desea aplicar a una imagen se tiene que utilizar en conjunto con la función </w:t>
      </w:r>
      <w:proofErr w:type="spellStart"/>
      <w:r w:rsidR="00FD2D7F">
        <w:t>edit</w:t>
      </w:r>
      <w:proofErr w:type="spellEnd"/>
      <w:r w:rsidR="00FD2D7F">
        <w:t xml:space="preserve">, como se ve en el </w:t>
      </w:r>
      <w:proofErr w:type="spellStart"/>
      <w:r w:rsidR="00FD2D7F">
        <w:t>anexoXX</w:t>
      </w:r>
      <w:proofErr w:type="spellEnd"/>
      <w:r w:rsidR="00FD2D7F">
        <w:t>.</w:t>
      </w:r>
    </w:p>
    <w:p w14:paraId="3916D59D" w14:textId="061108E4" w:rsidR="00BB1498" w:rsidRPr="00C20A17" w:rsidRDefault="00BB1498" w:rsidP="00BB1498">
      <w:pPr>
        <w:pStyle w:val="Ttulo3"/>
        <w:rPr>
          <w:b/>
          <w:bCs/>
        </w:rPr>
      </w:pPr>
      <w:bookmarkStart w:id="9" w:name="_Toc115075893"/>
      <w:r w:rsidRPr="00C20A17">
        <w:rPr>
          <w:b/>
          <w:bCs/>
        </w:rPr>
        <w:t>2.</w:t>
      </w:r>
      <w:r w:rsidR="00AB6149">
        <w:rPr>
          <w:b/>
          <w:bCs/>
        </w:rPr>
        <w:t>4</w:t>
      </w:r>
      <w:r w:rsidRPr="00C20A17">
        <w:rPr>
          <w:b/>
          <w:bCs/>
        </w:rPr>
        <w:t>.2 RESULTADOS ESPERADOS</w:t>
      </w:r>
      <w:bookmarkEnd w:id="9"/>
    </w:p>
    <w:p w14:paraId="7F209E6E" w14:textId="3933C9C2" w:rsidR="00BB1498" w:rsidRPr="00C54924" w:rsidRDefault="00C54924" w:rsidP="00BB1498">
      <w:r>
        <w:t>Se espera que cada función</w:t>
      </w:r>
      <w:r w:rsidR="0008744F">
        <w:t xml:space="preserve"> no cause errores</w:t>
      </w:r>
      <w:r w:rsidR="00EB4CD7">
        <w:t xml:space="preserve"> y compila correctamente.</w:t>
      </w:r>
    </w:p>
    <w:p w14:paraId="0F18A701" w14:textId="3F8B224D" w:rsidR="00BB1498" w:rsidRPr="00C20A17" w:rsidRDefault="00BB1498" w:rsidP="00BB1498">
      <w:pPr>
        <w:pStyle w:val="Ttulo3"/>
        <w:rPr>
          <w:b/>
          <w:bCs/>
        </w:rPr>
      </w:pPr>
      <w:bookmarkStart w:id="10" w:name="_Toc115075894"/>
      <w:r w:rsidRPr="00C20A17">
        <w:rPr>
          <w:b/>
          <w:bCs/>
        </w:rPr>
        <w:t>2.</w:t>
      </w:r>
      <w:r w:rsidR="00AB6149">
        <w:rPr>
          <w:b/>
          <w:bCs/>
        </w:rPr>
        <w:t>4</w:t>
      </w:r>
      <w:r w:rsidRPr="00C20A17">
        <w:rPr>
          <w:b/>
          <w:bCs/>
        </w:rPr>
        <w:t>.3 POSIBLES ERRORES</w:t>
      </w:r>
      <w:bookmarkEnd w:id="10"/>
    </w:p>
    <w:p w14:paraId="5C7B4F3E" w14:textId="5635EA1F" w:rsidR="001F744A" w:rsidRPr="00FD2D7F" w:rsidRDefault="00FD2D7F" w:rsidP="001F744A">
      <w:r>
        <w:t xml:space="preserve">Puede que algunas funciones que reciben de entrada una imagen no den una salida correcta al ingresar una imagen que sufrió un </w:t>
      </w:r>
      <w:proofErr w:type="spellStart"/>
      <w:r>
        <w:t>crop</w:t>
      </w:r>
      <w:proofErr w:type="spellEnd"/>
      <w:r>
        <w:rPr>
          <w:u w:val="single"/>
        </w:rPr>
        <w:t>.</w:t>
      </w:r>
    </w:p>
    <w:p w14:paraId="1CEED185" w14:textId="056A6412" w:rsidR="00BB1498" w:rsidRPr="00C20A17" w:rsidRDefault="00BB1498" w:rsidP="00BB1498">
      <w:pPr>
        <w:rPr>
          <w:b/>
          <w:bCs/>
        </w:rPr>
      </w:pPr>
    </w:p>
    <w:p w14:paraId="678C18EF" w14:textId="33E0934F" w:rsidR="001F744A" w:rsidRDefault="00AB6149" w:rsidP="001F744A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bookmarkStart w:id="11" w:name="_Toc115075895"/>
      <w:r>
        <w:rPr>
          <w:b/>
          <w:bCs/>
          <w:shd w:val="clear" w:color="auto" w:fill="FFFFFF"/>
        </w:rPr>
        <w:t>RESULTADOS Y AUTOEVALUACIÓN</w:t>
      </w:r>
      <w:bookmarkEnd w:id="11"/>
    </w:p>
    <w:p w14:paraId="521C7A6A" w14:textId="77777777" w:rsidR="00AB6149" w:rsidRPr="00AB6149" w:rsidRDefault="00AB6149" w:rsidP="00AB6149"/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2" w:name="_Toc115075896"/>
      <w:r w:rsidRPr="00C20A17">
        <w:rPr>
          <w:b/>
          <w:bCs/>
        </w:rPr>
        <w:lastRenderedPageBreak/>
        <w:t>RESULTADOS</w:t>
      </w:r>
      <w:bookmarkEnd w:id="12"/>
    </w:p>
    <w:p w14:paraId="18282C77" w14:textId="23A7CF43" w:rsidR="001F744A" w:rsidRPr="00C2455B" w:rsidRDefault="009E29A7" w:rsidP="00C2455B">
      <w:r>
        <w:t>Las funciones</w:t>
      </w:r>
      <w:r w:rsidR="00EB4CD7">
        <w:t xml:space="preserve"> funcionaron correctamente, aunque en medio de las pruebas se notaron algunos detalles como, por ejemplo, que no podías utilizar </w:t>
      </w:r>
      <w:r w:rsidR="00456D05">
        <w:t xml:space="preserve">funciones </w:t>
      </w:r>
      <w:proofErr w:type="spellStart"/>
      <w:r w:rsidR="00456D05">
        <w:t>flipV</w:t>
      </w:r>
      <w:proofErr w:type="spellEnd"/>
      <w:r w:rsidR="00456D05">
        <w:t xml:space="preserve">, </w:t>
      </w:r>
      <w:proofErr w:type="spellStart"/>
      <w:r w:rsidR="00456D05">
        <w:t>flipH</w:t>
      </w:r>
      <w:proofErr w:type="spellEnd"/>
      <w:r w:rsidR="00456D05">
        <w:t xml:space="preserve"> y rotate90 en una imagen que sufrió un </w:t>
      </w:r>
      <w:proofErr w:type="spellStart"/>
      <w:r w:rsidR="00456D05">
        <w:t>crop</w:t>
      </w:r>
      <w:proofErr w:type="spellEnd"/>
      <w:r>
        <w:t xml:space="preserve"> y cuando aplicabas </w:t>
      </w:r>
      <w:proofErr w:type="spellStart"/>
      <w:r>
        <w:t>image</w:t>
      </w:r>
      <w:proofErr w:type="spellEnd"/>
      <w:r>
        <w:t>-&gt;</w:t>
      </w:r>
      <w:proofErr w:type="spellStart"/>
      <w:r>
        <w:t>string</w:t>
      </w:r>
      <w:proofErr w:type="spellEnd"/>
      <w:r>
        <w:t xml:space="preserve"> a una imagen </w:t>
      </w:r>
      <w:proofErr w:type="spellStart"/>
      <w:r>
        <w:t>crop</w:t>
      </w:r>
      <w:proofErr w:type="spellEnd"/>
      <w:r>
        <w:t xml:space="preserve"> este no respectaba las coordenadas del píxel cuando se creaba el </w:t>
      </w:r>
      <w:proofErr w:type="spellStart"/>
      <w:r>
        <w:t>string</w:t>
      </w:r>
      <w:proofErr w:type="spellEnd"/>
      <w:r>
        <w:t xml:space="preserve">. Todo lo anterior se </w:t>
      </w:r>
      <w:r w:rsidR="00D2763D">
        <w:t>modificó</w:t>
      </w:r>
      <w:r>
        <w:t xml:space="preserve"> para que funcionarán tales funciones con imágenes al que se aplicaron un </w:t>
      </w:r>
      <w:proofErr w:type="spellStart"/>
      <w:r>
        <w:t>crop</w:t>
      </w:r>
      <w:proofErr w:type="spellEnd"/>
      <w:r>
        <w:t>.</w:t>
      </w:r>
    </w:p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3" w:name="_Toc115075897"/>
      <w:r w:rsidRPr="00C20A17">
        <w:rPr>
          <w:b/>
          <w:bCs/>
        </w:rPr>
        <w:t>2.4.2 AUTOEVALUACIÓN</w:t>
      </w:r>
      <w:bookmarkEnd w:id="13"/>
    </w:p>
    <w:p w14:paraId="402640DA" w14:textId="1614578F" w:rsidR="001F744A" w:rsidRDefault="001F744A" w:rsidP="001F744A">
      <w:r>
        <w:t>La Autoevaluación se realiza de la siguiente forma: 0: No realizado – 0.25: Funciona 25% de las veces – 0.5: Funciona 50% de las veces 0.75: Funciona 75% de las veces – 1: Funciona 100% de las veces. Para ver la tabla de Autoevaluación, ver la Tabla XX del anexo XX</w:t>
      </w:r>
    </w:p>
    <w:p w14:paraId="58F8245F" w14:textId="52409101" w:rsidR="001F744A" w:rsidRDefault="001F744A" w:rsidP="001F744A">
      <w:r>
        <w:t xml:space="preserve">En </w:t>
      </w:r>
      <w:r w:rsidR="009E29A7">
        <w:t>los requerimientos funcionales no</w:t>
      </w:r>
      <w:r>
        <w:t xml:space="preserve"> se encontró errores, por lo que se considera de que funcionan el 100% de las veces</w:t>
      </w:r>
    </w:p>
    <w:p w14:paraId="2B4FB734" w14:textId="77777777" w:rsidR="00C2455B" w:rsidRPr="00C2455B" w:rsidRDefault="00C2455B" w:rsidP="001F744A">
      <w:pPr>
        <w:rPr>
          <w:u w:val="single"/>
        </w:rPr>
      </w:pPr>
    </w:p>
    <w:p w14:paraId="6321CA6B" w14:textId="2D9F2B8C" w:rsidR="001F744A" w:rsidRPr="00AB6149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4" w:name="_Toc115075898"/>
      <w:r w:rsidRPr="00AB6149">
        <w:rPr>
          <w:b/>
          <w:bCs/>
        </w:rPr>
        <w:t>CONCLUSIÓN</w:t>
      </w:r>
      <w:bookmarkEnd w:id="14"/>
    </w:p>
    <w:p w14:paraId="2E53EF88" w14:textId="77777777" w:rsidR="00A645CB" w:rsidRPr="001F744A" w:rsidRDefault="00A645CB" w:rsidP="00AB6149">
      <w:r>
        <w:t>Tras haber trabajado en implementar los requerimientos funcionales para un simulador de tratamiento de imágenes simple, ser puede decir que se cumplió el objetivo de a</w:t>
      </w:r>
      <w:r w:rsidRPr="00FD5CD6">
        <w:t xml:space="preserve">plicar conceptos del paradigma funcional usando el lenguaje de programación </w:t>
      </w:r>
      <w:proofErr w:type="spellStart"/>
      <w:r w:rsidRPr="00FD5CD6">
        <w:t>Scheme</w:t>
      </w:r>
      <w:proofErr w:type="spellEnd"/>
      <w:r w:rsidRPr="00FD5CD6">
        <w:t xml:space="preserve"> en la resolución de un problema acotado</w:t>
      </w:r>
      <w:r>
        <w:t xml:space="preserve">. Las complicaciones que hubo durante el desarrollo de las funciones fueron, en mayor parte, la necesidad de comprender como idear una solución antes de programarlo en Dr. </w:t>
      </w:r>
      <w:proofErr w:type="spellStart"/>
      <w:r>
        <w:t>Racket</w:t>
      </w:r>
      <w:proofErr w:type="spellEnd"/>
      <w:r>
        <w:t xml:space="preserve">. También el descubrir como una función no consideraba una entrada de imagen distinta a la normal como, por ejemplo, una imagen comprimida u otra que paso por un </w:t>
      </w:r>
      <w:proofErr w:type="spellStart"/>
      <w:r>
        <w:t>crop</w:t>
      </w:r>
      <w:proofErr w:type="spellEnd"/>
      <w:r>
        <w:t xml:space="preserve">, lo que llevaría a tener que editar el código original para que aceptará esos casos. Otro pequeño problema fue el progreso que se perdió en </w:t>
      </w:r>
      <w:proofErr w:type="spellStart"/>
      <w:r>
        <w:t>GitHup</w:t>
      </w:r>
      <w:proofErr w:type="spellEnd"/>
      <w:r>
        <w:t xml:space="preserve"> por no guardar correctamente al hacer un </w:t>
      </w:r>
      <w:proofErr w:type="spellStart"/>
      <w:r>
        <w:t>commit</w:t>
      </w:r>
      <w:proofErr w:type="spellEnd"/>
      <w:r>
        <w:t xml:space="preserve">. Aparte de todo eso, los requerimientos funcionales se lograron implementar sin errores, o al menor no evidentes. Finalmente, se espera que conocimientos aprendidos, como el modo de encontrar una solución a un problema sin utilizar variables o el uso de funciones envueltas y buscar funciones de la biblioteca como se hizo con DR. </w:t>
      </w:r>
      <w:proofErr w:type="spellStart"/>
      <w:r>
        <w:t>Racket</w:t>
      </w:r>
      <w:proofErr w:type="spellEnd"/>
      <w:r>
        <w:t xml:space="preserve"> puedan de ser de utilidad para futuros proyectos, buscando para el próximo laboratorio ser más proactivo. </w:t>
      </w:r>
    </w:p>
    <w:p w14:paraId="4E566D54" w14:textId="64AD16B1" w:rsidR="001F744A" w:rsidRPr="00A645CB" w:rsidRDefault="001F744A" w:rsidP="001F744A"/>
    <w:p w14:paraId="5F4C62B5" w14:textId="77777777" w:rsidR="001F744A" w:rsidRPr="001F744A" w:rsidRDefault="001F744A" w:rsidP="001F744A"/>
    <w:p w14:paraId="5C7F0A8D" w14:textId="1073B4DD" w:rsidR="0094535D" w:rsidRPr="00AB6149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5" w:name="_Toc115075899"/>
      <w:r w:rsidRPr="00AB6149">
        <w:rPr>
          <w:b/>
          <w:bCs/>
        </w:rPr>
        <w:t>BIBLIOGRAFÍA Y REFERENCIAS</w:t>
      </w:r>
      <w:bookmarkEnd w:id="15"/>
    </w:p>
    <w:p w14:paraId="3DEE4CAC" w14:textId="51E754AF" w:rsidR="00CF26C0" w:rsidRDefault="00423413" w:rsidP="00BC6C7B">
      <w:pPr>
        <w:jc w:val="both"/>
      </w:pPr>
      <w:r>
        <w:t>Gonzales, R. (202</w:t>
      </w:r>
      <w:r w:rsidR="002C5BE8">
        <w:t>2</w:t>
      </w:r>
      <w:r>
        <w:t xml:space="preserve">). “Proyecto Semestral de Laboratorio”. Paradigmas de Programación. Enunciado de Proyecto Online. Recuperado de: </w:t>
      </w:r>
      <w:hyperlink r:id="rId9" w:history="1">
        <w:r w:rsidR="00CF26C0" w:rsidRPr="00700795">
          <w:rPr>
            <w:rStyle w:val="Hipervnculo"/>
          </w:rPr>
          <w:t>https://docs.google.com/document/d/1hUAooKwBj3TWv-yuzBZtNbuaC8iNkzOZdbLpD8P9B8c/edit</w:t>
        </w:r>
      </w:hyperlink>
    </w:p>
    <w:p w14:paraId="448E30D3" w14:textId="41AFF69F" w:rsidR="004C3854" w:rsidRDefault="00B6696D" w:rsidP="001F744A">
      <w:r>
        <w:t>Gonzales, R. (202</w:t>
      </w:r>
      <w:r w:rsidR="00D919A0">
        <w:t>2</w:t>
      </w:r>
      <w:r>
        <w:t xml:space="preserve">). “3 – P. Funcional”. Paradigmas de Programación. Material de clases Online. Recuperado de: </w:t>
      </w:r>
      <w:hyperlink r:id="rId10" w:history="1">
        <w:r w:rsidRPr="00700795">
          <w:rPr>
            <w:rStyle w:val="Hipervnculo"/>
          </w:rPr>
          <w:t>https://</w:t>
        </w:r>
        <w:r w:rsidRPr="00700795">
          <w:rPr>
            <w:rStyle w:val="Hipervnculo"/>
          </w:rPr>
          <w:t>u</w:t>
        </w:r>
        <w:r w:rsidRPr="00700795">
          <w:rPr>
            <w:rStyle w:val="Hipervnculo"/>
          </w:rPr>
          <w:t>virtual.usach.cl/moodle/course/view.php?id=10036&amp;section=11</w:t>
        </w:r>
      </w:hyperlink>
    </w:p>
    <w:p w14:paraId="081ED6AF" w14:textId="5EC31BC8" w:rsidR="00BC6C7B" w:rsidRDefault="00BC6C7B" w:rsidP="001F744A">
      <w:r w:rsidRPr="00BC6C7B">
        <w:rPr>
          <w:lang w:val="en-US"/>
        </w:rPr>
        <w:lastRenderedPageBreak/>
        <w:t>Flatt, M. y Bruce, R. (202</w:t>
      </w:r>
      <w:r>
        <w:rPr>
          <w:lang w:val="en-US"/>
        </w:rPr>
        <w:t>2</w:t>
      </w:r>
      <w:r w:rsidRPr="00BC6C7B">
        <w:rPr>
          <w:lang w:val="en-US"/>
        </w:rPr>
        <w:t xml:space="preserve">). “The Racket Guide’’. The Racket Reference. </w:t>
      </w:r>
      <w:proofErr w:type="spellStart"/>
      <w:r w:rsidRPr="00BC6C7B">
        <w:rPr>
          <w:lang w:val="en-US"/>
        </w:rPr>
        <w:t>Documentación</w:t>
      </w:r>
      <w:proofErr w:type="spellEnd"/>
      <w:r w:rsidRPr="00BC6C7B">
        <w:rPr>
          <w:lang w:val="en-US"/>
        </w:rPr>
        <w:t xml:space="preserve"> Online. </w:t>
      </w:r>
      <w:r>
        <w:t xml:space="preserve">Recuperado de: </w:t>
      </w:r>
      <w:hyperlink r:id="rId11" w:history="1">
        <w:r w:rsidRPr="00700795">
          <w:rPr>
            <w:rStyle w:val="Hipervnculo"/>
          </w:rPr>
          <w:t>https://docs.racket-lang.org/guide/</w:t>
        </w:r>
      </w:hyperlink>
    </w:p>
    <w:p w14:paraId="7260F798" w14:textId="77777777" w:rsidR="001F744A" w:rsidRPr="00BC6C7B" w:rsidRDefault="001F744A" w:rsidP="001F744A">
      <w:pPr>
        <w:rPr>
          <w:b/>
          <w:bCs/>
          <w:u w:val="single"/>
        </w:rPr>
      </w:pPr>
    </w:p>
    <w:p w14:paraId="3BB7AC1B" w14:textId="0D077DA1" w:rsidR="001F744A" w:rsidRPr="00AB6149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6" w:name="_Toc115075900"/>
      <w:r w:rsidRPr="00AB6149">
        <w:rPr>
          <w:b/>
          <w:bCs/>
        </w:rPr>
        <w:t>ANEXOS</w:t>
      </w:r>
      <w:bookmarkEnd w:id="16"/>
    </w:p>
    <w:p w14:paraId="736B4341" w14:textId="5D130C81" w:rsidR="001F744A" w:rsidRDefault="00AA4534" w:rsidP="001F744A">
      <w:r>
        <w:t xml:space="preserve">Tabla n°1: </w:t>
      </w:r>
      <w:r w:rsidR="00FF5A76">
        <w:t xml:space="preserve">Funciones del TDA </w:t>
      </w:r>
      <w:proofErr w:type="spellStart"/>
      <w:r w:rsidR="00FF5A76">
        <w:t>Image</w:t>
      </w:r>
      <w:proofErr w:type="spellEnd"/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03"/>
        <w:gridCol w:w="2574"/>
        <w:gridCol w:w="6539"/>
      </w:tblGrid>
      <w:tr w:rsidR="00FF5A76" w14:paraId="0E38A15C" w14:textId="77777777" w:rsidTr="0016196B">
        <w:tc>
          <w:tcPr>
            <w:tcW w:w="1803" w:type="dxa"/>
          </w:tcPr>
          <w:p w14:paraId="3B1079D9" w14:textId="34849FF1" w:rsidR="00FF5A76" w:rsidRDefault="00FF5A76" w:rsidP="001F744A">
            <w:r>
              <w:t>Tipo de función</w:t>
            </w:r>
          </w:p>
        </w:tc>
        <w:tc>
          <w:tcPr>
            <w:tcW w:w="2574" w:type="dxa"/>
          </w:tcPr>
          <w:p w14:paraId="021F49C9" w14:textId="617DE124" w:rsidR="00FF5A76" w:rsidRDefault="00FF5A76" w:rsidP="001F744A">
            <w:r>
              <w:t>Nombre</w:t>
            </w:r>
          </w:p>
        </w:tc>
        <w:tc>
          <w:tcPr>
            <w:tcW w:w="6539" w:type="dxa"/>
          </w:tcPr>
          <w:p w14:paraId="055E503B" w14:textId="5ED402B2" w:rsidR="00FF5A76" w:rsidRDefault="00FF5A76" w:rsidP="001F744A">
            <w:r>
              <w:t>Descripción</w:t>
            </w:r>
          </w:p>
        </w:tc>
      </w:tr>
      <w:tr w:rsidR="00FF5A76" w14:paraId="186A5128" w14:textId="77777777" w:rsidTr="0016196B">
        <w:tc>
          <w:tcPr>
            <w:tcW w:w="1803" w:type="dxa"/>
          </w:tcPr>
          <w:p w14:paraId="2D92FA30" w14:textId="4F7DF17B" w:rsidR="00FF5A76" w:rsidRDefault="00FF5A76" w:rsidP="001F744A">
            <w:r>
              <w:t>Constructor</w:t>
            </w:r>
          </w:p>
        </w:tc>
        <w:tc>
          <w:tcPr>
            <w:tcW w:w="2574" w:type="dxa"/>
          </w:tcPr>
          <w:p w14:paraId="7A94E1BB" w14:textId="4C85B0E6" w:rsidR="00FF5A76" w:rsidRDefault="00FF5A76" w:rsidP="001F744A">
            <w:proofErr w:type="spellStart"/>
            <w:r>
              <w:t>Image</w:t>
            </w:r>
            <w:proofErr w:type="spellEnd"/>
          </w:p>
        </w:tc>
        <w:tc>
          <w:tcPr>
            <w:tcW w:w="6539" w:type="dxa"/>
          </w:tcPr>
          <w:p w14:paraId="3CA4C6C5" w14:textId="269DD34A" w:rsidR="00FF5A76" w:rsidRDefault="0059117B" w:rsidP="001F744A">
            <w:r>
              <w:t>Crea una image</w:t>
            </w:r>
            <w:r w:rsidR="00D76B2B">
              <w:t>n</w:t>
            </w:r>
          </w:p>
        </w:tc>
      </w:tr>
      <w:tr w:rsidR="00FF5A76" w14:paraId="40AC690E" w14:textId="77777777" w:rsidTr="0016196B">
        <w:tc>
          <w:tcPr>
            <w:tcW w:w="1803" w:type="dxa"/>
          </w:tcPr>
          <w:p w14:paraId="41B819FD" w14:textId="37193669" w:rsidR="00FF5A76" w:rsidRDefault="00D76B2B" w:rsidP="001F744A">
            <w:r>
              <w:t>Pertenencia</w:t>
            </w:r>
          </w:p>
        </w:tc>
        <w:tc>
          <w:tcPr>
            <w:tcW w:w="2574" w:type="dxa"/>
          </w:tcPr>
          <w:p w14:paraId="4EC9CA10" w14:textId="66992027" w:rsidR="00FF5A76" w:rsidRDefault="00D76B2B" w:rsidP="001F744A">
            <w:proofErr w:type="spellStart"/>
            <w:r>
              <w:t>Pixmap</w:t>
            </w:r>
            <w:proofErr w:type="spellEnd"/>
            <w:r>
              <w:t>?</w:t>
            </w:r>
          </w:p>
        </w:tc>
        <w:tc>
          <w:tcPr>
            <w:tcW w:w="6539" w:type="dxa"/>
          </w:tcPr>
          <w:p w14:paraId="2E59A8C5" w14:textId="54679DFE" w:rsidR="00FF5A76" w:rsidRDefault="00D76B2B" w:rsidP="001F744A">
            <w:r>
              <w:t xml:space="preserve">Verifica si la imagen es </w:t>
            </w:r>
            <w:proofErr w:type="spellStart"/>
            <w:r>
              <w:t>pixmap</w:t>
            </w:r>
            <w:proofErr w:type="spellEnd"/>
          </w:p>
        </w:tc>
      </w:tr>
      <w:tr w:rsidR="00FF5A76" w14:paraId="3D8214B9" w14:textId="77777777" w:rsidTr="0016196B">
        <w:tc>
          <w:tcPr>
            <w:tcW w:w="1803" w:type="dxa"/>
          </w:tcPr>
          <w:p w14:paraId="31470F9C" w14:textId="7452F734" w:rsidR="00FF5A76" w:rsidRDefault="00D76B2B" w:rsidP="001F744A">
            <w:r>
              <w:t>Pertenencia</w:t>
            </w:r>
          </w:p>
        </w:tc>
        <w:tc>
          <w:tcPr>
            <w:tcW w:w="2574" w:type="dxa"/>
          </w:tcPr>
          <w:p w14:paraId="0E2E9F21" w14:textId="6A7BC999" w:rsidR="00FF5A76" w:rsidRDefault="00D76B2B" w:rsidP="001F744A">
            <w:proofErr w:type="gramStart"/>
            <w:r>
              <w:t>Bitmap?</w:t>
            </w:r>
            <w:proofErr w:type="gramEnd"/>
          </w:p>
        </w:tc>
        <w:tc>
          <w:tcPr>
            <w:tcW w:w="6539" w:type="dxa"/>
          </w:tcPr>
          <w:p w14:paraId="2D9B6518" w14:textId="2D4E7D2B" w:rsidR="00FF5A76" w:rsidRDefault="00D76B2B" w:rsidP="001F744A">
            <w:r>
              <w:t>Verifica si la imagen es bitmap</w:t>
            </w:r>
          </w:p>
        </w:tc>
      </w:tr>
      <w:tr w:rsidR="00FF5A76" w14:paraId="34DB4C62" w14:textId="77777777" w:rsidTr="0016196B">
        <w:tc>
          <w:tcPr>
            <w:tcW w:w="1803" w:type="dxa"/>
          </w:tcPr>
          <w:p w14:paraId="4261D03A" w14:textId="2F396EF2" w:rsidR="00FF5A76" w:rsidRDefault="00D76B2B" w:rsidP="001F744A">
            <w:r>
              <w:t>Pertenencia</w:t>
            </w:r>
          </w:p>
        </w:tc>
        <w:tc>
          <w:tcPr>
            <w:tcW w:w="2574" w:type="dxa"/>
          </w:tcPr>
          <w:p w14:paraId="3D7E24CD" w14:textId="2F49B18B" w:rsidR="00FF5A76" w:rsidRDefault="00D76B2B" w:rsidP="001F744A">
            <w:proofErr w:type="spellStart"/>
            <w:r>
              <w:t>Hexmap</w:t>
            </w:r>
            <w:proofErr w:type="spellEnd"/>
            <w:r>
              <w:t>?</w:t>
            </w:r>
          </w:p>
        </w:tc>
        <w:tc>
          <w:tcPr>
            <w:tcW w:w="6539" w:type="dxa"/>
          </w:tcPr>
          <w:p w14:paraId="2B569D3F" w14:textId="2A401840" w:rsidR="00FF5A76" w:rsidRDefault="00D76B2B" w:rsidP="001F744A">
            <w:r>
              <w:t xml:space="preserve">Verifica si la imagen es </w:t>
            </w:r>
            <w:proofErr w:type="spellStart"/>
            <w:r>
              <w:t>hexmap</w:t>
            </w:r>
            <w:proofErr w:type="spellEnd"/>
          </w:p>
        </w:tc>
      </w:tr>
      <w:tr w:rsidR="00FF5A76" w14:paraId="40C10D63" w14:textId="77777777" w:rsidTr="0016196B">
        <w:tc>
          <w:tcPr>
            <w:tcW w:w="1803" w:type="dxa"/>
          </w:tcPr>
          <w:p w14:paraId="5C0E24EA" w14:textId="65F97C73" w:rsidR="00FF5A76" w:rsidRDefault="00D76B2B" w:rsidP="001F744A">
            <w:r>
              <w:t>Pertenencia</w:t>
            </w:r>
          </w:p>
        </w:tc>
        <w:tc>
          <w:tcPr>
            <w:tcW w:w="2574" w:type="dxa"/>
          </w:tcPr>
          <w:p w14:paraId="25AB12A1" w14:textId="38E1E76E" w:rsidR="00FF5A76" w:rsidRDefault="00D76B2B" w:rsidP="001F744A">
            <w:proofErr w:type="spellStart"/>
            <w:r>
              <w:t>Compress</w:t>
            </w:r>
            <w:proofErr w:type="spellEnd"/>
            <w:r>
              <w:t>?</w:t>
            </w:r>
          </w:p>
        </w:tc>
        <w:tc>
          <w:tcPr>
            <w:tcW w:w="6539" w:type="dxa"/>
          </w:tcPr>
          <w:p w14:paraId="2EF67A5D" w14:textId="1DEC9A7D" w:rsidR="00FF5A76" w:rsidRDefault="00D76B2B" w:rsidP="001F744A">
            <w:r>
              <w:t>Verifica si la imagen sufrió una compresión</w:t>
            </w:r>
          </w:p>
        </w:tc>
      </w:tr>
      <w:tr w:rsidR="00FF5A76" w14:paraId="08B96438" w14:textId="77777777" w:rsidTr="0016196B">
        <w:tc>
          <w:tcPr>
            <w:tcW w:w="1803" w:type="dxa"/>
          </w:tcPr>
          <w:p w14:paraId="492B735E" w14:textId="45A9FB6F" w:rsidR="00FF5A76" w:rsidRDefault="004467D2" w:rsidP="001F744A">
            <w:r>
              <w:t>Pertenencia</w:t>
            </w:r>
          </w:p>
        </w:tc>
        <w:tc>
          <w:tcPr>
            <w:tcW w:w="2574" w:type="dxa"/>
          </w:tcPr>
          <w:p w14:paraId="22F5C646" w14:textId="07F12863" w:rsidR="00FF5A76" w:rsidRDefault="004467D2" w:rsidP="001F744A">
            <w:proofErr w:type="spellStart"/>
            <w:proofErr w:type="gramStart"/>
            <w:r>
              <w:t>Encontrar_pixel</w:t>
            </w:r>
            <w:proofErr w:type="spellEnd"/>
            <w:r>
              <w:t>?</w:t>
            </w:r>
            <w:proofErr w:type="gramEnd"/>
          </w:p>
        </w:tc>
        <w:tc>
          <w:tcPr>
            <w:tcW w:w="6539" w:type="dxa"/>
          </w:tcPr>
          <w:p w14:paraId="49C43F33" w14:textId="15631AF7" w:rsidR="00FF5A76" w:rsidRDefault="004467D2" w:rsidP="001F744A">
            <w:r>
              <w:t>Verifica si una coordenada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 existe en una imagen</w:t>
            </w:r>
          </w:p>
        </w:tc>
      </w:tr>
      <w:tr w:rsidR="00FF5A76" w14:paraId="7C799675" w14:textId="77777777" w:rsidTr="0016196B">
        <w:tc>
          <w:tcPr>
            <w:tcW w:w="1803" w:type="dxa"/>
          </w:tcPr>
          <w:p w14:paraId="4B465FE8" w14:textId="5404DD3C" w:rsidR="00FF5A76" w:rsidRDefault="00A86777" w:rsidP="001F744A">
            <w:r>
              <w:t>Selector</w:t>
            </w:r>
          </w:p>
        </w:tc>
        <w:tc>
          <w:tcPr>
            <w:tcW w:w="2574" w:type="dxa"/>
          </w:tcPr>
          <w:p w14:paraId="65DA1D86" w14:textId="14C125A4" w:rsidR="00FF5A76" w:rsidRDefault="00B47436" w:rsidP="001F744A">
            <w:proofErr w:type="spellStart"/>
            <w:r>
              <w:t>Ancho_image</w:t>
            </w:r>
            <w:proofErr w:type="spellEnd"/>
          </w:p>
        </w:tc>
        <w:tc>
          <w:tcPr>
            <w:tcW w:w="6539" w:type="dxa"/>
          </w:tcPr>
          <w:p w14:paraId="7BAB7A23" w14:textId="50CB5691" w:rsidR="00FF5A76" w:rsidRDefault="00A86777" w:rsidP="001F744A">
            <w:r>
              <w:t>Recupera el valor x de la image</w:t>
            </w:r>
            <w:r w:rsidR="00B47436">
              <w:t>n</w:t>
            </w:r>
          </w:p>
        </w:tc>
      </w:tr>
      <w:tr w:rsidR="00B47436" w14:paraId="324D8280" w14:textId="77777777" w:rsidTr="0016196B">
        <w:tc>
          <w:tcPr>
            <w:tcW w:w="1803" w:type="dxa"/>
          </w:tcPr>
          <w:p w14:paraId="07E0B3BC" w14:textId="24B35F76" w:rsidR="00B47436" w:rsidRDefault="00B47436" w:rsidP="001F744A">
            <w:r>
              <w:t>Selector</w:t>
            </w:r>
          </w:p>
        </w:tc>
        <w:tc>
          <w:tcPr>
            <w:tcW w:w="2574" w:type="dxa"/>
          </w:tcPr>
          <w:p w14:paraId="525BD636" w14:textId="29231768" w:rsidR="00B47436" w:rsidRDefault="00B47436" w:rsidP="001F744A">
            <w:proofErr w:type="spellStart"/>
            <w:r>
              <w:t>Largo_image</w:t>
            </w:r>
            <w:proofErr w:type="spellEnd"/>
          </w:p>
        </w:tc>
        <w:tc>
          <w:tcPr>
            <w:tcW w:w="6539" w:type="dxa"/>
          </w:tcPr>
          <w:p w14:paraId="2835C82F" w14:textId="3906B144" w:rsidR="00B47436" w:rsidRDefault="00B47436" w:rsidP="001F744A">
            <w:r>
              <w:t>Recupera el valor y de la imagen</w:t>
            </w:r>
          </w:p>
        </w:tc>
      </w:tr>
      <w:tr w:rsidR="00B47436" w14:paraId="7FF43B7A" w14:textId="77777777" w:rsidTr="0016196B">
        <w:tc>
          <w:tcPr>
            <w:tcW w:w="1803" w:type="dxa"/>
          </w:tcPr>
          <w:p w14:paraId="2ADECF78" w14:textId="1BBE580F" w:rsidR="00B47436" w:rsidRDefault="00B47436" w:rsidP="001F744A">
            <w:r>
              <w:t>Selector</w:t>
            </w:r>
          </w:p>
        </w:tc>
        <w:tc>
          <w:tcPr>
            <w:tcW w:w="2574" w:type="dxa"/>
          </w:tcPr>
          <w:p w14:paraId="40C9EE49" w14:textId="1C045D50" w:rsidR="00B47436" w:rsidRDefault="00B47436" w:rsidP="001F744A">
            <w:proofErr w:type="spellStart"/>
            <w:r>
              <w:t>Largo_pos_x</w:t>
            </w:r>
            <w:proofErr w:type="spellEnd"/>
          </w:p>
        </w:tc>
        <w:tc>
          <w:tcPr>
            <w:tcW w:w="6539" w:type="dxa"/>
          </w:tcPr>
          <w:p w14:paraId="1DC74023" w14:textId="3C9B9DEF" w:rsidR="00B47436" w:rsidRDefault="00B47436" w:rsidP="001F744A">
            <w:r>
              <w:t>Recupera la última posición x de la imagen</w:t>
            </w:r>
          </w:p>
        </w:tc>
      </w:tr>
      <w:tr w:rsidR="00B47436" w14:paraId="735678CE" w14:textId="77777777" w:rsidTr="0016196B">
        <w:tc>
          <w:tcPr>
            <w:tcW w:w="1803" w:type="dxa"/>
          </w:tcPr>
          <w:p w14:paraId="4F44C461" w14:textId="20D5622D" w:rsidR="00B47436" w:rsidRDefault="00B47436" w:rsidP="001F744A">
            <w:r>
              <w:t>Selector</w:t>
            </w:r>
          </w:p>
        </w:tc>
        <w:tc>
          <w:tcPr>
            <w:tcW w:w="2574" w:type="dxa"/>
          </w:tcPr>
          <w:p w14:paraId="1C2EAEE8" w14:textId="7BA8A1CD" w:rsidR="00B47436" w:rsidRDefault="00B47436" w:rsidP="001F744A">
            <w:proofErr w:type="spellStart"/>
            <w:r>
              <w:t>Largo_pos_y</w:t>
            </w:r>
            <w:proofErr w:type="spellEnd"/>
          </w:p>
        </w:tc>
        <w:tc>
          <w:tcPr>
            <w:tcW w:w="6539" w:type="dxa"/>
          </w:tcPr>
          <w:p w14:paraId="45F8C2D0" w14:textId="18700EEE" w:rsidR="00B47436" w:rsidRDefault="00B47436" w:rsidP="001F744A">
            <w:r>
              <w:t xml:space="preserve">Recupera la última posición y de la </w:t>
            </w:r>
            <w:proofErr w:type="spellStart"/>
            <w:r>
              <w:t>image</w:t>
            </w:r>
            <w:proofErr w:type="spellEnd"/>
          </w:p>
        </w:tc>
      </w:tr>
      <w:tr w:rsidR="00B47436" w14:paraId="15FFB6CF" w14:textId="77777777" w:rsidTr="0016196B">
        <w:tc>
          <w:tcPr>
            <w:tcW w:w="1803" w:type="dxa"/>
          </w:tcPr>
          <w:p w14:paraId="4F88EA3D" w14:textId="43312BF6" w:rsidR="00B47436" w:rsidRDefault="007330FE" w:rsidP="001F744A">
            <w:r>
              <w:t>Selector</w:t>
            </w:r>
          </w:p>
        </w:tc>
        <w:tc>
          <w:tcPr>
            <w:tcW w:w="2574" w:type="dxa"/>
          </w:tcPr>
          <w:p w14:paraId="528EF3B6" w14:textId="74542C9C" w:rsidR="00B47436" w:rsidRDefault="007330FE" w:rsidP="001F744A">
            <w:proofErr w:type="spellStart"/>
            <w:r>
              <w:t>Encontrar_</w:t>
            </w:r>
            <w:proofErr w:type="gramStart"/>
            <w:r>
              <w:t>pixel</w:t>
            </w:r>
            <w:proofErr w:type="spellEnd"/>
            <w:proofErr w:type="gramEnd"/>
          </w:p>
        </w:tc>
        <w:tc>
          <w:tcPr>
            <w:tcW w:w="6539" w:type="dxa"/>
          </w:tcPr>
          <w:p w14:paraId="512866E1" w14:textId="30AE570F" w:rsidR="00B47436" w:rsidRDefault="007330FE" w:rsidP="001F744A">
            <w:r>
              <w:t>Recupera un píxel de la imagen</w:t>
            </w:r>
          </w:p>
        </w:tc>
      </w:tr>
      <w:tr w:rsidR="007330FE" w14:paraId="077CE8D1" w14:textId="77777777" w:rsidTr="0016196B">
        <w:tc>
          <w:tcPr>
            <w:tcW w:w="1803" w:type="dxa"/>
          </w:tcPr>
          <w:p w14:paraId="2CB64B85" w14:textId="01C773FF" w:rsidR="007330FE" w:rsidRDefault="007330FE" w:rsidP="001F744A">
            <w:r>
              <w:t>Modificador</w:t>
            </w:r>
          </w:p>
        </w:tc>
        <w:tc>
          <w:tcPr>
            <w:tcW w:w="2574" w:type="dxa"/>
          </w:tcPr>
          <w:p w14:paraId="687C061B" w14:textId="6899CFFE" w:rsidR="007330FE" w:rsidRDefault="007330FE" w:rsidP="001F744A">
            <w:proofErr w:type="spellStart"/>
            <w:r>
              <w:t>Ordenar_formato</w:t>
            </w:r>
            <w:proofErr w:type="spellEnd"/>
          </w:p>
        </w:tc>
        <w:tc>
          <w:tcPr>
            <w:tcW w:w="6539" w:type="dxa"/>
          </w:tcPr>
          <w:p w14:paraId="79031D03" w14:textId="4445019C" w:rsidR="007330FE" w:rsidRDefault="007330FE" w:rsidP="001F744A">
            <w:r>
              <w:t>Modifica el formato de pixeles según sus coordenadas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</w:tr>
      <w:tr w:rsidR="007330FE" w14:paraId="3C20D6EA" w14:textId="77777777" w:rsidTr="0016196B">
        <w:tc>
          <w:tcPr>
            <w:tcW w:w="1803" w:type="dxa"/>
          </w:tcPr>
          <w:p w14:paraId="3DE3DAF2" w14:textId="7F36A6E9" w:rsidR="007330FE" w:rsidRDefault="005976AD" w:rsidP="001F744A">
            <w:r>
              <w:t>Modificador</w:t>
            </w:r>
          </w:p>
        </w:tc>
        <w:tc>
          <w:tcPr>
            <w:tcW w:w="2574" w:type="dxa"/>
          </w:tcPr>
          <w:p w14:paraId="69535BBD" w14:textId="1DB69318" w:rsidR="007330FE" w:rsidRDefault="005976AD" w:rsidP="001F744A">
            <w:proofErr w:type="spellStart"/>
            <w:r>
              <w:t>Modificar_formato_image</w:t>
            </w:r>
            <w:proofErr w:type="spellEnd"/>
          </w:p>
        </w:tc>
        <w:tc>
          <w:tcPr>
            <w:tcW w:w="6539" w:type="dxa"/>
          </w:tcPr>
          <w:p w14:paraId="3DF35C18" w14:textId="64A53EDA" w:rsidR="007330FE" w:rsidRDefault="005976AD" w:rsidP="001F744A">
            <w:r>
              <w:t>Modifica el formato de la imagen</w:t>
            </w:r>
          </w:p>
        </w:tc>
      </w:tr>
      <w:tr w:rsidR="005976AD" w14:paraId="6DCC1FB6" w14:textId="77777777" w:rsidTr="0016196B">
        <w:tc>
          <w:tcPr>
            <w:tcW w:w="1803" w:type="dxa"/>
          </w:tcPr>
          <w:p w14:paraId="34D51E80" w14:textId="2D154B2A" w:rsidR="005976AD" w:rsidRDefault="00B650BD" w:rsidP="001F744A">
            <w:r>
              <w:t>Modificador</w:t>
            </w:r>
          </w:p>
        </w:tc>
        <w:tc>
          <w:tcPr>
            <w:tcW w:w="2574" w:type="dxa"/>
          </w:tcPr>
          <w:p w14:paraId="6EFFED4A" w14:textId="0888130C" w:rsidR="005976AD" w:rsidRDefault="00B650BD" w:rsidP="001F744A">
            <w:proofErr w:type="spellStart"/>
            <w:r>
              <w:t>Modificar_posicion_</w:t>
            </w:r>
            <w:proofErr w:type="gramStart"/>
            <w:r>
              <w:t>pixel</w:t>
            </w:r>
            <w:proofErr w:type="spellEnd"/>
            <w:proofErr w:type="gramEnd"/>
          </w:p>
        </w:tc>
        <w:tc>
          <w:tcPr>
            <w:tcW w:w="6539" w:type="dxa"/>
          </w:tcPr>
          <w:p w14:paraId="6B3F1316" w14:textId="25E06AD5" w:rsidR="005976AD" w:rsidRDefault="00B650BD" w:rsidP="001F744A">
            <w:r>
              <w:t>Modifica las coordenadas 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 de un pixel</w:t>
            </w:r>
          </w:p>
        </w:tc>
      </w:tr>
      <w:tr w:rsidR="00B650BD" w14:paraId="25A95C96" w14:textId="77777777" w:rsidTr="0016196B">
        <w:tc>
          <w:tcPr>
            <w:tcW w:w="1803" w:type="dxa"/>
          </w:tcPr>
          <w:p w14:paraId="7C255FB1" w14:textId="587508F7" w:rsidR="00B650BD" w:rsidRDefault="00B650BD" w:rsidP="001F744A">
            <w:r>
              <w:t>Modificador</w:t>
            </w:r>
          </w:p>
        </w:tc>
        <w:tc>
          <w:tcPr>
            <w:tcW w:w="2574" w:type="dxa"/>
          </w:tcPr>
          <w:p w14:paraId="40D4FB6B" w14:textId="5CEC257D" w:rsidR="00B650BD" w:rsidRDefault="00B650BD" w:rsidP="001F744A">
            <w:proofErr w:type="spellStart"/>
            <w:r>
              <w:t>flipH</w:t>
            </w:r>
            <w:proofErr w:type="spellEnd"/>
          </w:p>
        </w:tc>
        <w:tc>
          <w:tcPr>
            <w:tcW w:w="6539" w:type="dxa"/>
          </w:tcPr>
          <w:p w14:paraId="45BE03EC" w14:textId="2FEFF1E3" w:rsidR="00B650BD" w:rsidRDefault="00B650BD" w:rsidP="001F744A">
            <w:r>
              <w:t>Modifica el formato de pixeles de modo que se invierten horizontalmente los pixeles</w:t>
            </w:r>
          </w:p>
        </w:tc>
      </w:tr>
      <w:tr w:rsidR="00B650BD" w14:paraId="591D64C8" w14:textId="77777777" w:rsidTr="0016196B">
        <w:tc>
          <w:tcPr>
            <w:tcW w:w="1803" w:type="dxa"/>
          </w:tcPr>
          <w:p w14:paraId="487EF78A" w14:textId="363AFF51" w:rsidR="00B650BD" w:rsidRDefault="00B650BD" w:rsidP="001F744A">
            <w:r>
              <w:t>Modificador</w:t>
            </w:r>
          </w:p>
        </w:tc>
        <w:tc>
          <w:tcPr>
            <w:tcW w:w="2574" w:type="dxa"/>
          </w:tcPr>
          <w:p w14:paraId="49EB3C87" w14:textId="371B4590" w:rsidR="00B650BD" w:rsidRDefault="00B650BD" w:rsidP="001F744A">
            <w:proofErr w:type="spellStart"/>
            <w:r>
              <w:t>flipV</w:t>
            </w:r>
            <w:proofErr w:type="spellEnd"/>
          </w:p>
        </w:tc>
        <w:tc>
          <w:tcPr>
            <w:tcW w:w="6539" w:type="dxa"/>
          </w:tcPr>
          <w:p w14:paraId="607DE740" w14:textId="0533DA3B" w:rsidR="00B650BD" w:rsidRDefault="00B650BD" w:rsidP="001F744A">
            <w:r>
              <w:t>Modifica el formato de pixeles de modo que se invierten verticalmente los pixeles</w:t>
            </w:r>
          </w:p>
        </w:tc>
      </w:tr>
      <w:tr w:rsidR="00B650BD" w14:paraId="38B205E7" w14:textId="77777777" w:rsidTr="0016196B">
        <w:tc>
          <w:tcPr>
            <w:tcW w:w="1803" w:type="dxa"/>
          </w:tcPr>
          <w:p w14:paraId="0B5E9D77" w14:textId="087CCE59" w:rsidR="00B650BD" w:rsidRDefault="00E21495" w:rsidP="001F744A">
            <w:r>
              <w:t>Modificador</w:t>
            </w:r>
          </w:p>
        </w:tc>
        <w:tc>
          <w:tcPr>
            <w:tcW w:w="2574" w:type="dxa"/>
          </w:tcPr>
          <w:p w14:paraId="47CB84BE" w14:textId="42BAEBA1" w:rsidR="00B650BD" w:rsidRDefault="00E21495" w:rsidP="001F744A">
            <w:r>
              <w:t>Rotate90</w:t>
            </w:r>
          </w:p>
        </w:tc>
        <w:tc>
          <w:tcPr>
            <w:tcW w:w="6539" w:type="dxa"/>
          </w:tcPr>
          <w:p w14:paraId="65B054CC" w14:textId="741D6724" w:rsidR="00B650BD" w:rsidRDefault="00E21495" w:rsidP="001F744A">
            <w:r>
              <w:t>Modifica el formato de pixeles de modo que se rotan los pixeles 90° a la derecha</w:t>
            </w:r>
          </w:p>
        </w:tc>
      </w:tr>
      <w:tr w:rsidR="000B03AC" w14:paraId="650221E9" w14:textId="77777777" w:rsidTr="0016196B">
        <w:tc>
          <w:tcPr>
            <w:tcW w:w="1803" w:type="dxa"/>
          </w:tcPr>
          <w:p w14:paraId="2CC66A99" w14:textId="53FBF7FD" w:rsidR="000B03AC" w:rsidRDefault="000B03AC" w:rsidP="001F744A">
            <w:r>
              <w:t>Modificador</w:t>
            </w:r>
          </w:p>
        </w:tc>
        <w:tc>
          <w:tcPr>
            <w:tcW w:w="2574" w:type="dxa"/>
          </w:tcPr>
          <w:p w14:paraId="52F43C3C" w14:textId="70FA4550" w:rsidR="000B03AC" w:rsidRDefault="000B03AC" w:rsidP="001F744A">
            <w:proofErr w:type="spellStart"/>
            <w:r>
              <w:t>Crop</w:t>
            </w:r>
            <w:proofErr w:type="spellEnd"/>
          </w:p>
        </w:tc>
        <w:tc>
          <w:tcPr>
            <w:tcW w:w="6539" w:type="dxa"/>
          </w:tcPr>
          <w:p w14:paraId="7EB79CAA" w14:textId="1379A52F" w:rsidR="000B03AC" w:rsidRDefault="000B03AC" w:rsidP="001F744A">
            <w:r>
              <w:t>Modifica la imagen dejando solo los pixeles dentro del cuadrante definido</w:t>
            </w:r>
          </w:p>
        </w:tc>
      </w:tr>
      <w:tr w:rsidR="00E21495" w14:paraId="18033FBA" w14:textId="77777777" w:rsidTr="0016196B">
        <w:tc>
          <w:tcPr>
            <w:tcW w:w="1803" w:type="dxa"/>
          </w:tcPr>
          <w:p w14:paraId="514FCFB3" w14:textId="43D667C5" w:rsidR="00E21495" w:rsidRDefault="00522F0C" w:rsidP="001F744A">
            <w:r>
              <w:t>Otras funcione</w:t>
            </w:r>
            <w:r w:rsidR="00774708">
              <w:t>s</w:t>
            </w:r>
          </w:p>
        </w:tc>
        <w:tc>
          <w:tcPr>
            <w:tcW w:w="2574" w:type="dxa"/>
          </w:tcPr>
          <w:p w14:paraId="7DDFE46F" w14:textId="6E94FFE3" w:rsidR="00E21495" w:rsidRDefault="00522F0C" w:rsidP="001F744A">
            <w:proofErr w:type="spellStart"/>
            <w:r>
              <w:t>Hi</w:t>
            </w:r>
            <w:r w:rsidR="005C0E8D">
              <w:t>s</w:t>
            </w:r>
            <w:r>
              <w:t>togram</w:t>
            </w:r>
            <w:proofErr w:type="spellEnd"/>
          </w:p>
        </w:tc>
        <w:tc>
          <w:tcPr>
            <w:tcW w:w="6539" w:type="dxa"/>
          </w:tcPr>
          <w:p w14:paraId="114B7CE6" w14:textId="581667B2" w:rsidR="00E21495" w:rsidRDefault="005C0E8D" w:rsidP="001F744A">
            <w:r>
              <w:t xml:space="preserve">Retorna un </w:t>
            </w:r>
            <w:r w:rsidRPr="005C0E8D">
              <w:t>histograma de frecuencias a partir de los colores de una imagen</w:t>
            </w:r>
          </w:p>
        </w:tc>
      </w:tr>
      <w:tr w:rsidR="005C0E8D" w14:paraId="17036CEE" w14:textId="77777777" w:rsidTr="0016196B">
        <w:tc>
          <w:tcPr>
            <w:tcW w:w="1803" w:type="dxa"/>
          </w:tcPr>
          <w:p w14:paraId="32E6BAA5" w14:textId="6EE60007" w:rsidR="005C0E8D" w:rsidRDefault="00557D32" w:rsidP="001F744A">
            <w:r>
              <w:t>Otras funciones</w:t>
            </w:r>
          </w:p>
        </w:tc>
        <w:tc>
          <w:tcPr>
            <w:tcW w:w="2574" w:type="dxa"/>
          </w:tcPr>
          <w:p w14:paraId="589313F2" w14:textId="77F07EC5" w:rsidR="005C0E8D" w:rsidRDefault="00557D32" w:rsidP="001F744A">
            <w:proofErr w:type="spellStart"/>
            <w:r>
              <w:t>imgRGB</w:t>
            </w:r>
            <w:proofErr w:type="spellEnd"/>
            <w:r>
              <w:t>-&gt;</w:t>
            </w:r>
            <w:proofErr w:type="spellStart"/>
            <w:r>
              <w:t>imgHex</w:t>
            </w:r>
            <w:proofErr w:type="spellEnd"/>
          </w:p>
        </w:tc>
        <w:tc>
          <w:tcPr>
            <w:tcW w:w="6539" w:type="dxa"/>
          </w:tcPr>
          <w:p w14:paraId="1D711A1C" w14:textId="14079617" w:rsidR="005C0E8D" w:rsidRDefault="00557D32" w:rsidP="001F744A">
            <w:r w:rsidRPr="00557D32">
              <w:rPr>
                <w:u w:val="single"/>
              </w:rPr>
              <w:t>C</w:t>
            </w:r>
            <w:r w:rsidRPr="00557D32">
              <w:rPr>
                <w:u w:val="single"/>
              </w:rPr>
              <w:t>onvierte</w:t>
            </w:r>
            <w:r w:rsidRPr="00557D32">
              <w:t xml:space="preserve"> una imagen </w:t>
            </w:r>
            <w:proofErr w:type="spellStart"/>
            <w:r w:rsidRPr="00557D32">
              <w:t>pixmap</w:t>
            </w:r>
            <w:proofErr w:type="spellEnd"/>
            <w:r w:rsidRPr="00557D32">
              <w:t xml:space="preserve">-d a </w:t>
            </w:r>
            <w:proofErr w:type="spellStart"/>
            <w:r w:rsidRPr="00557D32">
              <w:t>hexmap</w:t>
            </w:r>
            <w:proofErr w:type="spellEnd"/>
            <w:r w:rsidRPr="00557D32">
              <w:t>-d</w:t>
            </w:r>
          </w:p>
        </w:tc>
      </w:tr>
      <w:tr w:rsidR="007C3F84" w14:paraId="60D5E4D0" w14:textId="77777777" w:rsidTr="0016196B">
        <w:tc>
          <w:tcPr>
            <w:tcW w:w="1803" w:type="dxa"/>
          </w:tcPr>
          <w:p w14:paraId="152FA8B4" w14:textId="51D88DB8" w:rsidR="007C3F84" w:rsidRDefault="007C3F84" w:rsidP="001F744A">
            <w:r>
              <w:t>Otras funciones</w:t>
            </w:r>
          </w:p>
        </w:tc>
        <w:tc>
          <w:tcPr>
            <w:tcW w:w="2574" w:type="dxa"/>
          </w:tcPr>
          <w:p w14:paraId="6067CB0B" w14:textId="3B7C429F" w:rsidR="007C3F84" w:rsidRDefault="007C3F84" w:rsidP="001F744A">
            <w:proofErr w:type="spellStart"/>
            <w:r>
              <w:t>Compress</w:t>
            </w:r>
            <w:proofErr w:type="spellEnd"/>
          </w:p>
        </w:tc>
        <w:tc>
          <w:tcPr>
            <w:tcW w:w="6539" w:type="dxa"/>
          </w:tcPr>
          <w:p w14:paraId="08E5540B" w14:textId="6FC4C189" w:rsidR="007C3F84" w:rsidRPr="00557D32" w:rsidRDefault="007C3F84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Comprime una </w:t>
            </w:r>
            <w:proofErr w:type="spellStart"/>
            <w:r>
              <w:rPr>
                <w:u w:val="single"/>
              </w:rPr>
              <w:t>image</w:t>
            </w:r>
            <w:proofErr w:type="spellEnd"/>
          </w:p>
        </w:tc>
      </w:tr>
      <w:tr w:rsidR="007C3F84" w14:paraId="502CB503" w14:textId="77777777" w:rsidTr="0016196B">
        <w:tc>
          <w:tcPr>
            <w:tcW w:w="1803" w:type="dxa"/>
          </w:tcPr>
          <w:p w14:paraId="0C170EB8" w14:textId="3CCDA612" w:rsidR="007C3F84" w:rsidRDefault="007C3F84" w:rsidP="001F744A">
            <w:r>
              <w:t>Otras funciones</w:t>
            </w:r>
          </w:p>
        </w:tc>
        <w:tc>
          <w:tcPr>
            <w:tcW w:w="2574" w:type="dxa"/>
          </w:tcPr>
          <w:p w14:paraId="6B9C6FB9" w14:textId="2C3177B3" w:rsidR="007C3F84" w:rsidRDefault="007C3F84" w:rsidP="001F744A">
            <w:proofErr w:type="spellStart"/>
            <w:r>
              <w:t>Decompress</w:t>
            </w:r>
            <w:proofErr w:type="spellEnd"/>
          </w:p>
        </w:tc>
        <w:tc>
          <w:tcPr>
            <w:tcW w:w="6539" w:type="dxa"/>
          </w:tcPr>
          <w:p w14:paraId="6B7705F7" w14:textId="0CF9B22E" w:rsidR="007C3F84" w:rsidRDefault="007C3F84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Descomprime una </w:t>
            </w:r>
            <w:proofErr w:type="spellStart"/>
            <w:r>
              <w:rPr>
                <w:u w:val="single"/>
              </w:rPr>
              <w:t>image</w:t>
            </w:r>
            <w:proofErr w:type="spellEnd"/>
            <w:r>
              <w:rPr>
                <w:u w:val="single"/>
              </w:rPr>
              <w:t xml:space="preserve"> comprimida</w:t>
            </w:r>
          </w:p>
        </w:tc>
      </w:tr>
      <w:tr w:rsidR="007C3F84" w14:paraId="22A79B5B" w14:textId="77777777" w:rsidTr="0016196B">
        <w:tc>
          <w:tcPr>
            <w:tcW w:w="1803" w:type="dxa"/>
          </w:tcPr>
          <w:p w14:paraId="0956ABDA" w14:textId="4E306225" w:rsidR="007C3F84" w:rsidRDefault="00633D60" w:rsidP="001F744A">
            <w:r>
              <w:t>Otras funciones</w:t>
            </w:r>
          </w:p>
        </w:tc>
        <w:tc>
          <w:tcPr>
            <w:tcW w:w="2574" w:type="dxa"/>
          </w:tcPr>
          <w:p w14:paraId="5D0B73C7" w14:textId="4DF0480D" w:rsidR="007C3F84" w:rsidRDefault="00633D60" w:rsidP="001F744A">
            <w:proofErr w:type="spellStart"/>
            <w:r>
              <w:t>Edit</w:t>
            </w:r>
            <w:proofErr w:type="spellEnd"/>
          </w:p>
        </w:tc>
        <w:tc>
          <w:tcPr>
            <w:tcW w:w="6539" w:type="dxa"/>
          </w:tcPr>
          <w:p w14:paraId="1B65923B" w14:textId="3CF6A28A" w:rsidR="007C3F84" w:rsidRDefault="00633D60" w:rsidP="001F744A">
            <w:pPr>
              <w:rPr>
                <w:u w:val="single"/>
              </w:rPr>
            </w:pPr>
            <w:r>
              <w:rPr>
                <w:u w:val="single"/>
              </w:rPr>
              <w:t>Edita una imagen con una función auxiliar</w:t>
            </w:r>
          </w:p>
        </w:tc>
      </w:tr>
      <w:tr w:rsidR="00633D60" w14:paraId="11373701" w14:textId="77777777" w:rsidTr="0016196B">
        <w:tc>
          <w:tcPr>
            <w:tcW w:w="1803" w:type="dxa"/>
          </w:tcPr>
          <w:p w14:paraId="2DC1EF1B" w14:textId="19D9A141" w:rsidR="00633D60" w:rsidRDefault="00633D60" w:rsidP="001F744A">
            <w:r>
              <w:t>Otras funciones</w:t>
            </w:r>
          </w:p>
        </w:tc>
        <w:tc>
          <w:tcPr>
            <w:tcW w:w="2574" w:type="dxa"/>
          </w:tcPr>
          <w:p w14:paraId="03FEAB17" w14:textId="14EFEE0B" w:rsidR="00633D60" w:rsidRDefault="00633D60" w:rsidP="001F744A">
            <w:proofErr w:type="spellStart"/>
            <w:r>
              <w:t>invertColorRGB</w:t>
            </w:r>
            <w:proofErr w:type="spellEnd"/>
          </w:p>
        </w:tc>
        <w:tc>
          <w:tcPr>
            <w:tcW w:w="6539" w:type="dxa"/>
          </w:tcPr>
          <w:p w14:paraId="5BF64162" w14:textId="77659E21" w:rsidR="00633D60" w:rsidRDefault="00633D60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Función auxiliar, invierte el color de un </w:t>
            </w:r>
            <w:proofErr w:type="spellStart"/>
            <w:r>
              <w:rPr>
                <w:u w:val="single"/>
              </w:rPr>
              <w:t>pixrgb</w:t>
            </w:r>
            <w:proofErr w:type="spellEnd"/>
            <w:r>
              <w:rPr>
                <w:u w:val="single"/>
              </w:rPr>
              <w:t>-d</w:t>
            </w:r>
          </w:p>
        </w:tc>
      </w:tr>
      <w:tr w:rsidR="00633D60" w14:paraId="2A5CB43B" w14:textId="77777777" w:rsidTr="0016196B">
        <w:tc>
          <w:tcPr>
            <w:tcW w:w="1803" w:type="dxa"/>
          </w:tcPr>
          <w:p w14:paraId="08C72196" w14:textId="6AA0E46F" w:rsidR="00633D60" w:rsidRDefault="00633D60" w:rsidP="001F744A">
            <w:r>
              <w:t>Otras funciones</w:t>
            </w:r>
          </w:p>
        </w:tc>
        <w:tc>
          <w:tcPr>
            <w:tcW w:w="2574" w:type="dxa"/>
          </w:tcPr>
          <w:p w14:paraId="5A60250C" w14:textId="0AA55B39" w:rsidR="00633D60" w:rsidRDefault="00633D60" w:rsidP="001F744A">
            <w:proofErr w:type="spellStart"/>
            <w:r>
              <w:t>invertColorBit</w:t>
            </w:r>
            <w:proofErr w:type="spellEnd"/>
          </w:p>
        </w:tc>
        <w:tc>
          <w:tcPr>
            <w:tcW w:w="6539" w:type="dxa"/>
          </w:tcPr>
          <w:p w14:paraId="357A27FC" w14:textId="053B3AF7" w:rsidR="00633D60" w:rsidRDefault="00633D60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Función auxiliar, invierte el color de un </w:t>
            </w:r>
            <w:proofErr w:type="spellStart"/>
            <w:r>
              <w:rPr>
                <w:u w:val="single"/>
              </w:rPr>
              <w:t>pixbit</w:t>
            </w:r>
            <w:proofErr w:type="spellEnd"/>
            <w:r>
              <w:rPr>
                <w:u w:val="single"/>
              </w:rPr>
              <w:t>-d</w:t>
            </w:r>
          </w:p>
        </w:tc>
      </w:tr>
      <w:tr w:rsidR="00633D60" w14:paraId="0C198520" w14:textId="77777777" w:rsidTr="0016196B">
        <w:tc>
          <w:tcPr>
            <w:tcW w:w="1803" w:type="dxa"/>
          </w:tcPr>
          <w:p w14:paraId="3F2B2524" w14:textId="040F61F2" w:rsidR="00633D60" w:rsidRDefault="00633D60" w:rsidP="001F744A">
            <w:r>
              <w:t>Otras funciones</w:t>
            </w:r>
          </w:p>
        </w:tc>
        <w:tc>
          <w:tcPr>
            <w:tcW w:w="2574" w:type="dxa"/>
          </w:tcPr>
          <w:p w14:paraId="753C9CF5" w14:textId="7A448BA7" w:rsidR="00633D60" w:rsidRDefault="00FF31EA" w:rsidP="001F744A">
            <w:proofErr w:type="spellStart"/>
            <w:r>
              <w:t>Image</w:t>
            </w:r>
            <w:proofErr w:type="spellEnd"/>
            <w:r>
              <w:t>-&gt;</w:t>
            </w:r>
            <w:proofErr w:type="spellStart"/>
            <w:r>
              <w:t>string</w:t>
            </w:r>
            <w:proofErr w:type="spellEnd"/>
          </w:p>
        </w:tc>
        <w:tc>
          <w:tcPr>
            <w:tcW w:w="6539" w:type="dxa"/>
          </w:tcPr>
          <w:p w14:paraId="315E5CC3" w14:textId="2F66E2C6" w:rsidR="00633D60" w:rsidRDefault="00FF31EA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Retorna una cadena de </w:t>
            </w:r>
            <w:proofErr w:type="spellStart"/>
            <w:r>
              <w:rPr>
                <w:u w:val="single"/>
              </w:rPr>
              <w:t>string</w:t>
            </w:r>
            <w:proofErr w:type="spellEnd"/>
            <w:r>
              <w:rPr>
                <w:u w:val="single"/>
              </w:rPr>
              <w:t xml:space="preserve"> de la imagen</w:t>
            </w:r>
          </w:p>
        </w:tc>
      </w:tr>
      <w:tr w:rsidR="00FF31EA" w14:paraId="0240D235" w14:textId="77777777" w:rsidTr="0016196B">
        <w:tc>
          <w:tcPr>
            <w:tcW w:w="1803" w:type="dxa"/>
          </w:tcPr>
          <w:p w14:paraId="3A81C812" w14:textId="662A27F3" w:rsidR="00FF31EA" w:rsidRDefault="00FF31EA" w:rsidP="001F744A">
            <w:r>
              <w:t>Otras funciones</w:t>
            </w:r>
          </w:p>
        </w:tc>
        <w:tc>
          <w:tcPr>
            <w:tcW w:w="2574" w:type="dxa"/>
          </w:tcPr>
          <w:p w14:paraId="1FE52D69" w14:textId="73FC5CA3" w:rsidR="00FF31EA" w:rsidRDefault="00774708" w:rsidP="001F744A">
            <w:proofErr w:type="spellStart"/>
            <w:r w:rsidRPr="00774708">
              <w:t>depthLayers</w:t>
            </w:r>
            <w:proofErr w:type="spellEnd"/>
          </w:p>
        </w:tc>
        <w:tc>
          <w:tcPr>
            <w:tcW w:w="6539" w:type="dxa"/>
          </w:tcPr>
          <w:p w14:paraId="360BEAF0" w14:textId="321992EC" w:rsidR="00FF31EA" w:rsidRDefault="00FF31EA" w:rsidP="001F744A">
            <w:pPr>
              <w:rPr>
                <w:u w:val="single"/>
              </w:rPr>
            </w:pPr>
            <w:r>
              <w:rPr>
                <w:u w:val="single"/>
              </w:rPr>
              <w:t>Retorna una lista de imágenes separados por profundidad</w:t>
            </w:r>
          </w:p>
        </w:tc>
      </w:tr>
      <w:tr w:rsidR="00FF31EA" w14:paraId="201CA270" w14:textId="77777777" w:rsidTr="0016196B">
        <w:tc>
          <w:tcPr>
            <w:tcW w:w="1803" w:type="dxa"/>
          </w:tcPr>
          <w:p w14:paraId="12444B2E" w14:textId="4F9D18F7" w:rsidR="00FF31EA" w:rsidRDefault="00774708" w:rsidP="001F744A">
            <w:r>
              <w:t>Otras funciones</w:t>
            </w:r>
          </w:p>
        </w:tc>
        <w:tc>
          <w:tcPr>
            <w:tcW w:w="2574" w:type="dxa"/>
          </w:tcPr>
          <w:p w14:paraId="6104D696" w14:textId="228CB7A6" w:rsidR="00FF31EA" w:rsidRDefault="00774708" w:rsidP="001F744A">
            <w:proofErr w:type="spellStart"/>
            <w:r>
              <w:t>adjustChannel</w:t>
            </w:r>
            <w:proofErr w:type="spellEnd"/>
          </w:p>
        </w:tc>
        <w:tc>
          <w:tcPr>
            <w:tcW w:w="6539" w:type="dxa"/>
          </w:tcPr>
          <w:p w14:paraId="11A91F26" w14:textId="5C720D21" w:rsidR="00FF31EA" w:rsidRDefault="00774708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Cambia </w:t>
            </w:r>
            <w:proofErr w:type="gramStart"/>
            <w:r>
              <w:rPr>
                <w:u w:val="single"/>
              </w:rPr>
              <w:t>el cana</w:t>
            </w:r>
            <w:proofErr w:type="gramEnd"/>
            <w:r>
              <w:rPr>
                <w:u w:val="single"/>
              </w:rPr>
              <w:t xml:space="preserve"> RGBD de un </w:t>
            </w:r>
            <w:proofErr w:type="spellStart"/>
            <w:r>
              <w:rPr>
                <w:u w:val="single"/>
              </w:rPr>
              <w:t>pixmap</w:t>
            </w:r>
            <w:proofErr w:type="spellEnd"/>
          </w:p>
        </w:tc>
      </w:tr>
      <w:tr w:rsidR="00774708" w14:paraId="71C28C88" w14:textId="77777777" w:rsidTr="0016196B">
        <w:tc>
          <w:tcPr>
            <w:tcW w:w="1803" w:type="dxa"/>
          </w:tcPr>
          <w:p w14:paraId="2832F2F3" w14:textId="3EBF3C43" w:rsidR="00774708" w:rsidRDefault="00774708" w:rsidP="001F744A">
            <w:r>
              <w:t>Otras funciones</w:t>
            </w:r>
          </w:p>
        </w:tc>
        <w:tc>
          <w:tcPr>
            <w:tcW w:w="2574" w:type="dxa"/>
          </w:tcPr>
          <w:p w14:paraId="459F2473" w14:textId="4B4B3068" w:rsidR="00774708" w:rsidRDefault="00774708" w:rsidP="001F744A">
            <w:proofErr w:type="spellStart"/>
            <w:r>
              <w:t>incCh</w:t>
            </w:r>
            <w:proofErr w:type="spellEnd"/>
          </w:p>
        </w:tc>
        <w:tc>
          <w:tcPr>
            <w:tcW w:w="6539" w:type="dxa"/>
          </w:tcPr>
          <w:p w14:paraId="05463742" w14:textId="707FBC57" w:rsidR="00774708" w:rsidRDefault="00096ABB" w:rsidP="001F744A">
            <w:pPr>
              <w:rPr>
                <w:u w:val="single"/>
              </w:rPr>
            </w:pPr>
            <w:r>
              <w:rPr>
                <w:u w:val="single"/>
              </w:rPr>
              <w:t xml:space="preserve">Función auxiliar de </w:t>
            </w:r>
            <w:proofErr w:type="spellStart"/>
            <w:r>
              <w:rPr>
                <w:u w:val="single"/>
              </w:rPr>
              <w:t>adjustChannel</w:t>
            </w:r>
            <w:proofErr w:type="spellEnd"/>
            <w:r>
              <w:rPr>
                <w:u w:val="single"/>
              </w:rPr>
              <w:t>, i</w:t>
            </w:r>
            <w:r w:rsidR="00774708">
              <w:rPr>
                <w:u w:val="single"/>
              </w:rPr>
              <w:t xml:space="preserve">ncrementa </w:t>
            </w:r>
            <w:r>
              <w:rPr>
                <w:u w:val="single"/>
              </w:rPr>
              <w:t>canal en uno</w:t>
            </w:r>
          </w:p>
        </w:tc>
      </w:tr>
    </w:tbl>
    <w:p w14:paraId="5671168F" w14:textId="77777777" w:rsidR="00FF5A76" w:rsidRDefault="00FF5A76" w:rsidP="001F744A"/>
    <w:p w14:paraId="799599DD" w14:textId="2B6EAB2A" w:rsidR="0059117B" w:rsidRDefault="0059117B" w:rsidP="001F744A">
      <w:r>
        <w:t xml:space="preserve">Tabla n°1: Funciones del TDA </w:t>
      </w:r>
      <w:proofErr w:type="spellStart"/>
      <w:r>
        <w:t>Pixrgb</w:t>
      </w:r>
      <w:proofErr w:type="spellEnd"/>
      <w:r>
        <w:t>-d</w:t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1844"/>
        <w:gridCol w:w="2551"/>
        <w:gridCol w:w="6521"/>
      </w:tblGrid>
      <w:tr w:rsidR="0016196B" w14:paraId="3916DEC0" w14:textId="77777777" w:rsidTr="00F857E2">
        <w:tc>
          <w:tcPr>
            <w:tcW w:w="1844" w:type="dxa"/>
          </w:tcPr>
          <w:p w14:paraId="790592B7" w14:textId="71EC07BA" w:rsidR="0016196B" w:rsidRDefault="0016196B" w:rsidP="001F744A">
            <w:r>
              <w:lastRenderedPageBreak/>
              <w:t>Tipo de función</w:t>
            </w:r>
          </w:p>
        </w:tc>
        <w:tc>
          <w:tcPr>
            <w:tcW w:w="2551" w:type="dxa"/>
          </w:tcPr>
          <w:p w14:paraId="65DA7003" w14:textId="69CF94DE" w:rsidR="0016196B" w:rsidRDefault="0016196B" w:rsidP="001F744A">
            <w:r>
              <w:t>Nombre</w:t>
            </w:r>
          </w:p>
        </w:tc>
        <w:tc>
          <w:tcPr>
            <w:tcW w:w="6521" w:type="dxa"/>
          </w:tcPr>
          <w:p w14:paraId="080814E9" w14:textId="62D2EBD6" w:rsidR="0016196B" w:rsidRDefault="0016196B" w:rsidP="001F744A">
            <w:r>
              <w:t>Descripción</w:t>
            </w:r>
          </w:p>
        </w:tc>
      </w:tr>
      <w:tr w:rsidR="0016196B" w14:paraId="0217877B" w14:textId="77777777" w:rsidTr="00F857E2">
        <w:tc>
          <w:tcPr>
            <w:tcW w:w="1844" w:type="dxa"/>
          </w:tcPr>
          <w:p w14:paraId="3D6C36C1" w14:textId="58A455B2" w:rsidR="0016196B" w:rsidRDefault="004415AB" w:rsidP="001F744A">
            <w:r>
              <w:t>Constructor</w:t>
            </w:r>
          </w:p>
        </w:tc>
        <w:tc>
          <w:tcPr>
            <w:tcW w:w="2551" w:type="dxa"/>
          </w:tcPr>
          <w:p w14:paraId="7B7D5D21" w14:textId="63909AE6" w:rsidR="0016196B" w:rsidRDefault="004415AB" w:rsidP="001F744A">
            <w:proofErr w:type="spellStart"/>
            <w:r w:rsidRPr="004415AB">
              <w:t>pixrgb</w:t>
            </w:r>
            <w:proofErr w:type="spellEnd"/>
            <w:r w:rsidRPr="004415AB">
              <w:t>-d</w:t>
            </w:r>
          </w:p>
        </w:tc>
        <w:tc>
          <w:tcPr>
            <w:tcW w:w="6521" w:type="dxa"/>
          </w:tcPr>
          <w:p w14:paraId="136AC516" w14:textId="2DD50403" w:rsidR="0016196B" w:rsidRDefault="004415AB" w:rsidP="001F744A">
            <w:r>
              <w:t xml:space="preserve">Crea un píxel </w:t>
            </w:r>
            <w:proofErr w:type="spellStart"/>
            <w:r>
              <w:t>pixmap</w:t>
            </w:r>
            <w:proofErr w:type="spellEnd"/>
          </w:p>
        </w:tc>
      </w:tr>
      <w:tr w:rsidR="0016196B" w14:paraId="43BF0CAF" w14:textId="77777777" w:rsidTr="00F857E2">
        <w:tc>
          <w:tcPr>
            <w:tcW w:w="1844" w:type="dxa"/>
          </w:tcPr>
          <w:p w14:paraId="5BB52CC9" w14:textId="62BD82ED" w:rsidR="0016196B" w:rsidRDefault="00F857E2" w:rsidP="001F744A">
            <w:r>
              <w:t>Pertenencia</w:t>
            </w:r>
          </w:p>
        </w:tc>
        <w:tc>
          <w:tcPr>
            <w:tcW w:w="2551" w:type="dxa"/>
          </w:tcPr>
          <w:p w14:paraId="5083F037" w14:textId="004B7353" w:rsidR="0016196B" w:rsidRDefault="00F857E2" w:rsidP="001F744A">
            <w:proofErr w:type="spellStart"/>
            <w:r w:rsidRPr="00F857E2">
              <w:t>pixrgb</w:t>
            </w:r>
            <w:proofErr w:type="spellEnd"/>
            <w:r w:rsidRPr="00F857E2">
              <w:t>-d?</w:t>
            </w:r>
          </w:p>
        </w:tc>
        <w:tc>
          <w:tcPr>
            <w:tcW w:w="6521" w:type="dxa"/>
          </w:tcPr>
          <w:p w14:paraId="70A34C9D" w14:textId="097E255B" w:rsidR="0016196B" w:rsidRDefault="00F857E2" w:rsidP="001F744A">
            <w:r>
              <w:t xml:space="preserve">Verifica que el píxel sea </w:t>
            </w:r>
            <w:proofErr w:type="spellStart"/>
            <w:r>
              <w:t>pixmap</w:t>
            </w:r>
            <w:proofErr w:type="spellEnd"/>
          </w:p>
        </w:tc>
      </w:tr>
      <w:tr w:rsidR="0016196B" w14:paraId="502904E9" w14:textId="77777777" w:rsidTr="00F857E2">
        <w:tc>
          <w:tcPr>
            <w:tcW w:w="1844" w:type="dxa"/>
          </w:tcPr>
          <w:p w14:paraId="135673E9" w14:textId="04AB79E2" w:rsidR="0016196B" w:rsidRDefault="001A1D46" w:rsidP="001F744A">
            <w:r>
              <w:t>Pertenencia</w:t>
            </w:r>
          </w:p>
        </w:tc>
        <w:tc>
          <w:tcPr>
            <w:tcW w:w="2551" w:type="dxa"/>
          </w:tcPr>
          <w:p w14:paraId="76A97F6B" w14:textId="1DD0439C" w:rsidR="0016196B" w:rsidRDefault="001A1D46" w:rsidP="001F744A">
            <w:proofErr w:type="spellStart"/>
            <w:r w:rsidRPr="001A1D46">
              <w:t>pixrgb-d_compressed</w:t>
            </w:r>
            <w:proofErr w:type="spellEnd"/>
            <w:r w:rsidRPr="001A1D46">
              <w:t>?</w:t>
            </w:r>
          </w:p>
        </w:tc>
        <w:tc>
          <w:tcPr>
            <w:tcW w:w="6521" w:type="dxa"/>
          </w:tcPr>
          <w:p w14:paraId="5F8A1A8A" w14:textId="793A116E" w:rsidR="0016196B" w:rsidRDefault="001A1D46" w:rsidP="001F744A">
            <w:r>
              <w:t xml:space="preserve">Verifica si el </w:t>
            </w:r>
            <w:proofErr w:type="gramStart"/>
            <w:r>
              <w:t>pixel</w:t>
            </w:r>
            <w:proofErr w:type="gramEnd"/>
            <w:r>
              <w:t xml:space="preserve"> </w:t>
            </w:r>
            <w:proofErr w:type="spellStart"/>
            <w:r>
              <w:t>pixmap</w:t>
            </w:r>
            <w:proofErr w:type="spellEnd"/>
            <w:r>
              <w:t xml:space="preserve"> fue comprimido</w:t>
            </w:r>
          </w:p>
        </w:tc>
      </w:tr>
      <w:tr w:rsidR="0016196B" w14:paraId="69B665DB" w14:textId="77777777" w:rsidTr="00F857E2">
        <w:tc>
          <w:tcPr>
            <w:tcW w:w="1844" w:type="dxa"/>
          </w:tcPr>
          <w:p w14:paraId="50AE443F" w14:textId="25EA0443" w:rsidR="0016196B" w:rsidRDefault="00F4225E" w:rsidP="001F744A">
            <w:r>
              <w:t>Pertenencia</w:t>
            </w:r>
          </w:p>
        </w:tc>
        <w:tc>
          <w:tcPr>
            <w:tcW w:w="2551" w:type="dxa"/>
          </w:tcPr>
          <w:p w14:paraId="487D0A6A" w14:textId="65630AB6" w:rsidR="0016196B" w:rsidRDefault="00F4225E" w:rsidP="001F744A">
            <w:proofErr w:type="spellStart"/>
            <w:r w:rsidRPr="00F4225E">
              <w:t>color_igual</w:t>
            </w:r>
            <w:proofErr w:type="spellEnd"/>
            <w:r w:rsidRPr="00F4225E">
              <w:t>?</w:t>
            </w:r>
          </w:p>
        </w:tc>
        <w:tc>
          <w:tcPr>
            <w:tcW w:w="6521" w:type="dxa"/>
          </w:tcPr>
          <w:p w14:paraId="00056312" w14:textId="29BE268C" w:rsidR="0016196B" w:rsidRDefault="00F4225E" w:rsidP="001F744A">
            <w:r>
              <w:t xml:space="preserve">Verifica si el píxel </w:t>
            </w:r>
            <w:proofErr w:type="spellStart"/>
            <w:r>
              <w:t>pixmap</w:t>
            </w:r>
            <w:proofErr w:type="spellEnd"/>
            <w:r>
              <w:t xml:space="preserve"> tiene el mismo color que una lista de colores</w:t>
            </w:r>
          </w:p>
        </w:tc>
      </w:tr>
      <w:tr w:rsidR="0016196B" w14:paraId="0F28A648" w14:textId="77777777" w:rsidTr="00F857E2">
        <w:tc>
          <w:tcPr>
            <w:tcW w:w="1844" w:type="dxa"/>
          </w:tcPr>
          <w:p w14:paraId="156E64DE" w14:textId="04E02D56" w:rsidR="0016196B" w:rsidRDefault="00607D81" w:rsidP="001F744A">
            <w:r>
              <w:t>Pertenencia</w:t>
            </w:r>
          </w:p>
        </w:tc>
        <w:tc>
          <w:tcPr>
            <w:tcW w:w="2551" w:type="dxa"/>
          </w:tcPr>
          <w:p w14:paraId="472065F9" w14:textId="146D98E3" w:rsidR="0016196B" w:rsidRDefault="00607D81" w:rsidP="001F744A">
            <w:proofErr w:type="spellStart"/>
            <w:r w:rsidRPr="00607D81">
              <w:t>compress_rgb</w:t>
            </w:r>
            <w:proofErr w:type="spellEnd"/>
            <w:r w:rsidRPr="00607D81">
              <w:t>?</w:t>
            </w:r>
          </w:p>
        </w:tc>
        <w:tc>
          <w:tcPr>
            <w:tcW w:w="6521" w:type="dxa"/>
          </w:tcPr>
          <w:p w14:paraId="40F4ECAE" w14:textId="7EAC63C2" w:rsidR="0016196B" w:rsidRDefault="00003929" w:rsidP="001F744A">
            <w:proofErr w:type="spellStart"/>
            <w:r>
              <w:t>Vetifica</w:t>
            </w:r>
            <w:proofErr w:type="spellEnd"/>
            <w:r>
              <w:t xml:space="preserve"> si los colores de un </w:t>
            </w:r>
            <w:proofErr w:type="spellStart"/>
            <w:r>
              <w:t>pixmap</w:t>
            </w:r>
            <w:proofErr w:type="spellEnd"/>
            <w:r>
              <w:t xml:space="preserve"> están comprimidos</w:t>
            </w:r>
          </w:p>
        </w:tc>
      </w:tr>
      <w:tr w:rsidR="0016196B" w14:paraId="476B6CA8" w14:textId="77777777" w:rsidTr="00F857E2">
        <w:tc>
          <w:tcPr>
            <w:tcW w:w="1844" w:type="dxa"/>
          </w:tcPr>
          <w:p w14:paraId="257FCE2E" w14:textId="29BBCC74" w:rsidR="0016196B" w:rsidRDefault="00003929" w:rsidP="001F744A">
            <w:r>
              <w:t>Selector</w:t>
            </w:r>
          </w:p>
        </w:tc>
        <w:tc>
          <w:tcPr>
            <w:tcW w:w="2551" w:type="dxa"/>
          </w:tcPr>
          <w:p w14:paraId="33159321" w14:textId="5FE713FB" w:rsidR="0016196B" w:rsidRDefault="00003929" w:rsidP="001F744A">
            <w:proofErr w:type="spellStart"/>
            <w:r>
              <w:t>X_rgb</w:t>
            </w:r>
            <w:proofErr w:type="spellEnd"/>
          </w:p>
        </w:tc>
        <w:tc>
          <w:tcPr>
            <w:tcW w:w="6521" w:type="dxa"/>
          </w:tcPr>
          <w:p w14:paraId="5DBA195A" w14:textId="7EE78FB3" w:rsidR="0016196B" w:rsidRDefault="00003929" w:rsidP="001F744A">
            <w:r>
              <w:t xml:space="preserve">Recupera la coordenada x de un </w:t>
            </w:r>
            <w:proofErr w:type="spellStart"/>
            <w:r>
              <w:t>pixmap</w:t>
            </w:r>
            <w:proofErr w:type="spellEnd"/>
          </w:p>
        </w:tc>
      </w:tr>
      <w:tr w:rsidR="0016196B" w14:paraId="1857D715" w14:textId="77777777" w:rsidTr="00F857E2">
        <w:tc>
          <w:tcPr>
            <w:tcW w:w="1844" w:type="dxa"/>
          </w:tcPr>
          <w:p w14:paraId="7F34567F" w14:textId="600406CA" w:rsidR="0016196B" w:rsidRDefault="00003929" w:rsidP="001F744A">
            <w:r>
              <w:t>Selector</w:t>
            </w:r>
          </w:p>
        </w:tc>
        <w:tc>
          <w:tcPr>
            <w:tcW w:w="2551" w:type="dxa"/>
          </w:tcPr>
          <w:p w14:paraId="15E754CE" w14:textId="1CFBA85A" w:rsidR="0016196B" w:rsidRDefault="00003929" w:rsidP="001F744A">
            <w:proofErr w:type="spellStart"/>
            <w:r>
              <w:t>Y_rgb</w:t>
            </w:r>
            <w:proofErr w:type="spellEnd"/>
          </w:p>
        </w:tc>
        <w:tc>
          <w:tcPr>
            <w:tcW w:w="6521" w:type="dxa"/>
          </w:tcPr>
          <w:p w14:paraId="66AD1051" w14:textId="4ABCBC35" w:rsidR="0016196B" w:rsidRDefault="00003929" w:rsidP="001F744A">
            <w:r>
              <w:t xml:space="preserve">Recupera la coordenada y de un </w:t>
            </w:r>
            <w:proofErr w:type="spellStart"/>
            <w:r>
              <w:t>pixmap</w:t>
            </w:r>
            <w:proofErr w:type="spellEnd"/>
          </w:p>
        </w:tc>
      </w:tr>
      <w:tr w:rsidR="00003929" w14:paraId="3397FDB2" w14:textId="77777777" w:rsidTr="00F857E2">
        <w:tc>
          <w:tcPr>
            <w:tcW w:w="1844" w:type="dxa"/>
          </w:tcPr>
          <w:p w14:paraId="16CD4F75" w14:textId="2BE8A263" w:rsidR="00003929" w:rsidRDefault="00003929" w:rsidP="001F744A">
            <w:r>
              <w:t xml:space="preserve">Selector </w:t>
            </w:r>
          </w:p>
        </w:tc>
        <w:tc>
          <w:tcPr>
            <w:tcW w:w="2551" w:type="dxa"/>
          </w:tcPr>
          <w:p w14:paraId="5D6E09E1" w14:textId="70FA9B64" w:rsidR="00003929" w:rsidRDefault="007465FC" w:rsidP="001F744A">
            <w:proofErr w:type="spellStart"/>
            <w:r>
              <w:t>g</w:t>
            </w:r>
            <w:r w:rsidR="00003929">
              <w:t>etR</w:t>
            </w:r>
            <w:proofErr w:type="spellEnd"/>
          </w:p>
        </w:tc>
        <w:tc>
          <w:tcPr>
            <w:tcW w:w="6521" w:type="dxa"/>
          </w:tcPr>
          <w:p w14:paraId="617DD66D" w14:textId="359B5719" w:rsidR="00003929" w:rsidRDefault="00003929" w:rsidP="001F744A">
            <w:r>
              <w:t xml:space="preserve">Recupera el valor del color rojo de un </w:t>
            </w:r>
            <w:proofErr w:type="spellStart"/>
            <w:r>
              <w:t>pixmap</w:t>
            </w:r>
            <w:proofErr w:type="spellEnd"/>
          </w:p>
        </w:tc>
      </w:tr>
      <w:tr w:rsidR="00003929" w14:paraId="64690838" w14:textId="77777777" w:rsidTr="00F857E2">
        <w:tc>
          <w:tcPr>
            <w:tcW w:w="1844" w:type="dxa"/>
          </w:tcPr>
          <w:p w14:paraId="116EF77D" w14:textId="3EB88A92" w:rsidR="00003929" w:rsidRDefault="00003929" w:rsidP="001F744A">
            <w:r>
              <w:t>Selector</w:t>
            </w:r>
          </w:p>
        </w:tc>
        <w:tc>
          <w:tcPr>
            <w:tcW w:w="2551" w:type="dxa"/>
          </w:tcPr>
          <w:p w14:paraId="69193832" w14:textId="790EDBC6" w:rsidR="00003929" w:rsidRDefault="007465FC" w:rsidP="001F744A">
            <w:proofErr w:type="spellStart"/>
            <w:r>
              <w:t>g</w:t>
            </w:r>
            <w:r w:rsidR="00003929">
              <w:t>etG</w:t>
            </w:r>
            <w:proofErr w:type="spellEnd"/>
          </w:p>
        </w:tc>
        <w:tc>
          <w:tcPr>
            <w:tcW w:w="6521" w:type="dxa"/>
          </w:tcPr>
          <w:p w14:paraId="078DC270" w14:textId="3B60134D" w:rsidR="00003929" w:rsidRDefault="00003929" w:rsidP="001F744A">
            <w:r>
              <w:t xml:space="preserve">Recupera el valor del color verde de un </w:t>
            </w:r>
            <w:proofErr w:type="spellStart"/>
            <w:r>
              <w:t>pixmap</w:t>
            </w:r>
            <w:proofErr w:type="spellEnd"/>
          </w:p>
        </w:tc>
      </w:tr>
      <w:tr w:rsidR="00003929" w14:paraId="38EDCEE9" w14:textId="77777777" w:rsidTr="00F857E2">
        <w:tc>
          <w:tcPr>
            <w:tcW w:w="1844" w:type="dxa"/>
          </w:tcPr>
          <w:p w14:paraId="7A3FB1B2" w14:textId="562A8BCC" w:rsidR="00003929" w:rsidRDefault="00003929" w:rsidP="001F744A">
            <w:r>
              <w:t>Selector</w:t>
            </w:r>
          </w:p>
        </w:tc>
        <w:tc>
          <w:tcPr>
            <w:tcW w:w="2551" w:type="dxa"/>
          </w:tcPr>
          <w:p w14:paraId="7890FECF" w14:textId="38B57633" w:rsidR="00003929" w:rsidRDefault="007465FC" w:rsidP="001F744A">
            <w:proofErr w:type="spellStart"/>
            <w:r>
              <w:t>g</w:t>
            </w:r>
            <w:r w:rsidR="00003929">
              <w:t>etB</w:t>
            </w:r>
            <w:proofErr w:type="spellEnd"/>
          </w:p>
        </w:tc>
        <w:tc>
          <w:tcPr>
            <w:tcW w:w="6521" w:type="dxa"/>
          </w:tcPr>
          <w:p w14:paraId="6D8C42DB" w14:textId="40EA7D97" w:rsidR="00003929" w:rsidRDefault="00003929" w:rsidP="001F744A">
            <w:r>
              <w:t xml:space="preserve">Recuperar el valor del color azul de un </w:t>
            </w:r>
            <w:proofErr w:type="spellStart"/>
            <w:r>
              <w:t>pixmap</w:t>
            </w:r>
            <w:proofErr w:type="spellEnd"/>
          </w:p>
        </w:tc>
      </w:tr>
      <w:tr w:rsidR="00003929" w14:paraId="7E488609" w14:textId="77777777" w:rsidTr="00F857E2">
        <w:tc>
          <w:tcPr>
            <w:tcW w:w="1844" w:type="dxa"/>
          </w:tcPr>
          <w:p w14:paraId="19CF2660" w14:textId="3AC18593" w:rsidR="00003929" w:rsidRDefault="007465FC" w:rsidP="001F744A">
            <w:r>
              <w:t>Selector</w:t>
            </w:r>
          </w:p>
        </w:tc>
        <w:tc>
          <w:tcPr>
            <w:tcW w:w="2551" w:type="dxa"/>
          </w:tcPr>
          <w:p w14:paraId="3AFFE6C0" w14:textId="1689B635" w:rsidR="00003929" w:rsidRDefault="007465FC" w:rsidP="001F744A">
            <w:proofErr w:type="spellStart"/>
            <w:r>
              <w:t>getD</w:t>
            </w:r>
            <w:proofErr w:type="spellEnd"/>
          </w:p>
        </w:tc>
        <w:tc>
          <w:tcPr>
            <w:tcW w:w="6521" w:type="dxa"/>
          </w:tcPr>
          <w:p w14:paraId="06441E3C" w14:textId="7ADEBAD1" w:rsidR="00003929" w:rsidRDefault="007465FC" w:rsidP="001F744A">
            <w:r>
              <w:t xml:space="preserve">Recupera el valor profundidad de un </w:t>
            </w:r>
            <w:proofErr w:type="spellStart"/>
            <w:r>
              <w:t>pixmap</w:t>
            </w:r>
            <w:proofErr w:type="spellEnd"/>
          </w:p>
        </w:tc>
      </w:tr>
      <w:tr w:rsidR="007465FC" w14:paraId="21EFEB5D" w14:textId="77777777" w:rsidTr="00F857E2">
        <w:tc>
          <w:tcPr>
            <w:tcW w:w="1844" w:type="dxa"/>
          </w:tcPr>
          <w:p w14:paraId="660797DB" w14:textId="14AC8539" w:rsidR="007465FC" w:rsidRDefault="007465FC" w:rsidP="001F744A">
            <w:r>
              <w:t>Selector</w:t>
            </w:r>
          </w:p>
        </w:tc>
        <w:tc>
          <w:tcPr>
            <w:tcW w:w="2551" w:type="dxa"/>
          </w:tcPr>
          <w:p w14:paraId="4C599C0D" w14:textId="36266C90" w:rsidR="007465FC" w:rsidRDefault="007465FC" w:rsidP="001F744A">
            <w:proofErr w:type="spellStart"/>
            <w:r>
              <w:t>Color_lista</w:t>
            </w:r>
            <w:proofErr w:type="spellEnd"/>
          </w:p>
        </w:tc>
        <w:tc>
          <w:tcPr>
            <w:tcW w:w="6521" w:type="dxa"/>
          </w:tcPr>
          <w:p w14:paraId="24C4835A" w14:textId="397E75DF" w:rsidR="007465FC" w:rsidRDefault="007465FC" w:rsidP="001F744A">
            <w:r>
              <w:t xml:space="preserve">Recupera en una lista los colores de un </w:t>
            </w:r>
            <w:proofErr w:type="spellStart"/>
            <w:r>
              <w:t>pixmap</w:t>
            </w:r>
            <w:proofErr w:type="spellEnd"/>
          </w:p>
        </w:tc>
      </w:tr>
      <w:tr w:rsidR="007465FC" w14:paraId="7E7473BC" w14:textId="77777777" w:rsidTr="00F857E2">
        <w:tc>
          <w:tcPr>
            <w:tcW w:w="1844" w:type="dxa"/>
          </w:tcPr>
          <w:p w14:paraId="5BBF9FEF" w14:textId="2E7F6A53" w:rsidR="007465FC" w:rsidRDefault="00075235" w:rsidP="001F744A">
            <w:r>
              <w:t>Modificador</w:t>
            </w:r>
          </w:p>
        </w:tc>
        <w:tc>
          <w:tcPr>
            <w:tcW w:w="2551" w:type="dxa"/>
          </w:tcPr>
          <w:p w14:paraId="61678770" w14:textId="441EE036" w:rsidR="007465FC" w:rsidRDefault="00075235" w:rsidP="001F744A">
            <w:proofErr w:type="spellStart"/>
            <w:r>
              <w:t>Cambiar_x_rgb</w:t>
            </w:r>
            <w:proofErr w:type="spellEnd"/>
          </w:p>
        </w:tc>
        <w:tc>
          <w:tcPr>
            <w:tcW w:w="6521" w:type="dxa"/>
          </w:tcPr>
          <w:p w14:paraId="5BC3B7F1" w14:textId="45429267" w:rsidR="007465FC" w:rsidRDefault="00075235" w:rsidP="001F744A">
            <w:r>
              <w:t xml:space="preserve">Modifica la coordenada x de un </w:t>
            </w:r>
            <w:proofErr w:type="spellStart"/>
            <w:r>
              <w:t>pixmap</w:t>
            </w:r>
            <w:proofErr w:type="spellEnd"/>
          </w:p>
        </w:tc>
      </w:tr>
      <w:tr w:rsidR="00075235" w14:paraId="52C01572" w14:textId="77777777" w:rsidTr="00F857E2">
        <w:tc>
          <w:tcPr>
            <w:tcW w:w="1844" w:type="dxa"/>
          </w:tcPr>
          <w:p w14:paraId="005EF463" w14:textId="5555988C" w:rsidR="00075235" w:rsidRDefault="00075235" w:rsidP="001F744A">
            <w:r>
              <w:t>Modificador</w:t>
            </w:r>
          </w:p>
        </w:tc>
        <w:tc>
          <w:tcPr>
            <w:tcW w:w="2551" w:type="dxa"/>
          </w:tcPr>
          <w:p w14:paraId="55D2201A" w14:textId="0DE38A0C" w:rsidR="00075235" w:rsidRDefault="00075235" w:rsidP="001F744A">
            <w:proofErr w:type="spellStart"/>
            <w:r>
              <w:t>Cambiar_y_rgb</w:t>
            </w:r>
            <w:proofErr w:type="spellEnd"/>
          </w:p>
        </w:tc>
        <w:tc>
          <w:tcPr>
            <w:tcW w:w="6521" w:type="dxa"/>
          </w:tcPr>
          <w:p w14:paraId="792670BE" w14:textId="7AC3D155" w:rsidR="00075235" w:rsidRDefault="00075235" w:rsidP="001F744A">
            <w:r>
              <w:t xml:space="preserve">Modifica la coordenada y de un </w:t>
            </w:r>
            <w:proofErr w:type="spellStart"/>
            <w:r>
              <w:t>pixmap</w:t>
            </w:r>
            <w:proofErr w:type="spellEnd"/>
          </w:p>
        </w:tc>
      </w:tr>
      <w:tr w:rsidR="00075235" w14:paraId="561FE895" w14:textId="77777777" w:rsidTr="00F857E2">
        <w:tc>
          <w:tcPr>
            <w:tcW w:w="1844" w:type="dxa"/>
          </w:tcPr>
          <w:p w14:paraId="18121472" w14:textId="05B76EE6" w:rsidR="00075235" w:rsidRDefault="00075235" w:rsidP="001F744A">
            <w:r>
              <w:t xml:space="preserve">Modificador </w:t>
            </w:r>
          </w:p>
        </w:tc>
        <w:tc>
          <w:tcPr>
            <w:tcW w:w="2551" w:type="dxa"/>
          </w:tcPr>
          <w:p w14:paraId="08A71762" w14:textId="292E4FC3" w:rsidR="00075235" w:rsidRDefault="00075235" w:rsidP="001F744A">
            <w:proofErr w:type="spellStart"/>
            <w:r>
              <w:t>setR</w:t>
            </w:r>
            <w:proofErr w:type="spellEnd"/>
          </w:p>
        </w:tc>
        <w:tc>
          <w:tcPr>
            <w:tcW w:w="6521" w:type="dxa"/>
          </w:tcPr>
          <w:p w14:paraId="0D38C666" w14:textId="351DB737" w:rsidR="00075235" w:rsidRDefault="00075235" w:rsidP="001F744A">
            <w:r>
              <w:t xml:space="preserve">Modifica el valor del color rojo de un </w:t>
            </w:r>
            <w:proofErr w:type="spellStart"/>
            <w:r>
              <w:t>pixmap</w:t>
            </w:r>
            <w:proofErr w:type="spellEnd"/>
          </w:p>
        </w:tc>
      </w:tr>
      <w:tr w:rsidR="00075235" w14:paraId="1E9B5B3B" w14:textId="77777777" w:rsidTr="00F857E2">
        <w:tc>
          <w:tcPr>
            <w:tcW w:w="1844" w:type="dxa"/>
          </w:tcPr>
          <w:p w14:paraId="0D9C1B12" w14:textId="1FAA3B6C" w:rsidR="00075235" w:rsidRDefault="00075235" w:rsidP="001F744A">
            <w:r>
              <w:t>Modificador</w:t>
            </w:r>
          </w:p>
        </w:tc>
        <w:tc>
          <w:tcPr>
            <w:tcW w:w="2551" w:type="dxa"/>
          </w:tcPr>
          <w:p w14:paraId="38C72B46" w14:textId="6A83E09D" w:rsidR="00075235" w:rsidRDefault="00075235" w:rsidP="001F744A">
            <w:proofErr w:type="spellStart"/>
            <w:r>
              <w:t>setG</w:t>
            </w:r>
            <w:proofErr w:type="spellEnd"/>
          </w:p>
        </w:tc>
        <w:tc>
          <w:tcPr>
            <w:tcW w:w="6521" w:type="dxa"/>
          </w:tcPr>
          <w:p w14:paraId="4BD3FCF0" w14:textId="4C2AD0C0" w:rsidR="00075235" w:rsidRDefault="00075235" w:rsidP="001F744A">
            <w:r>
              <w:t xml:space="preserve">Modifica el valor del color verde de un </w:t>
            </w:r>
            <w:proofErr w:type="spellStart"/>
            <w:r>
              <w:t>pixmap</w:t>
            </w:r>
            <w:proofErr w:type="spellEnd"/>
          </w:p>
        </w:tc>
      </w:tr>
      <w:tr w:rsidR="00075235" w14:paraId="60CA4192" w14:textId="77777777" w:rsidTr="00F857E2">
        <w:tc>
          <w:tcPr>
            <w:tcW w:w="1844" w:type="dxa"/>
          </w:tcPr>
          <w:p w14:paraId="09EA7C3E" w14:textId="55D783C1" w:rsidR="00075235" w:rsidRDefault="00075235" w:rsidP="001F744A">
            <w:r>
              <w:t xml:space="preserve">Modificador </w:t>
            </w:r>
          </w:p>
        </w:tc>
        <w:tc>
          <w:tcPr>
            <w:tcW w:w="2551" w:type="dxa"/>
          </w:tcPr>
          <w:p w14:paraId="03AD1E15" w14:textId="1BD3EA03" w:rsidR="00075235" w:rsidRDefault="00075235" w:rsidP="001F744A">
            <w:proofErr w:type="spellStart"/>
            <w:r>
              <w:t>setB</w:t>
            </w:r>
            <w:proofErr w:type="spellEnd"/>
          </w:p>
        </w:tc>
        <w:tc>
          <w:tcPr>
            <w:tcW w:w="6521" w:type="dxa"/>
          </w:tcPr>
          <w:p w14:paraId="2367D104" w14:textId="243D6428" w:rsidR="00075235" w:rsidRDefault="00075235" w:rsidP="001F744A">
            <w:r>
              <w:t xml:space="preserve">Modifica el valor del color azul de un </w:t>
            </w:r>
            <w:proofErr w:type="spellStart"/>
            <w:r>
              <w:t>pixmap</w:t>
            </w:r>
            <w:proofErr w:type="spellEnd"/>
          </w:p>
        </w:tc>
      </w:tr>
      <w:tr w:rsidR="00075235" w14:paraId="1DCDE5AD" w14:textId="77777777" w:rsidTr="00F857E2">
        <w:tc>
          <w:tcPr>
            <w:tcW w:w="1844" w:type="dxa"/>
          </w:tcPr>
          <w:p w14:paraId="57547D24" w14:textId="3301C88D" w:rsidR="00075235" w:rsidRDefault="00075235" w:rsidP="001F744A">
            <w:r>
              <w:t>Modificador</w:t>
            </w:r>
          </w:p>
        </w:tc>
        <w:tc>
          <w:tcPr>
            <w:tcW w:w="2551" w:type="dxa"/>
          </w:tcPr>
          <w:p w14:paraId="5F51B40E" w14:textId="50C721EB" w:rsidR="00075235" w:rsidRDefault="00075235" w:rsidP="001F744A">
            <w:proofErr w:type="spellStart"/>
            <w:r>
              <w:t>setD</w:t>
            </w:r>
            <w:proofErr w:type="spellEnd"/>
          </w:p>
        </w:tc>
        <w:tc>
          <w:tcPr>
            <w:tcW w:w="6521" w:type="dxa"/>
          </w:tcPr>
          <w:p w14:paraId="5C755F17" w14:textId="26E89484" w:rsidR="00075235" w:rsidRDefault="00075235" w:rsidP="001F744A">
            <w:r>
              <w:t xml:space="preserve">Modifica la profundidad de un </w:t>
            </w:r>
            <w:proofErr w:type="spellStart"/>
            <w:r>
              <w:t>pixmap</w:t>
            </w:r>
            <w:proofErr w:type="spellEnd"/>
          </w:p>
        </w:tc>
      </w:tr>
      <w:tr w:rsidR="00075235" w14:paraId="705E987C" w14:textId="77777777" w:rsidTr="00F857E2">
        <w:tc>
          <w:tcPr>
            <w:tcW w:w="1844" w:type="dxa"/>
          </w:tcPr>
          <w:p w14:paraId="50C9FD3B" w14:textId="7D45AF7C" w:rsidR="00075235" w:rsidRDefault="004D300A" w:rsidP="001F744A">
            <w:r>
              <w:t>Otras funciones</w:t>
            </w:r>
          </w:p>
        </w:tc>
        <w:tc>
          <w:tcPr>
            <w:tcW w:w="2551" w:type="dxa"/>
          </w:tcPr>
          <w:p w14:paraId="70049CAB" w14:textId="7D20317E" w:rsidR="00075235" w:rsidRDefault="004D300A" w:rsidP="001F744A">
            <w:proofErr w:type="spellStart"/>
            <w:r>
              <w:t>Histograma_rgb</w:t>
            </w:r>
            <w:proofErr w:type="spellEnd"/>
          </w:p>
        </w:tc>
        <w:tc>
          <w:tcPr>
            <w:tcW w:w="6521" w:type="dxa"/>
          </w:tcPr>
          <w:p w14:paraId="7BFB3CF6" w14:textId="2DC90568" w:rsidR="00075235" w:rsidRDefault="004D300A" w:rsidP="001F744A">
            <w:r>
              <w:t xml:space="preserve">Retorna un </w:t>
            </w:r>
            <w:r w:rsidRPr="005C0E8D">
              <w:t>histograma de frecuencias a partir de los colores</w:t>
            </w:r>
            <w:r>
              <w:t xml:space="preserve"> de un formato de pixeles </w:t>
            </w:r>
            <w:proofErr w:type="spellStart"/>
            <w:r>
              <w:t>pixmap</w:t>
            </w:r>
            <w:proofErr w:type="spellEnd"/>
          </w:p>
        </w:tc>
      </w:tr>
      <w:tr w:rsidR="004D300A" w14:paraId="03D54A9D" w14:textId="77777777" w:rsidTr="00F857E2">
        <w:tc>
          <w:tcPr>
            <w:tcW w:w="1844" w:type="dxa"/>
          </w:tcPr>
          <w:p w14:paraId="5110A669" w14:textId="693F388C" w:rsidR="004D300A" w:rsidRDefault="00AB68BE" w:rsidP="001F744A">
            <w:r>
              <w:t>Otras funciones</w:t>
            </w:r>
          </w:p>
        </w:tc>
        <w:tc>
          <w:tcPr>
            <w:tcW w:w="2551" w:type="dxa"/>
          </w:tcPr>
          <w:p w14:paraId="06CCE363" w14:textId="15D5BED2" w:rsidR="004D300A" w:rsidRDefault="00AB68BE" w:rsidP="001F744A">
            <w:proofErr w:type="spellStart"/>
            <w:r w:rsidRPr="00AB68BE">
              <w:t>compress</w:t>
            </w:r>
            <w:proofErr w:type="spellEnd"/>
            <w:r w:rsidRPr="00AB68BE">
              <w:t>-formato-</w:t>
            </w:r>
            <w:proofErr w:type="spellStart"/>
            <w:r w:rsidRPr="00AB68BE">
              <w:t>rgb</w:t>
            </w:r>
            <w:proofErr w:type="spellEnd"/>
          </w:p>
        </w:tc>
        <w:tc>
          <w:tcPr>
            <w:tcW w:w="6521" w:type="dxa"/>
          </w:tcPr>
          <w:p w14:paraId="7D3C0D40" w14:textId="70129961" w:rsidR="004D300A" w:rsidRDefault="00AB68BE" w:rsidP="001F744A">
            <w:r>
              <w:t>Modifica el formato de pixeles de modo que este comprimido</w:t>
            </w:r>
          </w:p>
        </w:tc>
      </w:tr>
      <w:tr w:rsidR="00AB68BE" w14:paraId="650273C0" w14:textId="77777777" w:rsidTr="00F857E2">
        <w:tc>
          <w:tcPr>
            <w:tcW w:w="1844" w:type="dxa"/>
          </w:tcPr>
          <w:p w14:paraId="49A4BB1E" w14:textId="1E17E76C" w:rsidR="00AB68BE" w:rsidRDefault="00AB68BE" w:rsidP="001F744A">
            <w:r>
              <w:t>Otras funciones</w:t>
            </w:r>
          </w:p>
        </w:tc>
        <w:tc>
          <w:tcPr>
            <w:tcW w:w="2551" w:type="dxa"/>
          </w:tcPr>
          <w:p w14:paraId="4FAB44AA" w14:textId="7F255A5E" w:rsidR="00AB68BE" w:rsidRPr="00AB68BE" w:rsidRDefault="00AB68BE" w:rsidP="001F744A">
            <w:proofErr w:type="spellStart"/>
            <w:r>
              <w:t>de</w:t>
            </w:r>
            <w:r w:rsidRPr="00AB68BE">
              <w:t>compress</w:t>
            </w:r>
            <w:proofErr w:type="spellEnd"/>
            <w:r w:rsidRPr="00AB68BE">
              <w:t>-formato-</w:t>
            </w:r>
            <w:proofErr w:type="spellStart"/>
            <w:r w:rsidRPr="00AB68BE">
              <w:t>rgb</w:t>
            </w:r>
            <w:proofErr w:type="spellEnd"/>
          </w:p>
        </w:tc>
        <w:tc>
          <w:tcPr>
            <w:tcW w:w="6521" w:type="dxa"/>
          </w:tcPr>
          <w:p w14:paraId="787614A2" w14:textId="2E12CF01" w:rsidR="00AB68BE" w:rsidRDefault="00AB68BE" w:rsidP="001F744A">
            <w:r>
              <w:t xml:space="preserve">Modifica el formato de pixeles para </w:t>
            </w:r>
            <w:proofErr w:type="spellStart"/>
            <w:r>
              <w:t>decomprimir</w:t>
            </w:r>
            <w:proofErr w:type="spellEnd"/>
            <w:r>
              <w:t xml:space="preserve"> lo que fue comprimido</w:t>
            </w:r>
          </w:p>
        </w:tc>
      </w:tr>
      <w:tr w:rsidR="00AB68BE" w14:paraId="580E195E" w14:textId="77777777" w:rsidTr="00F857E2">
        <w:tc>
          <w:tcPr>
            <w:tcW w:w="1844" w:type="dxa"/>
          </w:tcPr>
          <w:p w14:paraId="44779DFA" w14:textId="688DE1B0" w:rsidR="00AB68BE" w:rsidRDefault="00576303" w:rsidP="001F744A">
            <w:r>
              <w:t>Otras funciones</w:t>
            </w:r>
          </w:p>
        </w:tc>
        <w:tc>
          <w:tcPr>
            <w:tcW w:w="2551" w:type="dxa"/>
          </w:tcPr>
          <w:p w14:paraId="3BF447FA" w14:textId="74DEC808" w:rsidR="00AB68BE" w:rsidRDefault="00576303" w:rsidP="001F744A">
            <w:proofErr w:type="spellStart"/>
            <w:r w:rsidRPr="00576303">
              <w:t>pixrgb</w:t>
            </w:r>
            <w:proofErr w:type="spellEnd"/>
            <w:r w:rsidRPr="00576303">
              <w:t>-&gt;</w:t>
            </w:r>
            <w:proofErr w:type="spellStart"/>
            <w:r w:rsidRPr="00576303">
              <w:t>string</w:t>
            </w:r>
            <w:proofErr w:type="spellEnd"/>
          </w:p>
        </w:tc>
        <w:tc>
          <w:tcPr>
            <w:tcW w:w="6521" w:type="dxa"/>
          </w:tcPr>
          <w:p w14:paraId="257A1897" w14:textId="0111C556" w:rsidR="00AB68BE" w:rsidRDefault="00576303" w:rsidP="001F744A">
            <w:r>
              <w:rPr>
                <w:u w:val="single"/>
              </w:rPr>
              <w:t xml:space="preserve">Retorna una cadena de </w:t>
            </w:r>
            <w:proofErr w:type="spellStart"/>
            <w:r>
              <w:rPr>
                <w:u w:val="single"/>
              </w:rPr>
              <w:t>string</w:t>
            </w:r>
            <w:proofErr w:type="spellEnd"/>
            <w:r>
              <w:rPr>
                <w:u w:val="single"/>
              </w:rPr>
              <w:t xml:space="preserve"> de </w:t>
            </w:r>
            <w:r>
              <w:rPr>
                <w:u w:val="single"/>
              </w:rPr>
              <w:t xml:space="preserve">un formato de pixeles </w:t>
            </w:r>
            <w:proofErr w:type="spellStart"/>
            <w:r>
              <w:rPr>
                <w:u w:val="single"/>
              </w:rPr>
              <w:t>pixmap</w:t>
            </w:r>
            <w:proofErr w:type="spellEnd"/>
          </w:p>
        </w:tc>
      </w:tr>
      <w:tr w:rsidR="00576303" w14:paraId="012EF4E1" w14:textId="77777777" w:rsidTr="00F857E2">
        <w:tc>
          <w:tcPr>
            <w:tcW w:w="1844" w:type="dxa"/>
          </w:tcPr>
          <w:p w14:paraId="3E43F49C" w14:textId="77777777" w:rsidR="00576303" w:rsidRPr="00576303" w:rsidRDefault="00576303" w:rsidP="001F744A"/>
        </w:tc>
        <w:tc>
          <w:tcPr>
            <w:tcW w:w="2551" w:type="dxa"/>
          </w:tcPr>
          <w:p w14:paraId="500BE06C" w14:textId="77777777" w:rsidR="00576303" w:rsidRPr="00576303" w:rsidRDefault="00576303" w:rsidP="001F744A"/>
        </w:tc>
        <w:tc>
          <w:tcPr>
            <w:tcW w:w="6521" w:type="dxa"/>
          </w:tcPr>
          <w:p w14:paraId="72AD6600" w14:textId="77777777" w:rsidR="00576303" w:rsidRDefault="00576303" w:rsidP="001F744A">
            <w:pPr>
              <w:rPr>
                <w:u w:val="single"/>
              </w:rPr>
            </w:pPr>
          </w:p>
        </w:tc>
      </w:tr>
    </w:tbl>
    <w:p w14:paraId="465F03D0" w14:textId="77777777" w:rsidR="0016196B" w:rsidRDefault="0016196B" w:rsidP="001F744A"/>
    <w:p w14:paraId="2692FF36" w14:textId="77777777" w:rsidR="0059117B" w:rsidRDefault="0059117B" w:rsidP="001F744A"/>
    <w:p w14:paraId="1F6D84C6" w14:textId="77777777" w:rsidR="001F744A" w:rsidRPr="001F744A" w:rsidRDefault="001F744A" w:rsidP="001F744A"/>
    <w:p w14:paraId="6AC731D8" w14:textId="45BC3DA0" w:rsidR="001F744A" w:rsidRDefault="001F744A" w:rsidP="001F744A">
      <w:pPr>
        <w:pStyle w:val="Prrafodelista"/>
      </w:pPr>
    </w:p>
    <w:p w14:paraId="619509A0" w14:textId="77777777" w:rsidR="001F744A" w:rsidRPr="001F744A" w:rsidRDefault="001F744A" w:rsidP="001F744A">
      <w:pPr>
        <w:pStyle w:val="Prrafodelista"/>
      </w:pPr>
    </w:p>
    <w:p w14:paraId="4B687000" w14:textId="009D7DB4" w:rsidR="00CD46B5" w:rsidRPr="005775F8" w:rsidRDefault="00CD46B5" w:rsidP="00CD46B5">
      <w:pPr>
        <w:rPr>
          <w:b/>
          <w:bCs/>
          <w:sz w:val="44"/>
          <w:szCs w:val="44"/>
        </w:rPr>
      </w:pPr>
    </w:p>
    <w:p w14:paraId="34EC23BB" w14:textId="62237F65" w:rsidR="00CD46B5" w:rsidRPr="005775F8" w:rsidRDefault="00CD46B5" w:rsidP="00CD46B5">
      <w:pPr>
        <w:rPr>
          <w:b/>
          <w:bCs/>
          <w:sz w:val="44"/>
          <w:szCs w:val="44"/>
        </w:rPr>
      </w:pPr>
    </w:p>
    <w:p w14:paraId="06DB2F75" w14:textId="77777777" w:rsidR="00CD46B5" w:rsidRPr="005775F8" w:rsidRDefault="00CD46B5" w:rsidP="00CD46B5">
      <w:pPr>
        <w:rPr>
          <w:b/>
          <w:bCs/>
          <w:sz w:val="44"/>
          <w:szCs w:val="44"/>
        </w:rPr>
      </w:pPr>
    </w:p>
    <w:sectPr w:rsidR="00CD46B5" w:rsidRPr="005775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9199" w14:textId="77777777" w:rsidR="00C27783" w:rsidRDefault="00C27783" w:rsidP="00CD46B5">
      <w:pPr>
        <w:spacing w:after="0" w:line="240" w:lineRule="auto"/>
      </w:pPr>
      <w:r>
        <w:separator/>
      </w:r>
    </w:p>
  </w:endnote>
  <w:endnote w:type="continuationSeparator" w:id="0">
    <w:p w14:paraId="5959FE74" w14:textId="77777777" w:rsidR="00C27783" w:rsidRDefault="00C27783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EndPr/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A8FD" w14:textId="77777777" w:rsidR="00C27783" w:rsidRDefault="00C27783" w:rsidP="00CD46B5">
      <w:pPr>
        <w:spacing w:after="0" w:line="240" w:lineRule="auto"/>
      </w:pPr>
      <w:r>
        <w:separator/>
      </w:r>
    </w:p>
  </w:footnote>
  <w:footnote w:type="continuationSeparator" w:id="0">
    <w:p w14:paraId="73F69691" w14:textId="77777777" w:rsidR="00C27783" w:rsidRDefault="00C27783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1"/>
  </w:num>
  <w:num w:numId="2" w16cid:durableId="914515683">
    <w:abstractNumId w:val="8"/>
  </w:num>
  <w:num w:numId="3" w16cid:durableId="532882872">
    <w:abstractNumId w:val="4"/>
  </w:num>
  <w:num w:numId="4" w16cid:durableId="27680946">
    <w:abstractNumId w:val="5"/>
  </w:num>
  <w:num w:numId="5" w16cid:durableId="844395852">
    <w:abstractNumId w:val="0"/>
  </w:num>
  <w:num w:numId="6" w16cid:durableId="97063020">
    <w:abstractNumId w:val="7"/>
  </w:num>
  <w:num w:numId="7" w16cid:durableId="29573830">
    <w:abstractNumId w:val="3"/>
  </w:num>
  <w:num w:numId="8" w16cid:durableId="86274311">
    <w:abstractNumId w:val="6"/>
  </w:num>
  <w:num w:numId="9" w16cid:durableId="154509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03929"/>
    <w:rsid w:val="00014ADC"/>
    <w:rsid w:val="00030F81"/>
    <w:rsid w:val="00031CBA"/>
    <w:rsid w:val="00034022"/>
    <w:rsid w:val="00070640"/>
    <w:rsid w:val="0007109C"/>
    <w:rsid w:val="00075235"/>
    <w:rsid w:val="0008744F"/>
    <w:rsid w:val="00096ABB"/>
    <w:rsid w:val="000B03AC"/>
    <w:rsid w:val="000C3426"/>
    <w:rsid w:val="000D3728"/>
    <w:rsid w:val="000D7D7F"/>
    <w:rsid w:val="0010380E"/>
    <w:rsid w:val="00112776"/>
    <w:rsid w:val="00154144"/>
    <w:rsid w:val="0016196B"/>
    <w:rsid w:val="001715EA"/>
    <w:rsid w:val="001A1D46"/>
    <w:rsid w:val="001F3644"/>
    <w:rsid w:val="001F744A"/>
    <w:rsid w:val="00233206"/>
    <w:rsid w:val="0025403A"/>
    <w:rsid w:val="00263D0C"/>
    <w:rsid w:val="00275225"/>
    <w:rsid w:val="002C5BE8"/>
    <w:rsid w:val="002F4B56"/>
    <w:rsid w:val="0032093C"/>
    <w:rsid w:val="003222CB"/>
    <w:rsid w:val="003828A8"/>
    <w:rsid w:val="00397EF2"/>
    <w:rsid w:val="003B139E"/>
    <w:rsid w:val="003E6E93"/>
    <w:rsid w:val="00423413"/>
    <w:rsid w:val="004415AB"/>
    <w:rsid w:val="004467D2"/>
    <w:rsid w:val="00456D05"/>
    <w:rsid w:val="00475B6D"/>
    <w:rsid w:val="004972E7"/>
    <w:rsid w:val="004C3854"/>
    <w:rsid w:val="004C47EF"/>
    <w:rsid w:val="004D300A"/>
    <w:rsid w:val="004E1599"/>
    <w:rsid w:val="00522F0C"/>
    <w:rsid w:val="0053465C"/>
    <w:rsid w:val="00557D32"/>
    <w:rsid w:val="00576303"/>
    <w:rsid w:val="005775F8"/>
    <w:rsid w:val="0059117B"/>
    <w:rsid w:val="005976AD"/>
    <w:rsid w:val="005C0E8D"/>
    <w:rsid w:val="005F0075"/>
    <w:rsid w:val="00607D81"/>
    <w:rsid w:val="00633D60"/>
    <w:rsid w:val="00671D6B"/>
    <w:rsid w:val="006966EE"/>
    <w:rsid w:val="006D67CD"/>
    <w:rsid w:val="006E2268"/>
    <w:rsid w:val="00725FD2"/>
    <w:rsid w:val="0072760A"/>
    <w:rsid w:val="007330FE"/>
    <w:rsid w:val="007465FC"/>
    <w:rsid w:val="0075584D"/>
    <w:rsid w:val="007570C0"/>
    <w:rsid w:val="00774708"/>
    <w:rsid w:val="007B3392"/>
    <w:rsid w:val="007B7586"/>
    <w:rsid w:val="007C3F84"/>
    <w:rsid w:val="00815207"/>
    <w:rsid w:val="00872C03"/>
    <w:rsid w:val="00881313"/>
    <w:rsid w:val="008B4120"/>
    <w:rsid w:val="008D2A3B"/>
    <w:rsid w:val="008F7202"/>
    <w:rsid w:val="0094535D"/>
    <w:rsid w:val="0094765F"/>
    <w:rsid w:val="009A16E2"/>
    <w:rsid w:val="009A21B0"/>
    <w:rsid w:val="009E29A7"/>
    <w:rsid w:val="00A43646"/>
    <w:rsid w:val="00A5530D"/>
    <w:rsid w:val="00A645CB"/>
    <w:rsid w:val="00A71452"/>
    <w:rsid w:val="00A86777"/>
    <w:rsid w:val="00A96107"/>
    <w:rsid w:val="00AA4534"/>
    <w:rsid w:val="00AA5644"/>
    <w:rsid w:val="00AB4310"/>
    <w:rsid w:val="00AB6149"/>
    <w:rsid w:val="00AB68BE"/>
    <w:rsid w:val="00B47436"/>
    <w:rsid w:val="00B5683A"/>
    <w:rsid w:val="00B650BD"/>
    <w:rsid w:val="00B6696D"/>
    <w:rsid w:val="00B776CC"/>
    <w:rsid w:val="00BB1498"/>
    <w:rsid w:val="00BB6040"/>
    <w:rsid w:val="00BC6C7B"/>
    <w:rsid w:val="00BF51BA"/>
    <w:rsid w:val="00C20A17"/>
    <w:rsid w:val="00C2455B"/>
    <w:rsid w:val="00C260A5"/>
    <w:rsid w:val="00C27783"/>
    <w:rsid w:val="00C54924"/>
    <w:rsid w:val="00CB2A25"/>
    <w:rsid w:val="00CD46B5"/>
    <w:rsid w:val="00CF26C0"/>
    <w:rsid w:val="00D0681E"/>
    <w:rsid w:val="00D12DF3"/>
    <w:rsid w:val="00D23D5D"/>
    <w:rsid w:val="00D2763D"/>
    <w:rsid w:val="00D31639"/>
    <w:rsid w:val="00D327C6"/>
    <w:rsid w:val="00D46941"/>
    <w:rsid w:val="00D76B2B"/>
    <w:rsid w:val="00D82F27"/>
    <w:rsid w:val="00D919A0"/>
    <w:rsid w:val="00DC766F"/>
    <w:rsid w:val="00DD5DC5"/>
    <w:rsid w:val="00DF1A0A"/>
    <w:rsid w:val="00DF7052"/>
    <w:rsid w:val="00E21495"/>
    <w:rsid w:val="00E23A66"/>
    <w:rsid w:val="00E449AD"/>
    <w:rsid w:val="00E9140D"/>
    <w:rsid w:val="00EB4CD7"/>
    <w:rsid w:val="00EC692A"/>
    <w:rsid w:val="00ED06DD"/>
    <w:rsid w:val="00F12418"/>
    <w:rsid w:val="00F2676A"/>
    <w:rsid w:val="00F4225E"/>
    <w:rsid w:val="00F7344C"/>
    <w:rsid w:val="00F857E2"/>
    <w:rsid w:val="00F91B39"/>
    <w:rsid w:val="00FC1B11"/>
    <w:rsid w:val="00FD0B5F"/>
    <w:rsid w:val="00FD2D7F"/>
    <w:rsid w:val="00FE256C"/>
    <w:rsid w:val="00FF31EA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96D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F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racket-lang.org/gui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virtual.usach.cl/moodle/course/view.php?id=10036&amp;section=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UAooKwBj3TWv-yuzBZtNbuaC8iNkzOZdbLpD8P9B8c/ed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9</Pages>
  <Words>2963</Words>
  <Characters>1629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91</cp:revision>
  <dcterms:created xsi:type="dcterms:W3CDTF">2022-09-04T00:09:00Z</dcterms:created>
  <dcterms:modified xsi:type="dcterms:W3CDTF">2022-09-26T12:50:00Z</dcterms:modified>
</cp:coreProperties>
</file>